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97" w:rsidRDefault="002E67C2" w:rsidP="002E67C2">
      <w:pPr>
        <w:spacing w:line="276" w:lineRule="auto"/>
        <w:jc w:val="center"/>
        <w:rPr>
          <w:b/>
        </w:rPr>
      </w:pPr>
      <w:r w:rsidRPr="002E67C2">
        <w:rPr>
          <w:b/>
        </w:rPr>
        <w:t>Местная администрация Эльбрусского муниципального района</w:t>
      </w:r>
      <w:r>
        <w:rPr>
          <w:b/>
        </w:rPr>
        <w:t>.</w:t>
      </w:r>
    </w:p>
    <w:p w:rsidR="002E67C2" w:rsidRDefault="002E67C2" w:rsidP="002E67C2">
      <w:pPr>
        <w:spacing w:line="276" w:lineRule="auto"/>
        <w:jc w:val="center"/>
        <w:rPr>
          <w:b/>
        </w:rPr>
      </w:pPr>
    </w:p>
    <w:p w:rsidR="002E67C2" w:rsidRDefault="002E67C2" w:rsidP="002E67C2">
      <w:pPr>
        <w:spacing w:line="276" w:lineRule="auto"/>
        <w:jc w:val="center"/>
        <w:rPr>
          <w:b/>
        </w:rPr>
      </w:pPr>
    </w:p>
    <w:p w:rsidR="002E67C2" w:rsidRPr="002E67C2" w:rsidRDefault="002E67C2" w:rsidP="002E67C2">
      <w:pPr>
        <w:spacing w:line="276" w:lineRule="auto"/>
        <w:jc w:val="center"/>
        <w:rPr>
          <w:b/>
        </w:rPr>
      </w:pPr>
    </w:p>
    <w:p w:rsidR="00920297" w:rsidRPr="002E67C2" w:rsidRDefault="00920297" w:rsidP="000341C0">
      <w:pPr>
        <w:spacing w:line="276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2E67C2">
        <w:rPr>
          <w:rFonts w:eastAsia="Times New Roman"/>
          <w:b/>
          <w:color w:val="000000"/>
          <w:sz w:val="28"/>
          <w:szCs w:val="28"/>
        </w:rPr>
        <w:t>Рекомендации</w:t>
      </w:r>
    </w:p>
    <w:p w:rsidR="009201BB" w:rsidRPr="002E67C2" w:rsidRDefault="009201BB" w:rsidP="009201BB">
      <w:pPr>
        <w:jc w:val="both"/>
        <w:rPr>
          <w:b/>
          <w:sz w:val="28"/>
          <w:szCs w:val="28"/>
        </w:rPr>
      </w:pPr>
      <w:r w:rsidRPr="002E67C2">
        <w:rPr>
          <w:rFonts w:eastAsia="Times New Roman"/>
          <w:b/>
          <w:color w:val="000000"/>
          <w:sz w:val="28"/>
          <w:szCs w:val="28"/>
        </w:rPr>
        <w:t xml:space="preserve">  участников межведомственного совещания </w:t>
      </w:r>
      <w:r w:rsidR="000341C0" w:rsidRPr="002E67C2">
        <w:rPr>
          <w:rFonts w:eastAsia="Times New Roman"/>
          <w:b/>
          <w:color w:val="000000"/>
          <w:sz w:val="28"/>
          <w:szCs w:val="28"/>
        </w:rPr>
        <w:t xml:space="preserve"> по вопросу «Актуальные задачи воспитания школьников в современных условиях в свете реализации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</w:t>
      </w:r>
      <w:r w:rsidR="000341C0" w:rsidRPr="002E67C2">
        <w:rPr>
          <w:rFonts w:eastAsia="Times New Roman"/>
          <w:b/>
          <w:sz w:val="28"/>
          <w:szCs w:val="28"/>
        </w:rPr>
        <w:t>»</w:t>
      </w:r>
      <w:r w:rsidRPr="002E67C2">
        <w:rPr>
          <w:b/>
          <w:sz w:val="28"/>
          <w:szCs w:val="28"/>
        </w:rPr>
        <w:t xml:space="preserve"> в Эльбрусском муниципальном районе.</w:t>
      </w:r>
    </w:p>
    <w:p w:rsidR="009201BB" w:rsidRPr="00A90174" w:rsidRDefault="009201BB" w:rsidP="009201BB">
      <w:pPr>
        <w:jc w:val="center"/>
        <w:rPr>
          <w:b/>
          <w:sz w:val="28"/>
          <w:szCs w:val="28"/>
        </w:rPr>
      </w:pPr>
    </w:p>
    <w:p w:rsidR="009201BB" w:rsidRPr="009201BB" w:rsidRDefault="009201BB" w:rsidP="009201BB">
      <w:pPr>
        <w:pStyle w:val="af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0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проведения совещания: 08.04.2021г.</w:t>
      </w:r>
    </w:p>
    <w:p w:rsidR="009201BB" w:rsidRPr="009201BB" w:rsidRDefault="009201BB" w:rsidP="009201BB">
      <w:pPr>
        <w:pStyle w:val="af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0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то проведения: местная администрация </w:t>
      </w:r>
    </w:p>
    <w:p w:rsidR="009201BB" w:rsidRPr="009201BB" w:rsidRDefault="009201BB" w:rsidP="009201BB">
      <w:pPr>
        <w:pStyle w:val="af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01BB">
        <w:rPr>
          <w:rFonts w:ascii="Times New Roman" w:hAnsi="Times New Roman" w:cs="Times New Roman"/>
          <w:b/>
          <w:sz w:val="24"/>
          <w:szCs w:val="24"/>
          <w:lang w:val="ru-RU"/>
        </w:rPr>
        <w:t>Эльбрусского муниципального района.</w:t>
      </w:r>
    </w:p>
    <w:p w:rsidR="009201BB" w:rsidRPr="009201BB" w:rsidRDefault="009201BB" w:rsidP="009201BB">
      <w:pPr>
        <w:pStyle w:val="af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0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о </w:t>
      </w:r>
      <w:proofErr w:type="gramStart"/>
      <w:r w:rsidRPr="009201BB">
        <w:rPr>
          <w:rFonts w:ascii="Times New Roman" w:hAnsi="Times New Roman" w:cs="Times New Roman"/>
          <w:b/>
          <w:sz w:val="24"/>
          <w:szCs w:val="24"/>
          <w:lang w:val="ru-RU"/>
        </w:rPr>
        <w:t>совещания :</w:t>
      </w:r>
      <w:proofErr w:type="gramEnd"/>
      <w:r w:rsidRPr="00920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5:00ч.</w:t>
      </w:r>
    </w:p>
    <w:p w:rsidR="009201BB" w:rsidRPr="009201BB" w:rsidRDefault="009201BB" w:rsidP="009201BB">
      <w:pPr>
        <w:pStyle w:val="afb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41C0" w:rsidRPr="00920297" w:rsidRDefault="000341C0" w:rsidP="000341C0">
      <w:pPr>
        <w:spacing w:line="276" w:lineRule="auto"/>
        <w:jc w:val="center"/>
        <w:rPr>
          <w:rFonts w:eastAsia="Times New Roman"/>
          <w:b/>
          <w:color w:val="000000"/>
          <w:sz w:val="26"/>
          <w:szCs w:val="26"/>
        </w:rPr>
      </w:pPr>
    </w:p>
    <w:p w:rsidR="000341C0" w:rsidRDefault="000341C0" w:rsidP="005C77D7">
      <w:pPr>
        <w:spacing w:line="276" w:lineRule="auto"/>
        <w:rPr>
          <w:rFonts w:eastAsia="Times New Roman"/>
          <w:b/>
          <w:color w:val="000000"/>
          <w:sz w:val="26"/>
          <w:szCs w:val="26"/>
        </w:rPr>
      </w:pPr>
    </w:p>
    <w:p w:rsidR="005C77D7" w:rsidRPr="005C77D7" w:rsidRDefault="009201BB" w:rsidP="005C77D7">
      <w:pPr>
        <w:spacing w:line="276" w:lineRule="auto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08</w:t>
      </w:r>
      <w:r w:rsidR="005C77D7" w:rsidRPr="005C77D7">
        <w:rPr>
          <w:rFonts w:eastAsia="Times New Roman"/>
          <w:color w:val="000000"/>
          <w:sz w:val="26"/>
          <w:szCs w:val="26"/>
        </w:rPr>
        <w:t xml:space="preserve"> апреля </w:t>
      </w:r>
      <w:r w:rsidR="005C77D7">
        <w:rPr>
          <w:rFonts w:eastAsia="Times New Roman"/>
          <w:color w:val="000000"/>
          <w:sz w:val="26"/>
          <w:szCs w:val="26"/>
        </w:rPr>
        <w:t xml:space="preserve">2021года                                       </w:t>
      </w:r>
      <w:r w:rsidR="002E67C2">
        <w:rPr>
          <w:rFonts w:eastAsia="Times New Roman"/>
          <w:color w:val="000000"/>
          <w:sz w:val="26"/>
          <w:szCs w:val="26"/>
        </w:rPr>
        <w:t xml:space="preserve">    </w:t>
      </w:r>
      <w:r w:rsidR="005C77D7">
        <w:rPr>
          <w:rFonts w:eastAsia="Times New Roman"/>
          <w:color w:val="000000"/>
          <w:sz w:val="26"/>
          <w:szCs w:val="26"/>
        </w:rPr>
        <w:t xml:space="preserve">             </w:t>
      </w:r>
      <w:r>
        <w:rPr>
          <w:rFonts w:eastAsia="Times New Roman"/>
          <w:color w:val="000000"/>
          <w:sz w:val="26"/>
          <w:szCs w:val="26"/>
        </w:rPr>
        <w:t xml:space="preserve">                    г.п. Тырныауз</w:t>
      </w:r>
    </w:p>
    <w:p w:rsidR="005C77D7" w:rsidRPr="00920297" w:rsidRDefault="005C77D7" w:rsidP="000341C0">
      <w:pPr>
        <w:spacing w:line="276" w:lineRule="auto"/>
        <w:jc w:val="center"/>
        <w:rPr>
          <w:rFonts w:eastAsia="Times New Roman"/>
          <w:b/>
          <w:color w:val="000000"/>
          <w:sz w:val="26"/>
          <w:szCs w:val="26"/>
        </w:rPr>
      </w:pP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 xml:space="preserve">Заслушав и обсудив доклады </w:t>
      </w:r>
      <w:r w:rsidR="009201BB">
        <w:rPr>
          <w:rFonts w:eastAsia="Times New Roman"/>
          <w:color w:val="000000"/>
          <w:sz w:val="26"/>
          <w:szCs w:val="26"/>
        </w:rPr>
        <w:t xml:space="preserve">начальника МУ «Управление образования» местной администрации Эльбрусского муниципального района Н.М. </w:t>
      </w:r>
      <w:proofErr w:type="spellStart"/>
      <w:r w:rsidR="009201BB">
        <w:rPr>
          <w:rFonts w:eastAsia="Times New Roman"/>
          <w:color w:val="000000"/>
          <w:sz w:val="26"/>
          <w:szCs w:val="26"/>
        </w:rPr>
        <w:t>Атакуевой</w:t>
      </w:r>
      <w:proofErr w:type="spellEnd"/>
      <w:r w:rsidR="009201BB">
        <w:rPr>
          <w:rFonts w:eastAsia="Times New Roman"/>
          <w:color w:val="000000"/>
          <w:sz w:val="26"/>
          <w:szCs w:val="26"/>
        </w:rPr>
        <w:t xml:space="preserve"> </w:t>
      </w:r>
      <w:r w:rsidRPr="00920297">
        <w:rPr>
          <w:rFonts w:eastAsia="Times New Roman"/>
          <w:color w:val="000000"/>
          <w:sz w:val="26"/>
          <w:szCs w:val="26"/>
        </w:rPr>
        <w:t xml:space="preserve">по обсуждаемому вопросу, участники </w:t>
      </w:r>
      <w:r w:rsidR="009201BB">
        <w:rPr>
          <w:rFonts w:eastAsia="Times New Roman"/>
          <w:color w:val="000000"/>
          <w:sz w:val="26"/>
          <w:szCs w:val="26"/>
        </w:rPr>
        <w:t xml:space="preserve">межведомственного совещания </w:t>
      </w:r>
      <w:r w:rsidRPr="00920297">
        <w:rPr>
          <w:rFonts w:eastAsia="Times New Roman"/>
          <w:b/>
          <w:color w:val="000000"/>
          <w:sz w:val="26"/>
          <w:szCs w:val="26"/>
        </w:rPr>
        <w:t>отме</w:t>
      </w:r>
      <w:r w:rsidR="009201BB">
        <w:rPr>
          <w:rFonts w:eastAsia="Times New Roman"/>
          <w:b/>
          <w:color w:val="000000"/>
          <w:sz w:val="26"/>
          <w:szCs w:val="26"/>
        </w:rPr>
        <w:t xml:space="preserve">тили </w:t>
      </w:r>
      <w:r w:rsidRPr="00920297">
        <w:rPr>
          <w:rFonts w:eastAsia="Times New Roman"/>
          <w:color w:val="000000"/>
          <w:sz w:val="26"/>
          <w:szCs w:val="26"/>
        </w:rPr>
        <w:t>следующее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>Федеральным законом от 31.07.2020 N 304-ФЗ «О внесен</w:t>
      </w:r>
      <w:r w:rsidR="0025254D" w:rsidRPr="00920297">
        <w:rPr>
          <w:rFonts w:eastAsia="Times New Roman"/>
          <w:color w:val="000000"/>
          <w:sz w:val="26"/>
          <w:szCs w:val="26"/>
        </w:rPr>
        <w:t>ии изменений в ФЗ</w:t>
      </w:r>
      <w:r w:rsidRPr="00920297">
        <w:rPr>
          <w:rFonts w:eastAsia="Times New Roman"/>
          <w:color w:val="000000"/>
          <w:sz w:val="26"/>
          <w:szCs w:val="26"/>
        </w:rPr>
        <w:t xml:space="preserve"> «Об образовании в Российской Федерации» по вопросам воспитания обучающихся», вступившим в законную силу 01.09.2020 года, уточнены определения таких понятий, как «воспитание», «образовательная программа», «примерная основная образовательная программа».</w:t>
      </w:r>
    </w:p>
    <w:p w:rsidR="000341C0" w:rsidRPr="00920297" w:rsidRDefault="000341C0" w:rsidP="0025254D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>Указанным Федеральным законом расширено понятие «воспитания», в настоящее время к воспитанию отнесена также и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 xml:space="preserve">В соответствии с законом расширено понятие «образовательной программы», которое стало включать в себя рабочую программу воспитания и </w:t>
      </w:r>
      <w:r w:rsidRPr="00920297">
        <w:rPr>
          <w:rFonts w:eastAsia="Times New Roman"/>
          <w:color w:val="000000"/>
          <w:sz w:val="26"/>
          <w:szCs w:val="26"/>
        </w:rPr>
        <w:lastRenderedPageBreak/>
        <w:t>календарный план воспитательной работы, которые разрабатываются и утверждаются организациями, осуществляющими образовательную деятельность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>Исходя из изложенного</w:t>
      </w:r>
      <w:r w:rsidR="0025254D" w:rsidRPr="00920297">
        <w:rPr>
          <w:rFonts w:eastAsia="Times New Roman"/>
          <w:color w:val="000000"/>
          <w:sz w:val="26"/>
          <w:szCs w:val="26"/>
        </w:rPr>
        <w:t>,</w:t>
      </w:r>
      <w:r w:rsidR="009201BB">
        <w:rPr>
          <w:rFonts w:eastAsia="Times New Roman"/>
          <w:color w:val="000000"/>
          <w:sz w:val="26"/>
          <w:szCs w:val="26"/>
        </w:rPr>
        <w:t xml:space="preserve"> участники </w:t>
      </w:r>
      <w:proofErr w:type="gramStart"/>
      <w:r w:rsidR="009201BB">
        <w:rPr>
          <w:rFonts w:eastAsia="Times New Roman"/>
          <w:color w:val="000000"/>
          <w:sz w:val="26"/>
          <w:szCs w:val="26"/>
        </w:rPr>
        <w:t xml:space="preserve">совещания </w:t>
      </w:r>
      <w:r w:rsidRPr="00920297">
        <w:rPr>
          <w:rFonts w:eastAsia="Times New Roman"/>
          <w:color w:val="000000"/>
          <w:sz w:val="26"/>
          <w:szCs w:val="26"/>
        </w:rPr>
        <w:t xml:space="preserve"> констатируют</w:t>
      </w:r>
      <w:proofErr w:type="gramEnd"/>
      <w:r w:rsidRPr="00920297">
        <w:rPr>
          <w:rFonts w:eastAsia="Times New Roman"/>
          <w:color w:val="000000"/>
          <w:sz w:val="26"/>
          <w:szCs w:val="26"/>
        </w:rPr>
        <w:t>, что ключевая роль</w:t>
      </w:r>
      <w:r w:rsidR="0025254D" w:rsidRPr="00920297">
        <w:rPr>
          <w:rFonts w:eastAsia="Times New Roman"/>
          <w:color w:val="000000"/>
          <w:sz w:val="26"/>
          <w:szCs w:val="26"/>
        </w:rPr>
        <w:t xml:space="preserve"> школы -</w:t>
      </w:r>
      <w:r w:rsidRPr="00920297">
        <w:rPr>
          <w:rFonts w:eastAsia="Times New Roman"/>
          <w:color w:val="000000"/>
          <w:sz w:val="26"/>
          <w:szCs w:val="26"/>
        </w:rPr>
        <w:t xml:space="preserve"> создание условий для всестороннего духовно-нр</w:t>
      </w:r>
      <w:r w:rsidR="0025254D" w:rsidRPr="00920297">
        <w:rPr>
          <w:rFonts w:eastAsia="Times New Roman"/>
          <w:color w:val="000000"/>
          <w:sz w:val="26"/>
          <w:szCs w:val="26"/>
        </w:rPr>
        <w:t>авственного развития школьников</w:t>
      </w:r>
      <w:r w:rsidRPr="00920297">
        <w:rPr>
          <w:rFonts w:eastAsia="Times New Roman"/>
          <w:color w:val="000000"/>
          <w:sz w:val="26"/>
          <w:szCs w:val="26"/>
        </w:rPr>
        <w:t xml:space="preserve"> через гармоничное построение целостного педагогического процесса в школе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 xml:space="preserve">В </w:t>
      </w:r>
      <w:r w:rsidR="009201BB">
        <w:rPr>
          <w:rFonts w:eastAsia="Times New Roman"/>
          <w:color w:val="000000"/>
          <w:sz w:val="26"/>
          <w:szCs w:val="26"/>
        </w:rPr>
        <w:t xml:space="preserve">Эльбрусском муниципальном районе </w:t>
      </w:r>
      <w:r w:rsidRPr="00920297">
        <w:rPr>
          <w:rFonts w:eastAsia="Times New Roman"/>
          <w:color w:val="000000"/>
          <w:sz w:val="26"/>
          <w:szCs w:val="26"/>
        </w:rPr>
        <w:t>работа по построению эффективной системы воспитания ведется в рамках плана мероприятий по реализации «Стратегии развития воспитания в Российской Федерации на период до 2025 года», утвержденной распоряжением Правительства Российской Федерации от 29 мая 2015 г. № 996-р. Наряду с этим</w:t>
      </w:r>
      <w:r w:rsidR="0025254D" w:rsidRPr="00920297">
        <w:rPr>
          <w:rFonts w:eastAsia="Times New Roman"/>
          <w:color w:val="000000"/>
          <w:sz w:val="26"/>
          <w:szCs w:val="26"/>
        </w:rPr>
        <w:t>,</w:t>
      </w:r>
      <w:r w:rsidRPr="00920297">
        <w:rPr>
          <w:rFonts w:eastAsia="Times New Roman"/>
          <w:color w:val="000000"/>
          <w:sz w:val="26"/>
          <w:szCs w:val="26"/>
        </w:rPr>
        <w:t xml:space="preserve"> воспитательная компонента предусмотрена в государственной программе КБР «Развитие образования в Кабардино-Балкарской Республике».</w:t>
      </w:r>
    </w:p>
    <w:p w:rsidR="000341C0" w:rsidRPr="00920297" w:rsidRDefault="002F4C16" w:rsidP="000341C0">
      <w:pPr>
        <w:pStyle w:val="ac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0</w:t>
      </w:r>
      <w:r w:rsidR="000341C0" w:rsidRPr="00920297">
        <w:rPr>
          <w:color w:val="000000"/>
          <w:sz w:val="26"/>
          <w:szCs w:val="26"/>
        </w:rPr>
        <w:t xml:space="preserve"> г. в школах начата апробация примерной программы воспитания обучающихся. По состоянию на 1 января 2021 года программа воспитания</w:t>
      </w:r>
      <w:r w:rsidR="009201BB">
        <w:rPr>
          <w:color w:val="000000"/>
          <w:sz w:val="26"/>
          <w:szCs w:val="26"/>
        </w:rPr>
        <w:t xml:space="preserve"> уже внедрена и реализуется в 13</w:t>
      </w:r>
      <w:r w:rsidR="000341C0" w:rsidRPr="00920297">
        <w:rPr>
          <w:color w:val="000000"/>
          <w:sz w:val="26"/>
          <w:szCs w:val="26"/>
        </w:rPr>
        <w:t xml:space="preserve"> общеобразовательных учреждениях.</w:t>
      </w:r>
    </w:p>
    <w:p w:rsidR="000341C0" w:rsidRPr="00920297" w:rsidRDefault="000341C0" w:rsidP="000341C0">
      <w:pPr>
        <w:pStyle w:val="ac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920297">
        <w:rPr>
          <w:color w:val="000000"/>
          <w:sz w:val="26"/>
          <w:szCs w:val="26"/>
        </w:rPr>
        <w:t>Практика работы образовательного учреждения свидетельствует о приоритетной роли классного руководителя в воспитательном процессе, сегодня он должен быть педагогом-профессионалом, организующим через разнообразные виды воспитывающей деятельности систему отношений в классном коллективе, создающим условия для творческого самовыражения каждого воспитанника, сохранения его уникальности и раскрытия потенциальных способностей, осуществляющим защиту прав и интересов детей.</w:t>
      </w:r>
    </w:p>
    <w:p w:rsidR="000341C0" w:rsidRPr="00920297" w:rsidRDefault="000341C0" w:rsidP="000341C0">
      <w:pPr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 xml:space="preserve">В соответствии с поручением Президента РФ с сентября 2020 года классные руководители получают доплату из федерального бюджета в размере 5 000 рублей. </w:t>
      </w:r>
    </w:p>
    <w:p w:rsidR="000341C0" w:rsidRPr="00920297" w:rsidRDefault="000341C0" w:rsidP="000341C0">
      <w:pPr>
        <w:pStyle w:val="ac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920297">
        <w:rPr>
          <w:color w:val="000000"/>
          <w:sz w:val="26"/>
          <w:szCs w:val="26"/>
        </w:rPr>
        <w:t>В новом 2020-2021 учебном году функции классног</w:t>
      </w:r>
      <w:r w:rsidR="002F4C16">
        <w:rPr>
          <w:color w:val="000000"/>
          <w:sz w:val="26"/>
          <w:szCs w:val="26"/>
        </w:rPr>
        <w:t>о руководителя осуществляют 211</w:t>
      </w:r>
      <w:r w:rsidRPr="00920297">
        <w:rPr>
          <w:color w:val="000000"/>
          <w:sz w:val="26"/>
          <w:szCs w:val="26"/>
        </w:rPr>
        <w:t xml:space="preserve"> педагогических работников, из них освобождены от ведения занятий и осуществляют </w:t>
      </w:r>
      <w:r w:rsidR="002F4C16">
        <w:rPr>
          <w:color w:val="000000"/>
          <w:sz w:val="26"/>
          <w:szCs w:val="26"/>
        </w:rPr>
        <w:t>только классное руководство – 14</w:t>
      </w:r>
      <w:r w:rsidRPr="00920297">
        <w:rPr>
          <w:color w:val="000000"/>
          <w:sz w:val="26"/>
          <w:szCs w:val="26"/>
        </w:rPr>
        <w:t>, осуществляют классно</w:t>
      </w:r>
      <w:r w:rsidR="002F4C16">
        <w:rPr>
          <w:color w:val="000000"/>
          <w:sz w:val="26"/>
          <w:szCs w:val="26"/>
        </w:rPr>
        <w:t>е руководство в 2-х классах – 4</w:t>
      </w:r>
      <w:r w:rsidRPr="00920297">
        <w:rPr>
          <w:color w:val="000000"/>
          <w:sz w:val="26"/>
          <w:szCs w:val="26"/>
        </w:rPr>
        <w:t>4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 xml:space="preserve">Определенное внимание </w:t>
      </w:r>
      <w:r w:rsidR="002F4C16">
        <w:rPr>
          <w:rFonts w:eastAsia="Times New Roman"/>
          <w:color w:val="000000"/>
          <w:sz w:val="26"/>
          <w:szCs w:val="26"/>
        </w:rPr>
        <w:t>необходимо удели</w:t>
      </w:r>
      <w:r w:rsidRPr="00920297">
        <w:rPr>
          <w:rFonts w:eastAsia="Times New Roman"/>
          <w:color w:val="000000"/>
          <w:sz w:val="26"/>
          <w:szCs w:val="26"/>
        </w:rPr>
        <w:t>т</w:t>
      </w:r>
      <w:r w:rsidR="002F4C16">
        <w:rPr>
          <w:rFonts w:eastAsia="Times New Roman"/>
          <w:color w:val="000000"/>
          <w:sz w:val="26"/>
          <w:szCs w:val="26"/>
        </w:rPr>
        <w:t>ь</w:t>
      </w:r>
      <w:r w:rsidRPr="00920297">
        <w:rPr>
          <w:rFonts w:eastAsia="Times New Roman"/>
          <w:color w:val="000000"/>
          <w:sz w:val="26"/>
          <w:szCs w:val="26"/>
        </w:rPr>
        <w:t xml:space="preserve"> повышению квалификации и педагогического мастерства классных руково</w:t>
      </w:r>
      <w:r w:rsidR="002F4C16">
        <w:rPr>
          <w:rFonts w:eastAsia="Times New Roman"/>
          <w:color w:val="000000"/>
          <w:sz w:val="26"/>
          <w:szCs w:val="26"/>
        </w:rPr>
        <w:t>дителей. В феврале 2021 года 26</w:t>
      </w:r>
      <w:r w:rsidRPr="00920297">
        <w:rPr>
          <w:rFonts w:eastAsia="Times New Roman"/>
          <w:color w:val="000000"/>
          <w:sz w:val="26"/>
          <w:szCs w:val="26"/>
        </w:rPr>
        <w:t xml:space="preserve"> классных руководителей прошли обучение по курсу «Классный руководитель в системе воспитательной деятельности»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>Для определения траектории дальнейшего развития воспитания в образовательных учреждениях Министерством просвещения, науки и по делам молодежи Кабардино-Балкарской Республики совместно с Институтом педагогики, психологии и физкультурно-спортивного образования КБГУ феврале 2021 г. проведена диагностика состояния актуальных аспектов воспитательной работы в школах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>В анк</w:t>
      </w:r>
      <w:r w:rsidR="002F4C16">
        <w:rPr>
          <w:rFonts w:eastAsia="Times New Roman"/>
          <w:color w:val="000000"/>
          <w:sz w:val="26"/>
          <w:szCs w:val="26"/>
        </w:rPr>
        <w:t>етировании приняли участие 214</w:t>
      </w:r>
      <w:r w:rsidRPr="00920297">
        <w:rPr>
          <w:rFonts w:eastAsia="Times New Roman"/>
          <w:color w:val="000000"/>
          <w:sz w:val="26"/>
          <w:szCs w:val="26"/>
        </w:rPr>
        <w:t xml:space="preserve"> родителей учен</w:t>
      </w:r>
      <w:r w:rsidR="002F4C16">
        <w:rPr>
          <w:rFonts w:eastAsia="Times New Roman"/>
          <w:color w:val="000000"/>
          <w:sz w:val="26"/>
          <w:szCs w:val="26"/>
        </w:rPr>
        <w:t>иков 7-11 классов, а также 740  школьников 7-11 классов Эльбрусского района  (4</w:t>
      </w:r>
      <w:r w:rsidRPr="00920297">
        <w:rPr>
          <w:rFonts w:eastAsia="Times New Roman"/>
          <w:color w:val="000000"/>
          <w:sz w:val="26"/>
          <w:szCs w:val="26"/>
        </w:rPr>
        <w:t>4%)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lastRenderedPageBreak/>
        <w:t>Для проведения анкетирования были выделены критерии эффективности воспитательной работы школы и разработаны автоматизированные методики анкетирования обучающихся и их родителей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>В целом по выборке среднее значение оценки родителями воспитательных усилий школы составило 3,7 из 5 возможных. Этот результат дает возможность оценить общую удовлетворенность опрошенных родителей воспитательной работой школы, как достаточно хорошую.</w:t>
      </w:r>
    </w:p>
    <w:p w:rsidR="000341C0" w:rsidRPr="00920297" w:rsidRDefault="000341C0" w:rsidP="000341C0">
      <w:pPr>
        <w:pStyle w:val="ac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920297">
        <w:rPr>
          <w:color w:val="000000"/>
          <w:sz w:val="26"/>
          <w:szCs w:val="26"/>
        </w:rPr>
        <w:t>Результаты проведенной диагностики дают возможность определить пути дальнейшей работы по усилению воспитательной составляющей образовательного процесса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>В рамках реализации подпрограммы «Патриотическое воспитание граждан в Кабардино-Балкарской Республике» государственной программы КБР «Развитие образования в Кабардино-Балкарской Республике»</w:t>
      </w:r>
      <w:r w:rsidR="002F4C16">
        <w:rPr>
          <w:rFonts w:eastAsia="Times New Roman"/>
          <w:color w:val="000000"/>
          <w:sz w:val="26"/>
          <w:szCs w:val="26"/>
        </w:rPr>
        <w:t xml:space="preserve"> в Эльбрусском районе </w:t>
      </w:r>
      <w:r w:rsidRPr="00920297">
        <w:rPr>
          <w:rFonts w:eastAsia="Times New Roman"/>
          <w:color w:val="000000"/>
          <w:sz w:val="26"/>
          <w:szCs w:val="26"/>
        </w:rPr>
        <w:t xml:space="preserve"> ведется систематическая работа, направленная на формирование гражданской идентичности, развития социально значимых ценностей, гражданственности и патриотизма, на поднятие престижа службы в рядах Вооруженных Сил РФ, а также на недопущение искажения истории России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>Важным фактором гражданского и патриотического воспитания учащихся является организация деятельности музеев, активизация работы по с</w:t>
      </w:r>
      <w:r w:rsidR="002F4C16">
        <w:rPr>
          <w:rFonts w:eastAsia="Times New Roman"/>
          <w:color w:val="000000"/>
          <w:sz w:val="26"/>
          <w:szCs w:val="26"/>
        </w:rPr>
        <w:t xml:space="preserve">озданию школьных музеев, </w:t>
      </w:r>
      <w:r w:rsidRPr="00920297">
        <w:rPr>
          <w:rFonts w:eastAsia="Times New Roman"/>
          <w:color w:val="000000"/>
          <w:sz w:val="26"/>
          <w:szCs w:val="26"/>
        </w:rPr>
        <w:t xml:space="preserve"> уголков боевой славы. В настоящее время на базе общеобразовательных учреждений </w:t>
      </w:r>
      <w:r w:rsidR="002F4C16">
        <w:rPr>
          <w:rFonts w:eastAsia="Times New Roman"/>
          <w:color w:val="000000"/>
          <w:sz w:val="26"/>
          <w:szCs w:val="26"/>
        </w:rPr>
        <w:t>района функционирует  1 музей и 8 уголков боевой славы.</w:t>
      </w:r>
      <w:r w:rsidRPr="00920297">
        <w:rPr>
          <w:rFonts w:eastAsia="Times New Roman"/>
          <w:color w:val="000000"/>
          <w:sz w:val="26"/>
          <w:szCs w:val="26"/>
        </w:rPr>
        <w:t xml:space="preserve"> </w:t>
      </w:r>
    </w:p>
    <w:p w:rsidR="000341C0" w:rsidRPr="00920297" w:rsidRDefault="000341C0" w:rsidP="009A7AC5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>По итогам 2020 года в образов</w:t>
      </w:r>
      <w:r w:rsidR="002F4C16">
        <w:rPr>
          <w:rFonts w:eastAsia="Times New Roman"/>
          <w:color w:val="000000"/>
          <w:sz w:val="26"/>
          <w:szCs w:val="26"/>
        </w:rPr>
        <w:t xml:space="preserve">ательных организациях Эльбрусского муниципального </w:t>
      </w:r>
      <w:proofErr w:type="gramStart"/>
      <w:r w:rsidR="002F4C16">
        <w:rPr>
          <w:rFonts w:eastAsia="Times New Roman"/>
          <w:color w:val="000000"/>
          <w:sz w:val="26"/>
          <w:szCs w:val="26"/>
        </w:rPr>
        <w:t xml:space="preserve">района </w:t>
      </w:r>
      <w:r w:rsidRPr="00920297">
        <w:rPr>
          <w:rFonts w:eastAsia="Times New Roman"/>
          <w:color w:val="000000"/>
          <w:sz w:val="26"/>
          <w:szCs w:val="26"/>
        </w:rPr>
        <w:t xml:space="preserve"> проведен</w:t>
      </w:r>
      <w:proofErr w:type="gramEnd"/>
      <w:r w:rsidRPr="00920297">
        <w:rPr>
          <w:rFonts w:eastAsia="Times New Roman"/>
          <w:color w:val="000000"/>
          <w:sz w:val="26"/>
          <w:szCs w:val="26"/>
        </w:rPr>
        <w:t xml:space="preserve"> комплекс мероприятий по профилактике правонарушений, терроризма, межнациональных конфликтов, культурному развитию,духовно-нравственному и патриотическому воспитанию </w:t>
      </w:r>
      <w:r w:rsidR="002F4C16">
        <w:rPr>
          <w:rFonts w:eastAsia="Times New Roman"/>
          <w:color w:val="000000"/>
          <w:sz w:val="26"/>
          <w:szCs w:val="26"/>
        </w:rPr>
        <w:t>с общим охватом 2800</w:t>
      </w:r>
      <w:r w:rsidRPr="00920297">
        <w:rPr>
          <w:rFonts w:eastAsia="Times New Roman"/>
          <w:color w:val="000000"/>
          <w:sz w:val="26"/>
          <w:szCs w:val="26"/>
        </w:rPr>
        <w:t xml:space="preserve"> человек (для сравнения в 2019 </w:t>
      </w:r>
      <w:r w:rsidR="009A7AC5" w:rsidRPr="00920297">
        <w:rPr>
          <w:rFonts w:eastAsia="Times New Roman"/>
          <w:color w:val="000000"/>
          <w:sz w:val="26"/>
          <w:szCs w:val="26"/>
        </w:rPr>
        <w:t>г.</w:t>
      </w:r>
      <w:r w:rsidR="002F4C16">
        <w:rPr>
          <w:rFonts w:eastAsia="Times New Roman"/>
          <w:color w:val="000000"/>
          <w:sz w:val="26"/>
          <w:szCs w:val="26"/>
        </w:rPr>
        <w:t>- 2450</w:t>
      </w:r>
      <w:r w:rsidRPr="00920297">
        <w:rPr>
          <w:rFonts w:eastAsia="Times New Roman"/>
          <w:color w:val="000000"/>
          <w:sz w:val="26"/>
          <w:szCs w:val="26"/>
        </w:rPr>
        <w:t xml:space="preserve"> человек)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>В настоящее время перед обществом встала проблема информационно-психологической безопасности. В этой связи, одной из самых актуальных проблем становится суицидальное поведение среди молодежи, а одной из насущных задач педагогов становится защита психики подрастающего поколения путем формирования информационной культуры.</w:t>
      </w:r>
      <w:r w:rsidR="002F4C16">
        <w:rPr>
          <w:rFonts w:eastAsia="Times New Roman"/>
          <w:color w:val="000000"/>
          <w:sz w:val="26"/>
          <w:szCs w:val="26"/>
        </w:rPr>
        <w:t xml:space="preserve"> </w:t>
      </w:r>
      <w:r w:rsidRPr="00920297">
        <w:rPr>
          <w:rFonts w:eastAsia="Times New Roman"/>
          <w:color w:val="000000"/>
          <w:sz w:val="26"/>
          <w:szCs w:val="26"/>
        </w:rPr>
        <w:t>Профилактикой возникновения подобных инцидентов является метод привлечения подростков, состоящих на различных видах</w:t>
      </w:r>
      <w:r w:rsidR="002F4C16">
        <w:rPr>
          <w:rFonts w:eastAsia="Times New Roman"/>
          <w:color w:val="000000"/>
          <w:sz w:val="26"/>
          <w:szCs w:val="26"/>
        </w:rPr>
        <w:t xml:space="preserve"> профилактического учета в различные виды деятельности. 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920297">
        <w:rPr>
          <w:rFonts w:eastAsia="Times New Roman"/>
          <w:color w:val="000000"/>
          <w:sz w:val="26"/>
          <w:szCs w:val="26"/>
        </w:rPr>
        <w:t xml:space="preserve">Важную роль в воспитательном процессе, выявлении и развитии способностей каждого ребенка, трудовом воспитании </w:t>
      </w:r>
      <w:r w:rsidR="002F4C16">
        <w:rPr>
          <w:rFonts w:eastAsia="Times New Roman"/>
          <w:color w:val="000000"/>
          <w:sz w:val="26"/>
          <w:szCs w:val="26"/>
        </w:rPr>
        <w:t>детей и их социализации играет  образовательное  учреждение</w:t>
      </w:r>
      <w:r w:rsidRPr="00920297">
        <w:rPr>
          <w:rFonts w:eastAsia="Times New Roman"/>
          <w:color w:val="000000"/>
          <w:sz w:val="26"/>
          <w:szCs w:val="26"/>
        </w:rPr>
        <w:t xml:space="preserve"> дополнительного образования детей различной направленно</w:t>
      </w:r>
      <w:r w:rsidR="002F4C16">
        <w:rPr>
          <w:rFonts w:eastAsia="Times New Roman"/>
          <w:color w:val="000000"/>
          <w:sz w:val="26"/>
          <w:szCs w:val="26"/>
        </w:rPr>
        <w:t xml:space="preserve">сти, функционирующие в Эльбрусском районе </w:t>
      </w:r>
      <w:r w:rsidRPr="00920297">
        <w:rPr>
          <w:rFonts w:eastAsia="Times New Roman"/>
          <w:color w:val="000000"/>
          <w:sz w:val="26"/>
          <w:szCs w:val="26"/>
        </w:rPr>
        <w:t>, в</w:t>
      </w:r>
      <w:r w:rsidR="002F4C16">
        <w:rPr>
          <w:rFonts w:eastAsia="Times New Roman"/>
          <w:color w:val="000000"/>
          <w:sz w:val="26"/>
          <w:szCs w:val="26"/>
        </w:rPr>
        <w:t xml:space="preserve"> которых занимаются более 1200</w:t>
      </w:r>
      <w:r w:rsidRPr="00920297">
        <w:rPr>
          <w:rFonts w:eastAsia="Times New Roman"/>
          <w:color w:val="000000"/>
          <w:sz w:val="26"/>
          <w:szCs w:val="26"/>
        </w:rPr>
        <w:t xml:space="preserve"> детей и подростков в возрасте от 5 до 18 лет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sz w:val="26"/>
          <w:szCs w:val="26"/>
        </w:rPr>
        <w:t xml:space="preserve">По </w:t>
      </w:r>
      <w:r w:rsidR="002F4C16">
        <w:rPr>
          <w:sz w:val="26"/>
          <w:szCs w:val="26"/>
        </w:rPr>
        <w:t xml:space="preserve">мнению участников межведомственного </w:t>
      </w:r>
      <w:proofErr w:type="gramStart"/>
      <w:r w:rsidR="002F4C16">
        <w:rPr>
          <w:sz w:val="26"/>
          <w:szCs w:val="26"/>
        </w:rPr>
        <w:t xml:space="preserve">совещания </w:t>
      </w:r>
      <w:r w:rsidRPr="00920297">
        <w:rPr>
          <w:sz w:val="26"/>
          <w:szCs w:val="26"/>
        </w:rPr>
        <w:t>,</w:t>
      </w:r>
      <w:proofErr w:type="gramEnd"/>
      <w:r w:rsidRPr="00920297">
        <w:rPr>
          <w:sz w:val="26"/>
          <w:szCs w:val="26"/>
        </w:rPr>
        <w:t xml:space="preserve"> школу необходимо рассматривать как важнейший социальный институт, который во взаимодействии с </w:t>
      </w:r>
      <w:r w:rsidRPr="00920297">
        <w:rPr>
          <w:sz w:val="26"/>
          <w:szCs w:val="26"/>
        </w:rPr>
        <w:lastRenderedPageBreak/>
        <w:t>другими субъектами социализации создаёт необходимые условия для воспитания учащихся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20297">
        <w:rPr>
          <w:rFonts w:eastAsia="Times New Roman"/>
          <w:b/>
          <w:sz w:val="26"/>
          <w:szCs w:val="26"/>
        </w:rPr>
        <w:t>Вместе с тем,</w:t>
      </w:r>
      <w:r w:rsidRPr="00920297">
        <w:rPr>
          <w:rFonts w:eastAsia="Times New Roman"/>
          <w:sz w:val="26"/>
          <w:szCs w:val="26"/>
        </w:rPr>
        <w:t xml:space="preserve"> имеют место и определенные проблемы. В условиях психологического и социального неблагополучия несовершеннолетних особенно остро воспринимаются проблемы в сфере обеспечения их психологической и социальной помощью, однако, ставка педагога-психолога имеется не во всех </w:t>
      </w:r>
      <w:r w:rsidR="00E206C6">
        <w:rPr>
          <w:rFonts w:eastAsia="Times New Roman"/>
          <w:sz w:val="26"/>
          <w:szCs w:val="26"/>
        </w:rPr>
        <w:t xml:space="preserve">учреждениях (из 13 школ педагоги психологи есть только в 8 учреждениях) </w:t>
      </w:r>
      <w:r w:rsidRPr="00920297">
        <w:rPr>
          <w:rFonts w:eastAsia="Times New Roman"/>
          <w:sz w:val="26"/>
          <w:szCs w:val="26"/>
        </w:rPr>
        <w:t xml:space="preserve"> </w:t>
      </w:r>
      <w:r w:rsidRPr="00920297">
        <w:rPr>
          <w:sz w:val="26"/>
          <w:szCs w:val="26"/>
        </w:rPr>
        <w:t xml:space="preserve">Государственно-общественные институты и органы образования различных уровней постоянно озвучивают идею приоритетности воспитания, однако на практике акценты в </w:t>
      </w:r>
      <w:r w:rsidR="009A7AC5" w:rsidRPr="00920297">
        <w:rPr>
          <w:sz w:val="26"/>
          <w:szCs w:val="26"/>
        </w:rPr>
        <w:t>современном образовании</w:t>
      </w:r>
      <w:r w:rsidRPr="00920297">
        <w:rPr>
          <w:sz w:val="26"/>
          <w:szCs w:val="26"/>
        </w:rPr>
        <w:t xml:space="preserve"> по-прежнему концентрируются на процессе обучения, в силу чего обновление содержания воспитательной деятельности и её методологического и методического сопровождения серьёзно отстаёт от заданных пара</w:t>
      </w:r>
      <w:r w:rsidR="00AF7EC1" w:rsidRPr="00920297">
        <w:rPr>
          <w:sz w:val="26"/>
          <w:szCs w:val="26"/>
        </w:rPr>
        <w:t>метров модернизации образования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>Кроме того, для достижения воспитательных целей необходимо:</w:t>
      </w:r>
    </w:p>
    <w:p w:rsidR="000341C0" w:rsidRPr="00920297" w:rsidRDefault="002A2BD8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 xml:space="preserve"> - </w:t>
      </w:r>
      <w:r w:rsidR="000341C0" w:rsidRPr="00920297">
        <w:rPr>
          <w:rFonts w:eastAsia="Times New Roman"/>
          <w:sz w:val="26"/>
          <w:szCs w:val="26"/>
        </w:rPr>
        <w:t>обеспечить своевременное внедрение в образовательные программы образовательных организаций рабочие программы воспитания;</w:t>
      </w:r>
    </w:p>
    <w:p w:rsidR="000341C0" w:rsidRPr="00920297" w:rsidRDefault="002A2BD8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 xml:space="preserve"> - </w:t>
      </w:r>
      <w:r w:rsidR="000341C0" w:rsidRPr="00920297">
        <w:rPr>
          <w:rFonts w:eastAsia="Times New Roman"/>
          <w:sz w:val="26"/>
          <w:szCs w:val="26"/>
        </w:rPr>
        <w:t>содействовать созданию в образовательных организациях оптимальных условий и форм организации образовательного и воспитательного процесса при помощи Управляющих Советов и пр</w:t>
      </w:r>
      <w:r w:rsidR="00E206C6">
        <w:rPr>
          <w:rFonts w:eastAsia="Times New Roman"/>
          <w:sz w:val="26"/>
          <w:szCs w:val="26"/>
        </w:rPr>
        <w:t xml:space="preserve">едставителей общественных </w:t>
      </w:r>
      <w:r w:rsidR="000341C0" w:rsidRPr="00920297">
        <w:rPr>
          <w:rFonts w:eastAsia="Times New Roman"/>
          <w:sz w:val="26"/>
          <w:szCs w:val="26"/>
        </w:rPr>
        <w:t xml:space="preserve"> объединений;</w:t>
      </w:r>
    </w:p>
    <w:p w:rsidR="000341C0" w:rsidRPr="00920297" w:rsidRDefault="002A2BD8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 xml:space="preserve"> - </w:t>
      </w:r>
      <w:r w:rsidR="000341C0" w:rsidRPr="00920297">
        <w:rPr>
          <w:rFonts w:eastAsia="Times New Roman"/>
          <w:sz w:val="26"/>
          <w:szCs w:val="26"/>
        </w:rPr>
        <w:t>продолжить работу, направленную на сохранение и укрепление здоровья школьников, привитие им навыков здорового образа жизни, на профилактику правонарушений, преступлений несовершеннолетними;</w:t>
      </w:r>
    </w:p>
    <w:p w:rsidR="000341C0" w:rsidRPr="00920297" w:rsidRDefault="002A2BD8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 xml:space="preserve"> - </w:t>
      </w:r>
      <w:r w:rsidR="000341C0" w:rsidRPr="00920297">
        <w:rPr>
          <w:rFonts w:eastAsia="Times New Roman"/>
          <w:sz w:val="26"/>
          <w:szCs w:val="26"/>
        </w:rPr>
        <w:t>повысить эффективность профилактики безнадзорности и правонарушений несовершеннолетних, совершенствовать межведомственное взаимодействие в оказании своевременной помощи детям и подросткам, находящимся в трудной жизненной ситуации;</w:t>
      </w:r>
    </w:p>
    <w:p w:rsidR="000341C0" w:rsidRPr="00920297" w:rsidRDefault="002A2BD8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 xml:space="preserve"> - </w:t>
      </w:r>
      <w:r w:rsidR="000341C0" w:rsidRPr="00920297">
        <w:rPr>
          <w:rFonts w:eastAsia="Times New Roman"/>
          <w:sz w:val="26"/>
          <w:szCs w:val="26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0341C0" w:rsidRPr="00920297" w:rsidRDefault="002A2BD8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 xml:space="preserve"> - </w:t>
      </w:r>
      <w:r w:rsidR="000341C0" w:rsidRPr="00920297">
        <w:rPr>
          <w:rFonts w:eastAsia="Times New Roman"/>
          <w:sz w:val="26"/>
          <w:szCs w:val="26"/>
        </w:rPr>
        <w:t>обеспечить курсовую подготовку специалистов, осуществляющих воспитательный процесс;</w:t>
      </w:r>
    </w:p>
    <w:p w:rsidR="000341C0" w:rsidRPr="00920297" w:rsidRDefault="002A2BD8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 xml:space="preserve"> - </w:t>
      </w:r>
      <w:r w:rsidR="000341C0" w:rsidRPr="00920297">
        <w:rPr>
          <w:rFonts w:eastAsia="Times New Roman"/>
          <w:sz w:val="26"/>
          <w:szCs w:val="26"/>
        </w:rPr>
        <w:t>дальнейшее развитие системы дополнительного образования в школе;</w:t>
      </w:r>
    </w:p>
    <w:p w:rsidR="000341C0" w:rsidRPr="00920297" w:rsidRDefault="002A2BD8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 xml:space="preserve"> - </w:t>
      </w:r>
      <w:r w:rsidR="000341C0" w:rsidRPr="00920297">
        <w:rPr>
          <w:rFonts w:eastAsia="Times New Roman"/>
          <w:sz w:val="26"/>
          <w:szCs w:val="26"/>
        </w:rPr>
        <w:t>изучение и внедрение лучших практик в организацию воспитательного процесса.</w:t>
      </w:r>
    </w:p>
    <w:p w:rsidR="000341C0" w:rsidRDefault="00E206C6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астники совещания  подчеркнули</w:t>
      </w:r>
      <w:r w:rsidR="000341C0" w:rsidRPr="00920297">
        <w:rPr>
          <w:rFonts w:eastAsia="Times New Roman"/>
          <w:sz w:val="26"/>
          <w:szCs w:val="26"/>
        </w:rPr>
        <w:t>, что воспитательную работу в образовательных организациях необходимо организовать на высоком эмоциональном уровне, с воспитательным эффектом, чтобы получить результат в духовно-нравственном и патриотическом воспитании детей и молодежи. Необходима консолидация всех уровней власти и управления в системе образования с целью эффективного решения задач, определенных в законе.</w:t>
      </w:r>
    </w:p>
    <w:p w:rsidR="00E206C6" w:rsidRPr="00920297" w:rsidRDefault="00E206C6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b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lastRenderedPageBreak/>
        <w:t xml:space="preserve">На основании изложенного участники </w:t>
      </w:r>
      <w:r w:rsidR="00E206C6">
        <w:rPr>
          <w:rFonts w:eastAsia="Times New Roman"/>
          <w:sz w:val="26"/>
          <w:szCs w:val="26"/>
        </w:rPr>
        <w:t xml:space="preserve">межведомственного совещания </w:t>
      </w:r>
      <w:r w:rsidRPr="00920297">
        <w:rPr>
          <w:rFonts w:eastAsia="Times New Roman"/>
          <w:b/>
          <w:sz w:val="26"/>
          <w:szCs w:val="26"/>
        </w:rPr>
        <w:t>рекомендуют: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b/>
          <w:sz w:val="26"/>
          <w:szCs w:val="26"/>
        </w:rPr>
      </w:pPr>
      <w:r w:rsidRPr="00920297">
        <w:rPr>
          <w:rFonts w:eastAsia="Times New Roman"/>
          <w:b/>
          <w:sz w:val="26"/>
          <w:szCs w:val="26"/>
        </w:rPr>
        <w:t xml:space="preserve">1. </w:t>
      </w:r>
      <w:r w:rsidR="00F96D2D">
        <w:rPr>
          <w:rFonts w:eastAsia="Times New Roman"/>
          <w:b/>
          <w:sz w:val="26"/>
          <w:szCs w:val="26"/>
        </w:rPr>
        <w:t>МУ «Управление образования» местной администрации Эльбрусского муниципального района</w:t>
      </w:r>
      <w:bookmarkStart w:id="0" w:name="_GoBack"/>
      <w:bookmarkEnd w:id="0"/>
      <w:r w:rsidRPr="00920297">
        <w:rPr>
          <w:rFonts w:eastAsia="Times New Roman"/>
          <w:b/>
          <w:sz w:val="26"/>
          <w:szCs w:val="26"/>
        </w:rPr>
        <w:t>:</w:t>
      </w:r>
    </w:p>
    <w:p w:rsidR="000341C0" w:rsidRPr="00920297" w:rsidRDefault="00E206C6" w:rsidP="00D150F9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1</w:t>
      </w:r>
      <w:r w:rsidR="000341C0" w:rsidRPr="00920297">
        <w:rPr>
          <w:rFonts w:eastAsia="Times New Roman"/>
          <w:sz w:val="26"/>
          <w:szCs w:val="26"/>
        </w:rPr>
        <w:t>. Принять необходимые меры по реализации в полном объеме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341C0" w:rsidRPr="00920297" w:rsidRDefault="00E206C6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2</w:t>
      </w:r>
      <w:r w:rsidR="000341C0" w:rsidRPr="00920297">
        <w:rPr>
          <w:rFonts w:eastAsia="Times New Roman"/>
          <w:sz w:val="26"/>
          <w:szCs w:val="26"/>
        </w:rPr>
        <w:t>. Особое внимание при разработке программ воспитания обратить на использование примеров, рассказывающих о наших соотечественниках, совершивших героические поступки, добившихся личного успеха в служении на благо общества и государства.</w:t>
      </w:r>
    </w:p>
    <w:p w:rsidR="000341C0" w:rsidRPr="00920297" w:rsidRDefault="00E206C6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3</w:t>
      </w:r>
      <w:r w:rsidR="000341C0" w:rsidRPr="00920297">
        <w:rPr>
          <w:rFonts w:eastAsia="Times New Roman"/>
          <w:sz w:val="26"/>
          <w:szCs w:val="26"/>
        </w:rPr>
        <w:t xml:space="preserve">. Формировать у обучающихся активную гражданскую позицию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 событий и итогов второй мировой войны, высокого уровня духовно-нравственного развития, основанного на принятии </w:t>
      </w:r>
      <w:proofErr w:type="spellStart"/>
      <w:r w:rsidR="000341C0" w:rsidRPr="00920297">
        <w:rPr>
          <w:rFonts w:eastAsia="Times New Roman"/>
          <w:sz w:val="26"/>
          <w:szCs w:val="26"/>
        </w:rPr>
        <w:t>общечеловечных</w:t>
      </w:r>
      <w:proofErr w:type="spellEnd"/>
      <w:r w:rsidR="000341C0" w:rsidRPr="00920297">
        <w:rPr>
          <w:rFonts w:eastAsia="Times New Roman"/>
          <w:sz w:val="26"/>
          <w:szCs w:val="26"/>
        </w:rPr>
        <w:t xml:space="preserve"> и российских традиционных духовных ценностей и практической готовности им следовать.</w:t>
      </w:r>
    </w:p>
    <w:p w:rsidR="000341C0" w:rsidRPr="00920297" w:rsidRDefault="00E206C6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4</w:t>
      </w:r>
      <w:r w:rsidR="000341C0" w:rsidRPr="00920297">
        <w:rPr>
          <w:rFonts w:eastAsia="Times New Roman"/>
          <w:sz w:val="26"/>
          <w:szCs w:val="26"/>
        </w:rPr>
        <w:t>. Принять меры по созданию благоприятных психолого-педагогических условий в образовательных организациях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.</w:t>
      </w:r>
    </w:p>
    <w:p w:rsidR="000341C0" w:rsidRPr="00920297" w:rsidRDefault="00E206C6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5</w:t>
      </w:r>
      <w:r w:rsidR="000341C0" w:rsidRPr="00920297">
        <w:rPr>
          <w:rFonts w:eastAsia="Times New Roman"/>
          <w:sz w:val="26"/>
          <w:szCs w:val="26"/>
        </w:rPr>
        <w:t xml:space="preserve">. Активизировать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="000341C0" w:rsidRPr="00920297">
        <w:rPr>
          <w:rFonts w:eastAsia="Times New Roman"/>
          <w:sz w:val="26"/>
          <w:szCs w:val="26"/>
        </w:rPr>
        <w:t>кибербуллингу</w:t>
      </w:r>
      <w:proofErr w:type="spellEnd"/>
      <w:r w:rsidR="000341C0" w:rsidRPr="00920297">
        <w:rPr>
          <w:rFonts w:eastAsia="Times New Roman"/>
          <w:sz w:val="26"/>
          <w:szCs w:val="26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,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0341C0" w:rsidRPr="00920297" w:rsidRDefault="000341C0" w:rsidP="000341C0">
      <w:pPr>
        <w:pStyle w:val="ac"/>
        <w:spacing w:before="0" w:beforeAutospacing="0" w:after="0" w:afterAutospacing="0" w:line="276" w:lineRule="auto"/>
        <w:ind w:firstLine="708"/>
        <w:jc w:val="both"/>
        <w:rPr>
          <w:rStyle w:val="a3"/>
          <w:b w:val="0"/>
          <w:sz w:val="26"/>
          <w:szCs w:val="26"/>
        </w:rPr>
      </w:pPr>
      <w:r w:rsidRPr="00920297">
        <w:rPr>
          <w:rStyle w:val="a3"/>
          <w:b w:val="0"/>
          <w:sz w:val="26"/>
          <w:szCs w:val="26"/>
        </w:rPr>
        <w:t>1.</w:t>
      </w:r>
      <w:r w:rsidR="00E206C6">
        <w:rPr>
          <w:rStyle w:val="a3"/>
          <w:b w:val="0"/>
          <w:sz w:val="26"/>
          <w:szCs w:val="26"/>
        </w:rPr>
        <w:t>6</w:t>
      </w:r>
      <w:r w:rsidRPr="00920297">
        <w:rPr>
          <w:rStyle w:val="a3"/>
          <w:sz w:val="26"/>
          <w:szCs w:val="26"/>
        </w:rPr>
        <w:t xml:space="preserve">. </w:t>
      </w:r>
      <w:r w:rsidRPr="00920297">
        <w:rPr>
          <w:rStyle w:val="a3"/>
          <w:b w:val="0"/>
          <w:sz w:val="26"/>
          <w:szCs w:val="26"/>
        </w:rPr>
        <w:t>Выявить возможности учебных предметов по приобщению школьников к этнокультурным традициям и ценностям.</w:t>
      </w:r>
    </w:p>
    <w:p w:rsidR="000341C0" w:rsidRPr="00920297" w:rsidRDefault="00E206C6" w:rsidP="000341C0">
      <w:pPr>
        <w:pStyle w:val="ac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0341C0" w:rsidRPr="00920297">
        <w:rPr>
          <w:sz w:val="26"/>
          <w:szCs w:val="26"/>
        </w:rPr>
        <w:t xml:space="preserve">. </w:t>
      </w:r>
      <w:r w:rsidR="000341C0" w:rsidRPr="00920297">
        <w:rPr>
          <w:rStyle w:val="a3"/>
          <w:b w:val="0"/>
          <w:sz w:val="26"/>
          <w:szCs w:val="26"/>
        </w:rPr>
        <w:t xml:space="preserve">Разработать формы и методы совместной работы школы, семьи и общественности по воспитанию детей, сохранению и развитию прогрессивных традиций народной </w:t>
      </w:r>
      <w:r w:rsidR="000341C0" w:rsidRPr="00920297">
        <w:rPr>
          <w:sz w:val="26"/>
          <w:szCs w:val="26"/>
        </w:rPr>
        <w:t>педагогики.</w:t>
      </w:r>
    </w:p>
    <w:p w:rsidR="000341C0" w:rsidRPr="00920297" w:rsidRDefault="00E206C6" w:rsidP="000341C0">
      <w:pPr>
        <w:pStyle w:val="ac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0341C0" w:rsidRPr="00920297">
        <w:rPr>
          <w:sz w:val="26"/>
          <w:szCs w:val="26"/>
        </w:rPr>
        <w:t>. Р</w:t>
      </w:r>
      <w:r w:rsidR="000341C0" w:rsidRPr="00920297">
        <w:rPr>
          <w:rStyle w:val="a3"/>
          <w:b w:val="0"/>
          <w:sz w:val="26"/>
          <w:szCs w:val="26"/>
        </w:rPr>
        <w:t>азработать методические рекомендации по использованию народных тради</w:t>
      </w:r>
      <w:r w:rsidR="002A2BD8" w:rsidRPr="00920297">
        <w:rPr>
          <w:rStyle w:val="a3"/>
          <w:b w:val="0"/>
          <w:sz w:val="26"/>
          <w:szCs w:val="26"/>
        </w:rPr>
        <w:t>ций во внеклассной работе школы.</w:t>
      </w:r>
    </w:p>
    <w:p w:rsidR="000341C0" w:rsidRPr="00920297" w:rsidRDefault="00E206C6" w:rsidP="000341C0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9</w:t>
      </w:r>
      <w:r w:rsidR="000341C0" w:rsidRPr="00920297">
        <w:rPr>
          <w:sz w:val="26"/>
          <w:szCs w:val="26"/>
        </w:rPr>
        <w:t>. Формир</w:t>
      </w:r>
      <w:r w:rsidR="002A2BD8" w:rsidRPr="00920297">
        <w:rPr>
          <w:sz w:val="26"/>
          <w:szCs w:val="26"/>
        </w:rPr>
        <w:t xml:space="preserve">овать и развивать у школьников </w:t>
      </w:r>
      <w:r w:rsidR="000341C0" w:rsidRPr="00920297">
        <w:rPr>
          <w:sz w:val="26"/>
          <w:szCs w:val="26"/>
        </w:rPr>
        <w:t xml:space="preserve"> культуру межнационального общения. Шире знакомить их с достижениями культуры, обычаями и традициями других народов страны.</w:t>
      </w:r>
    </w:p>
    <w:p w:rsidR="000341C0" w:rsidRPr="00920297" w:rsidRDefault="000341C0" w:rsidP="000341C0">
      <w:pPr>
        <w:spacing w:line="276" w:lineRule="auto"/>
        <w:jc w:val="both"/>
        <w:rPr>
          <w:rFonts w:eastAsia="Times New Roman"/>
          <w:sz w:val="26"/>
          <w:szCs w:val="26"/>
        </w:rPr>
      </w:pP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b/>
          <w:sz w:val="26"/>
          <w:szCs w:val="26"/>
        </w:rPr>
      </w:pPr>
      <w:r w:rsidRPr="00920297">
        <w:rPr>
          <w:rFonts w:eastAsia="Times New Roman"/>
          <w:b/>
          <w:sz w:val="26"/>
          <w:szCs w:val="26"/>
        </w:rPr>
        <w:t>2.</w:t>
      </w:r>
      <w:r w:rsidR="00E206C6">
        <w:rPr>
          <w:rFonts w:eastAsia="Times New Roman"/>
          <w:b/>
          <w:sz w:val="26"/>
          <w:szCs w:val="26"/>
        </w:rPr>
        <w:t>Подразделениям  ПДН, КДН</w:t>
      </w:r>
      <w:r w:rsidRPr="00920297">
        <w:rPr>
          <w:rFonts w:eastAsia="Times New Roman"/>
          <w:b/>
          <w:sz w:val="26"/>
          <w:szCs w:val="26"/>
        </w:rPr>
        <w:t>: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>2.1. Продолжить мероприятия по профилактике правонарушений в образовательных учреждениях республики совместно с представителями других правоохранительных структур и религиозных конфессий: проводить регулярные беседы и лекции о толерантном отношении к различным религиозным взглядам, тематические лекции и индивидуальные беседы, с разъяснением последствий, связанных с привлечением к уголовной ответственности за совершенные противозаконные деяния, круглые столы, брифинги, конкурсные мероприятия, направленные на профилактику подростковой преступности, семейного неблагополучия, самовольных уходов несовершеннолетних из дома, школ-интернатов и специализированных учреждений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</w:p>
    <w:p w:rsidR="000341C0" w:rsidRPr="00920297" w:rsidRDefault="00E206C6" w:rsidP="000341C0">
      <w:pPr>
        <w:spacing w:line="276" w:lineRule="auto"/>
        <w:ind w:firstLine="70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3. Правоохранительным </w:t>
      </w:r>
      <w:proofErr w:type="gramStart"/>
      <w:r>
        <w:rPr>
          <w:rFonts w:eastAsia="Times New Roman"/>
          <w:b/>
          <w:sz w:val="26"/>
          <w:szCs w:val="26"/>
        </w:rPr>
        <w:t xml:space="preserve">органам </w:t>
      </w:r>
      <w:r w:rsidR="000341C0" w:rsidRPr="00920297">
        <w:rPr>
          <w:rFonts w:eastAsia="Times New Roman"/>
          <w:b/>
          <w:sz w:val="26"/>
          <w:szCs w:val="26"/>
        </w:rPr>
        <w:t>:</w:t>
      </w:r>
      <w:proofErr w:type="gramEnd"/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>3.1. Усилить меры по предотвращению распространения незаконного контента (сцен насилия, пыток, убийств и т.п.) в социальных сетях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>3.2. Постоянно контролировать исполнение законов о социальной защите несовершеннолетних. Пресекать факты жесткого обращения с детьми, физического, психологического и другого насилия в семьях, общеобразовательных организациях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</w:p>
    <w:p w:rsidR="000341C0" w:rsidRPr="00920297" w:rsidRDefault="00E206C6" w:rsidP="000341C0">
      <w:pPr>
        <w:spacing w:line="276" w:lineRule="auto"/>
        <w:ind w:firstLine="70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4. СПОРТ комитету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>4.1. Разработать систему мер по обеспечению доступности спортивных сооружений и площадок для детей и молодежи по месту их проживания.</w:t>
      </w:r>
    </w:p>
    <w:p w:rsidR="000341C0" w:rsidRPr="00920297" w:rsidRDefault="000341C0" w:rsidP="000341C0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920297">
        <w:rPr>
          <w:rFonts w:eastAsia="Times New Roman"/>
          <w:sz w:val="26"/>
          <w:szCs w:val="26"/>
        </w:rPr>
        <w:t>4.2.</w:t>
      </w:r>
      <w:r w:rsidRPr="00920297">
        <w:rPr>
          <w:sz w:val="26"/>
          <w:szCs w:val="26"/>
        </w:rPr>
        <w:t xml:space="preserve"> Обратить особое внимание на проведение </w:t>
      </w:r>
      <w:r w:rsidRPr="00920297">
        <w:rPr>
          <w:rFonts w:eastAsia="Times New Roman"/>
          <w:sz w:val="26"/>
          <w:szCs w:val="26"/>
        </w:rPr>
        <w:t>регулярных внеурочных мероприятий, направленных на укрепление здоровья, всестороннее физическое развитие учащихся, совершенствование навыков и умений в занятиях спортом и туризмом, воспитание стойкой привычки к систематическим занятиям физическими упражнениями, соблюдение правил личной и общественной гигиены.</w:t>
      </w:r>
    </w:p>
    <w:p w:rsidR="000341C0" w:rsidRPr="00920297" w:rsidRDefault="000341C0" w:rsidP="000341C0">
      <w:pPr>
        <w:spacing w:line="276" w:lineRule="auto"/>
        <w:jc w:val="both"/>
        <w:rPr>
          <w:rFonts w:eastAsia="Times New Roman"/>
          <w:sz w:val="26"/>
          <w:szCs w:val="26"/>
        </w:rPr>
      </w:pPr>
    </w:p>
    <w:p w:rsidR="000341C0" w:rsidRPr="00920297" w:rsidRDefault="00E206C6" w:rsidP="000341C0">
      <w:pPr>
        <w:spacing w:line="276" w:lineRule="auto"/>
        <w:ind w:firstLine="70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5. МУ « У</w:t>
      </w:r>
      <w:r w:rsidR="000341C0" w:rsidRPr="00920297">
        <w:rPr>
          <w:rFonts w:eastAsia="Times New Roman"/>
          <w:b/>
          <w:sz w:val="26"/>
          <w:szCs w:val="26"/>
        </w:rPr>
        <w:t>правления образованием</w:t>
      </w:r>
      <w:r>
        <w:rPr>
          <w:rFonts w:eastAsia="Times New Roman"/>
          <w:b/>
          <w:sz w:val="26"/>
          <w:szCs w:val="26"/>
        </w:rPr>
        <w:t>»</w:t>
      </w:r>
      <w:r w:rsidR="000341C0" w:rsidRPr="00920297">
        <w:rPr>
          <w:rFonts w:eastAsia="Times New Roman"/>
          <w:b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Эльбрусского муниципального</w:t>
      </w:r>
      <w:r w:rsidR="000341C0" w:rsidRPr="00920297">
        <w:rPr>
          <w:rFonts w:eastAsia="Times New Roman"/>
          <w:b/>
          <w:sz w:val="26"/>
          <w:szCs w:val="26"/>
        </w:rPr>
        <w:t xml:space="preserve"> район</w:t>
      </w:r>
      <w:r>
        <w:rPr>
          <w:rFonts w:eastAsia="Times New Roman"/>
          <w:b/>
          <w:sz w:val="26"/>
          <w:szCs w:val="26"/>
        </w:rPr>
        <w:t>а</w:t>
      </w:r>
      <w:r w:rsidR="000341C0" w:rsidRPr="00920297">
        <w:rPr>
          <w:rFonts w:eastAsia="Times New Roman"/>
          <w:b/>
          <w:sz w:val="26"/>
          <w:szCs w:val="26"/>
        </w:rPr>
        <w:t>:</w:t>
      </w:r>
    </w:p>
    <w:p w:rsidR="00D150F9" w:rsidRPr="00920297" w:rsidRDefault="00D150F9" w:rsidP="00D150F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920297">
        <w:rPr>
          <w:sz w:val="26"/>
          <w:szCs w:val="26"/>
        </w:rPr>
        <w:t>5.1. При организации воспитательной работы школьников обратить особое внимание на:</w:t>
      </w:r>
    </w:p>
    <w:p w:rsidR="00D150F9" w:rsidRPr="00920297" w:rsidRDefault="002A2BD8" w:rsidP="00D150F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sz w:val="26"/>
          <w:szCs w:val="26"/>
        </w:rPr>
      </w:pPr>
      <w:r w:rsidRPr="00920297">
        <w:rPr>
          <w:sz w:val="26"/>
          <w:szCs w:val="26"/>
        </w:rPr>
        <w:t xml:space="preserve"> - </w:t>
      </w:r>
      <w:r w:rsidR="00D150F9" w:rsidRPr="00920297">
        <w:rPr>
          <w:sz w:val="26"/>
          <w:szCs w:val="26"/>
        </w:rPr>
        <w:t>формирование духовно и нравственно зрело</w:t>
      </w:r>
      <w:r w:rsidRPr="00920297">
        <w:rPr>
          <w:sz w:val="26"/>
          <w:szCs w:val="26"/>
        </w:rPr>
        <w:t xml:space="preserve">й творческой личности </w:t>
      </w:r>
      <w:r w:rsidR="00D150F9" w:rsidRPr="00920297">
        <w:rPr>
          <w:sz w:val="26"/>
          <w:szCs w:val="26"/>
        </w:rPr>
        <w:t>на основе национальных и общечеловеческих ценностей;</w:t>
      </w:r>
    </w:p>
    <w:p w:rsidR="00D150F9" w:rsidRPr="00920297" w:rsidRDefault="002A2BD8" w:rsidP="00D150F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sz w:val="26"/>
          <w:szCs w:val="26"/>
        </w:rPr>
      </w:pPr>
      <w:r w:rsidRPr="00920297">
        <w:rPr>
          <w:sz w:val="26"/>
          <w:szCs w:val="26"/>
        </w:rPr>
        <w:t xml:space="preserve"> - </w:t>
      </w:r>
      <w:r w:rsidR="00D150F9" w:rsidRPr="00920297">
        <w:rPr>
          <w:sz w:val="26"/>
          <w:szCs w:val="26"/>
        </w:rPr>
        <w:t>воспитание гражданственности, патриотизма и национального самосознания личности;</w:t>
      </w:r>
    </w:p>
    <w:p w:rsidR="00D150F9" w:rsidRPr="00920297" w:rsidRDefault="002A2BD8" w:rsidP="00D150F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sz w:val="26"/>
          <w:szCs w:val="26"/>
        </w:rPr>
      </w:pPr>
      <w:r w:rsidRPr="00920297">
        <w:rPr>
          <w:sz w:val="26"/>
          <w:szCs w:val="26"/>
        </w:rPr>
        <w:t xml:space="preserve"> - подготовке</w:t>
      </w:r>
      <w:r w:rsidR="00D150F9" w:rsidRPr="00920297">
        <w:rPr>
          <w:sz w:val="26"/>
          <w:szCs w:val="26"/>
        </w:rPr>
        <w:t xml:space="preserve"> к самостоятельной жизни и труду;</w:t>
      </w:r>
    </w:p>
    <w:p w:rsidR="00D150F9" w:rsidRPr="00920297" w:rsidRDefault="002A2BD8" w:rsidP="00D150F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sz w:val="26"/>
          <w:szCs w:val="26"/>
        </w:rPr>
      </w:pPr>
      <w:r w:rsidRPr="00920297">
        <w:rPr>
          <w:sz w:val="26"/>
          <w:szCs w:val="26"/>
        </w:rPr>
        <w:lastRenderedPageBreak/>
        <w:t xml:space="preserve"> - </w:t>
      </w:r>
      <w:r w:rsidR="00D150F9" w:rsidRPr="00920297">
        <w:rPr>
          <w:sz w:val="26"/>
          <w:szCs w:val="26"/>
        </w:rPr>
        <w:t>формирование нравственной, эстетической и экологической культуры;</w:t>
      </w:r>
    </w:p>
    <w:p w:rsidR="00D150F9" w:rsidRPr="00920297" w:rsidRDefault="002A2BD8" w:rsidP="00D150F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sz w:val="26"/>
          <w:szCs w:val="26"/>
        </w:rPr>
      </w:pPr>
      <w:r w:rsidRPr="00920297">
        <w:rPr>
          <w:sz w:val="26"/>
          <w:szCs w:val="26"/>
        </w:rPr>
        <w:t xml:space="preserve"> - </w:t>
      </w:r>
      <w:r w:rsidR="00D150F9" w:rsidRPr="00920297">
        <w:rPr>
          <w:sz w:val="26"/>
          <w:szCs w:val="26"/>
        </w:rPr>
        <w:t>воспитание уважения к себе и другим людям, семье, традициям и обычаям своего народа, культуре других национальных общностей;</w:t>
      </w:r>
    </w:p>
    <w:p w:rsidR="00D150F9" w:rsidRPr="00920297" w:rsidRDefault="002A2BD8" w:rsidP="00D150F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sz w:val="26"/>
          <w:szCs w:val="26"/>
        </w:rPr>
      </w:pPr>
      <w:r w:rsidRPr="00920297">
        <w:rPr>
          <w:sz w:val="26"/>
          <w:szCs w:val="26"/>
        </w:rPr>
        <w:t xml:space="preserve"> - </w:t>
      </w:r>
      <w:r w:rsidR="00D150F9" w:rsidRPr="00920297">
        <w:rPr>
          <w:sz w:val="26"/>
          <w:szCs w:val="26"/>
        </w:rPr>
        <w:t>овладение ценностями и навыками здорового образа жизни и др.</w:t>
      </w:r>
    </w:p>
    <w:p w:rsidR="00D150F9" w:rsidRPr="00920297" w:rsidRDefault="00D150F9" w:rsidP="00D150F9">
      <w:pPr>
        <w:spacing w:line="276" w:lineRule="auto"/>
        <w:ind w:firstLine="708"/>
        <w:jc w:val="both"/>
        <w:rPr>
          <w:sz w:val="26"/>
          <w:szCs w:val="26"/>
        </w:rPr>
      </w:pPr>
      <w:r w:rsidRPr="00920297">
        <w:rPr>
          <w:sz w:val="26"/>
          <w:szCs w:val="26"/>
        </w:rPr>
        <w:t>5.2. В целях воспитания школьников способствовать:</w:t>
      </w:r>
    </w:p>
    <w:p w:rsidR="00D150F9" w:rsidRPr="00920297" w:rsidRDefault="007F4330" w:rsidP="00D150F9">
      <w:pPr>
        <w:spacing w:line="276" w:lineRule="auto"/>
        <w:ind w:firstLine="708"/>
        <w:jc w:val="both"/>
        <w:rPr>
          <w:sz w:val="26"/>
          <w:szCs w:val="26"/>
        </w:rPr>
      </w:pPr>
      <w:r w:rsidRPr="00920297">
        <w:rPr>
          <w:sz w:val="26"/>
          <w:szCs w:val="26"/>
        </w:rPr>
        <w:t xml:space="preserve"> - </w:t>
      </w:r>
      <w:r w:rsidR="00D150F9" w:rsidRPr="00920297">
        <w:rPr>
          <w:sz w:val="26"/>
          <w:szCs w:val="26"/>
        </w:rPr>
        <w:t xml:space="preserve">проведению на постоянной основе целенаправленной </w:t>
      </w:r>
      <w:r w:rsidR="009A7AC5" w:rsidRPr="00920297">
        <w:rPr>
          <w:sz w:val="26"/>
          <w:szCs w:val="26"/>
        </w:rPr>
        <w:t>поддержки традиционных</w:t>
      </w:r>
      <w:r w:rsidR="00D150F9" w:rsidRPr="00920297">
        <w:rPr>
          <w:sz w:val="26"/>
          <w:szCs w:val="26"/>
        </w:rPr>
        <w:t xml:space="preserve"> ценностей семьи, брака, морали и нравственности;</w:t>
      </w:r>
    </w:p>
    <w:p w:rsidR="00D150F9" w:rsidRPr="00920297" w:rsidRDefault="007F4330" w:rsidP="00D150F9">
      <w:pPr>
        <w:pStyle w:val="ac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920297">
        <w:rPr>
          <w:sz w:val="26"/>
          <w:szCs w:val="26"/>
        </w:rPr>
        <w:t xml:space="preserve"> - </w:t>
      </w:r>
      <w:r w:rsidR="00D150F9" w:rsidRPr="00920297">
        <w:rPr>
          <w:sz w:val="26"/>
          <w:szCs w:val="26"/>
        </w:rPr>
        <w:t>освоению ими нравственных норм посредством практического применения их общепринятыми формами поведения;</w:t>
      </w:r>
    </w:p>
    <w:p w:rsidR="00D150F9" w:rsidRPr="00920297" w:rsidRDefault="007F4330" w:rsidP="00D150F9">
      <w:pPr>
        <w:pStyle w:val="ac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920297">
        <w:rPr>
          <w:sz w:val="26"/>
          <w:szCs w:val="26"/>
        </w:rPr>
        <w:t xml:space="preserve"> - </w:t>
      </w:r>
      <w:r w:rsidR="00D150F9" w:rsidRPr="00920297">
        <w:rPr>
          <w:sz w:val="26"/>
          <w:szCs w:val="26"/>
        </w:rPr>
        <w:t>созданию общественной атмосферы уважения и любви к родному слову и культуре как выразителям высокого назначения человеческой личности, её достойного существования.</w:t>
      </w:r>
    </w:p>
    <w:p w:rsidR="000341C0" w:rsidRPr="00920297" w:rsidRDefault="00D150F9" w:rsidP="000341C0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920297">
        <w:rPr>
          <w:sz w:val="26"/>
          <w:szCs w:val="26"/>
        </w:rPr>
        <w:t>5.3</w:t>
      </w:r>
      <w:r w:rsidR="000341C0" w:rsidRPr="00920297">
        <w:rPr>
          <w:sz w:val="26"/>
          <w:szCs w:val="26"/>
        </w:rPr>
        <w:t>. Способствовать созданию атмосферы уважения и любви к родному слову и культуре как выразителям высокого назначения человеческой личности, ее достойного существования.</w:t>
      </w:r>
    </w:p>
    <w:p w:rsidR="000341C0" w:rsidRPr="00920297" w:rsidRDefault="00D150F9" w:rsidP="005533CC">
      <w:pPr>
        <w:spacing w:line="276" w:lineRule="auto"/>
        <w:ind w:firstLine="708"/>
        <w:jc w:val="both"/>
        <w:rPr>
          <w:sz w:val="26"/>
          <w:szCs w:val="26"/>
        </w:rPr>
      </w:pPr>
      <w:r w:rsidRPr="00920297">
        <w:rPr>
          <w:rStyle w:val="a3"/>
          <w:b w:val="0"/>
          <w:sz w:val="26"/>
          <w:szCs w:val="26"/>
        </w:rPr>
        <w:t>5.4</w:t>
      </w:r>
      <w:r w:rsidR="000341C0" w:rsidRPr="00920297">
        <w:rPr>
          <w:rStyle w:val="a3"/>
          <w:b w:val="0"/>
          <w:sz w:val="26"/>
          <w:szCs w:val="26"/>
        </w:rPr>
        <w:t xml:space="preserve">. Широко ознакомить детей с уникальным декоративно - прикладным </w:t>
      </w:r>
      <w:r w:rsidR="00920297" w:rsidRPr="00920297">
        <w:rPr>
          <w:sz w:val="26"/>
          <w:szCs w:val="26"/>
        </w:rPr>
        <w:t>искусством и богатым песенно-</w:t>
      </w:r>
      <w:r w:rsidR="000341C0" w:rsidRPr="00920297">
        <w:rPr>
          <w:sz w:val="26"/>
          <w:szCs w:val="26"/>
        </w:rPr>
        <w:t>танцевальным творч</w:t>
      </w:r>
      <w:r w:rsidRPr="00920297">
        <w:rPr>
          <w:sz w:val="26"/>
          <w:szCs w:val="26"/>
        </w:rPr>
        <w:t>еством народов Кабардино-Балкарской Республики.</w:t>
      </w:r>
    </w:p>
    <w:p w:rsidR="000341C0" w:rsidRPr="00920297" w:rsidRDefault="000341C0" w:rsidP="000341C0">
      <w:pPr>
        <w:shd w:val="clear" w:color="auto" w:fill="FFFFFF"/>
        <w:spacing w:line="276" w:lineRule="auto"/>
        <w:jc w:val="both"/>
        <w:rPr>
          <w:rFonts w:eastAsia="Times New Roman"/>
          <w:sz w:val="26"/>
          <w:szCs w:val="26"/>
        </w:rPr>
      </w:pPr>
    </w:p>
    <w:p w:rsidR="002A2BD8" w:rsidRPr="00920297" w:rsidRDefault="000341C0" w:rsidP="002A2BD8">
      <w:pPr>
        <w:widowControl w:val="0"/>
        <w:ind w:firstLine="709"/>
        <w:rPr>
          <w:rFonts w:eastAsia="Times New Roman"/>
          <w:b/>
          <w:sz w:val="26"/>
          <w:szCs w:val="26"/>
        </w:rPr>
      </w:pPr>
      <w:r w:rsidRPr="00920297">
        <w:rPr>
          <w:rFonts w:eastAsia="Times New Roman"/>
          <w:b/>
          <w:sz w:val="26"/>
          <w:szCs w:val="26"/>
        </w:rPr>
        <w:t>6.</w:t>
      </w:r>
      <w:r w:rsidR="002E67C2">
        <w:rPr>
          <w:rFonts w:eastAsia="Times New Roman"/>
          <w:b/>
          <w:sz w:val="26"/>
          <w:szCs w:val="26"/>
        </w:rPr>
        <w:t>СМИ районной газете «Эльбрусские новости»</w:t>
      </w:r>
    </w:p>
    <w:p w:rsidR="000341C0" w:rsidRPr="00920297" w:rsidRDefault="009A7AC5" w:rsidP="000341C0">
      <w:pPr>
        <w:spacing w:line="276" w:lineRule="auto"/>
        <w:ind w:firstLine="360"/>
        <w:jc w:val="both"/>
        <w:rPr>
          <w:sz w:val="26"/>
          <w:szCs w:val="26"/>
        </w:rPr>
      </w:pPr>
      <w:r w:rsidRPr="00920297">
        <w:rPr>
          <w:sz w:val="26"/>
          <w:szCs w:val="26"/>
        </w:rPr>
        <w:t xml:space="preserve"> 6.1. С</w:t>
      </w:r>
      <w:r w:rsidR="000341C0" w:rsidRPr="00920297">
        <w:rPr>
          <w:sz w:val="26"/>
          <w:szCs w:val="26"/>
        </w:rPr>
        <w:t xml:space="preserve"> целью</w:t>
      </w:r>
      <w:r w:rsidR="007F4330" w:rsidRPr="00920297">
        <w:rPr>
          <w:sz w:val="26"/>
          <w:szCs w:val="26"/>
        </w:rPr>
        <w:t xml:space="preserve"> воспитания молодого поколения </w:t>
      </w:r>
      <w:r w:rsidR="000341C0" w:rsidRPr="00920297">
        <w:rPr>
          <w:sz w:val="26"/>
          <w:szCs w:val="26"/>
        </w:rPr>
        <w:t>усилить в средствах массовой информации позитивную поддержку норм и идеалов жизни, соответствующих традиционным духовно-нр</w:t>
      </w:r>
      <w:r w:rsidR="005533CC" w:rsidRPr="00920297">
        <w:rPr>
          <w:sz w:val="26"/>
          <w:szCs w:val="26"/>
        </w:rPr>
        <w:t>авственным ценностям народов Кабардино-Балкарской Республики</w:t>
      </w:r>
      <w:r w:rsidR="000341C0" w:rsidRPr="00920297">
        <w:rPr>
          <w:sz w:val="26"/>
          <w:szCs w:val="26"/>
        </w:rPr>
        <w:t>, российского общества.</w:t>
      </w:r>
    </w:p>
    <w:p w:rsidR="00671517" w:rsidRDefault="00671517" w:rsidP="00671517">
      <w:pPr>
        <w:spacing w:line="276" w:lineRule="auto"/>
        <w:jc w:val="right"/>
        <w:rPr>
          <w:i/>
          <w:sz w:val="28"/>
          <w:szCs w:val="28"/>
        </w:rPr>
      </w:pPr>
    </w:p>
    <w:sectPr w:rsidR="00671517" w:rsidSect="00247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D03"/>
    <w:multiLevelType w:val="hybridMultilevel"/>
    <w:tmpl w:val="29FC05EC"/>
    <w:lvl w:ilvl="0" w:tplc="9E8E33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213E10"/>
    <w:multiLevelType w:val="multilevel"/>
    <w:tmpl w:val="7E24C2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B3D269D"/>
    <w:multiLevelType w:val="hybridMultilevel"/>
    <w:tmpl w:val="9DA8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7D0"/>
    <w:multiLevelType w:val="hybridMultilevel"/>
    <w:tmpl w:val="42F0479E"/>
    <w:lvl w:ilvl="0" w:tplc="4274D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32B641E"/>
    <w:multiLevelType w:val="hybridMultilevel"/>
    <w:tmpl w:val="6F7C485C"/>
    <w:lvl w:ilvl="0" w:tplc="E2CA14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07ECC"/>
    <w:multiLevelType w:val="hybridMultilevel"/>
    <w:tmpl w:val="7714C01E"/>
    <w:lvl w:ilvl="0" w:tplc="39DC15D8">
      <w:start w:val="1"/>
      <w:numFmt w:val="decimal"/>
      <w:lvlText w:val="%1."/>
      <w:lvlJc w:val="left"/>
      <w:pPr>
        <w:ind w:left="109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D3CD3"/>
    <w:multiLevelType w:val="hybridMultilevel"/>
    <w:tmpl w:val="4C92D98C"/>
    <w:lvl w:ilvl="0" w:tplc="650E2094">
      <w:start w:val="4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7" w15:restartNumberingAfterBreak="0">
    <w:nsid w:val="28254409"/>
    <w:multiLevelType w:val="multilevel"/>
    <w:tmpl w:val="D82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55151"/>
    <w:multiLevelType w:val="hybridMultilevel"/>
    <w:tmpl w:val="938E5600"/>
    <w:lvl w:ilvl="0" w:tplc="79949A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E78AF"/>
    <w:multiLevelType w:val="multilevel"/>
    <w:tmpl w:val="5B0AE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D27A9"/>
    <w:multiLevelType w:val="hybridMultilevel"/>
    <w:tmpl w:val="D6BC8DBA"/>
    <w:lvl w:ilvl="0" w:tplc="F710E2C8">
      <w:start w:val="1"/>
      <w:numFmt w:val="decimal"/>
      <w:lvlText w:val="%1."/>
      <w:lvlJc w:val="left"/>
      <w:pPr>
        <w:ind w:left="1065" w:hanging="40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AD25935"/>
    <w:multiLevelType w:val="hybridMultilevel"/>
    <w:tmpl w:val="ADC84BB8"/>
    <w:lvl w:ilvl="0" w:tplc="AB4AC4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FA423D"/>
    <w:multiLevelType w:val="multilevel"/>
    <w:tmpl w:val="E41C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B5080"/>
    <w:multiLevelType w:val="multilevel"/>
    <w:tmpl w:val="0284B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F217F"/>
    <w:multiLevelType w:val="hybridMultilevel"/>
    <w:tmpl w:val="337EE1F4"/>
    <w:lvl w:ilvl="0" w:tplc="23FA959E">
      <w:start w:val="1"/>
      <w:numFmt w:val="decimal"/>
      <w:lvlText w:val="%1."/>
      <w:lvlJc w:val="left"/>
      <w:pPr>
        <w:ind w:left="5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154BC"/>
    <w:multiLevelType w:val="hybridMultilevel"/>
    <w:tmpl w:val="16D084E4"/>
    <w:lvl w:ilvl="0" w:tplc="6016C2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A04893"/>
    <w:multiLevelType w:val="multilevel"/>
    <w:tmpl w:val="02C2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C78745B"/>
    <w:multiLevelType w:val="hybridMultilevel"/>
    <w:tmpl w:val="A780734E"/>
    <w:lvl w:ilvl="0" w:tplc="A1D039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CBF2BA3"/>
    <w:multiLevelType w:val="hybridMultilevel"/>
    <w:tmpl w:val="693EF64C"/>
    <w:lvl w:ilvl="0" w:tplc="D8000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271A0D"/>
    <w:multiLevelType w:val="multilevel"/>
    <w:tmpl w:val="51B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19"/>
  </w:num>
  <w:num w:numId="6">
    <w:abstractNumId w:val="3"/>
  </w:num>
  <w:num w:numId="7">
    <w:abstractNumId w:val="1"/>
  </w:num>
  <w:num w:numId="8">
    <w:abstractNumId w:val="16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97"/>
    <w:rsid w:val="00000226"/>
    <w:rsid w:val="00000428"/>
    <w:rsid w:val="00000516"/>
    <w:rsid w:val="00001392"/>
    <w:rsid w:val="00001619"/>
    <w:rsid w:val="000016D3"/>
    <w:rsid w:val="0000182F"/>
    <w:rsid w:val="00001DD4"/>
    <w:rsid w:val="00003905"/>
    <w:rsid w:val="00003AC2"/>
    <w:rsid w:val="00004828"/>
    <w:rsid w:val="000077DA"/>
    <w:rsid w:val="00007FCA"/>
    <w:rsid w:val="000112CA"/>
    <w:rsid w:val="0001268F"/>
    <w:rsid w:val="000132D8"/>
    <w:rsid w:val="000146C6"/>
    <w:rsid w:val="00015C62"/>
    <w:rsid w:val="000160D4"/>
    <w:rsid w:val="0001667D"/>
    <w:rsid w:val="000166A5"/>
    <w:rsid w:val="000173D6"/>
    <w:rsid w:val="000209F9"/>
    <w:rsid w:val="00022088"/>
    <w:rsid w:val="00023F70"/>
    <w:rsid w:val="00024581"/>
    <w:rsid w:val="00024714"/>
    <w:rsid w:val="00024935"/>
    <w:rsid w:val="00024E0F"/>
    <w:rsid w:val="000250F2"/>
    <w:rsid w:val="00025724"/>
    <w:rsid w:val="0002682F"/>
    <w:rsid w:val="00026ADF"/>
    <w:rsid w:val="00026B13"/>
    <w:rsid w:val="0002732B"/>
    <w:rsid w:val="00027397"/>
    <w:rsid w:val="00027D72"/>
    <w:rsid w:val="00027F36"/>
    <w:rsid w:val="000301FA"/>
    <w:rsid w:val="000305DA"/>
    <w:rsid w:val="00030D4E"/>
    <w:rsid w:val="00030F89"/>
    <w:rsid w:val="000312F5"/>
    <w:rsid w:val="00031369"/>
    <w:rsid w:val="00031B63"/>
    <w:rsid w:val="000327E0"/>
    <w:rsid w:val="00032D80"/>
    <w:rsid w:val="000341C0"/>
    <w:rsid w:val="000341E5"/>
    <w:rsid w:val="000352E3"/>
    <w:rsid w:val="000358FE"/>
    <w:rsid w:val="00035971"/>
    <w:rsid w:val="00037E11"/>
    <w:rsid w:val="000408AA"/>
    <w:rsid w:val="00040CC6"/>
    <w:rsid w:val="00042B45"/>
    <w:rsid w:val="00042D5F"/>
    <w:rsid w:val="00042DAC"/>
    <w:rsid w:val="00044B2A"/>
    <w:rsid w:val="00046868"/>
    <w:rsid w:val="00046C55"/>
    <w:rsid w:val="00046DCD"/>
    <w:rsid w:val="00047E5B"/>
    <w:rsid w:val="00047E5D"/>
    <w:rsid w:val="0005080D"/>
    <w:rsid w:val="000511D7"/>
    <w:rsid w:val="000525FD"/>
    <w:rsid w:val="00055124"/>
    <w:rsid w:val="00055C7A"/>
    <w:rsid w:val="00057016"/>
    <w:rsid w:val="0005777B"/>
    <w:rsid w:val="00060735"/>
    <w:rsid w:val="0006095D"/>
    <w:rsid w:val="00061EF1"/>
    <w:rsid w:val="0006215B"/>
    <w:rsid w:val="000653EB"/>
    <w:rsid w:val="000655F4"/>
    <w:rsid w:val="00065E20"/>
    <w:rsid w:val="00066631"/>
    <w:rsid w:val="0006699F"/>
    <w:rsid w:val="00067CAB"/>
    <w:rsid w:val="00071784"/>
    <w:rsid w:val="00072837"/>
    <w:rsid w:val="0007353C"/>
    <w:rsid w:val="00075552"/>
    <w:rsid w:val="00075A8D"/>
    <w:rsid w:val="00076340"/>
    <w:rsid w:val="00076505"/>
    <w:rsid w:val="00076A97"/>
    <w:rsid w:val="00076ADF"/>
    <w:rsid w:val="00077555"/>
    <w:rsid w:val="000778C3"/>
    <w:rsid w:val="00080BBE"/>
    <w:rsid w:val="00082B6E"/>
    <w:rsid w:val="000834FC"/>
    <w:rsid w:val="00083FC7"/>
    <w:rsid w:val="0008587A"/>
    <w:rsid w:val="00085937"/>
    <w:rsid w:val="00087003"/>
    <w:rsid w:val="000873DF"/>
    <w:rsid w:val="000878AD"/>
    <w:rsid w:val="00087E55"/>
    <w:rsid w:val="000905E5"/>
    <w:rsid w:val="00090C51"/>
    <w:rsid w:val="00093362"/>
    <w:rsid w:val="0009431A"/>
    <w:rsid w:val="00094AC2"/>
    <w:rsid w:val="00094C07"/>
    <w:rsid w:val="00095360"/>
    <w:rsid w:val="000976F1"/>
    <w:rsid w:val="00097719"/>
    <w:rsid w:val="000A3B73"/>
    <w:rsid w:val="000A40D4"/>
    <w:rsid w:val="000A4247"/>
    <w:rsid w:val="000A45BE"/>
    <w:rsid w:val="000A607C"/>
    <w:rsid w:val="000A6815"/>
    <w:rsid w:val="000A7A9A"/>
    <w:rsid w:val="000B04DC"/>
    <w:rsid w:val="000B0819"/>
    <w:rsid w:val="000B0BEE"/>
    <w:rsid w:val="000B113D"/>
    <w:rsid w:val="000B1DA2"/>
    <w:rsid w:val="000B2AB7"/>
    <w:rsid w:val="000B3227"/>
    <w:rsid w:val="000B3FF6"/>
    <w:rsid w:val="000B4178"/>
    <w:rsid w:val="000B4960"/>
    <w:rsid w:val="000B566E"/>
    <w:rsid w:val="000B6816"/>
    <w:rsid w:val="000B6B41"/>
    <w:rsid w:val="000B6B69"/>
    <w:rsid w:val="000B6E4D"/>
    <w:rsid w:val="000B7DB6"/>
    <w:rsid w:val="000C0C51"/>
    <w:rsid w:val="000C0D8B"/>
    <w:rsid w:val="000C1910"/>
    <w:rsid w:val="000C3657"/>
    <w:rsid w:val="000C40F8"/>
    <w:rsid w:val="000C4177"/>
    <w:rsid w:val="000C4BFC"/>
    <w:rsid w:val="000C4EC9"/>
    <w:rsid w:val="000C563E"/>
    <w:rsid w:val="000C5F09"/>
    <w:rsid w:val="000C62CA"/>
    <w:rsid w:val="000C711F"/>
    <w:rsid w:val="000C755D"/>
    <w:rsid w:val="000D00A0"/>
    <w:rsid w:val="000D0552"/>
    <w:rsid w:val="000D0F63"/>
    <w:rsid w:val="000D1553"/>
    <w:rsid w:val="000D1E2F"/>
    <w:rsid w:val="000D271B"/>
    <w:rsid w:val="000D314C"/>
    <w:rsid w:val="000D3534"/>
    <w:rsid w:val="000D4FA9"/>
    <w:rsid w:val="000D55A1"/>
    <w:rsid w:val="000D663F"/>
    <w:rsid w:val="000D6707"/>
    <w:rsid w:val="000D77BF"/>
    <w:rsid w:val="000D7F62"/>
    <w:rsid w:val="000E0896"/>
    <w:rsid w:val="000E0AF1"/>
    <w:rsid w:val="000E1599"/>
    <w:rsid w:val="000E2726"/>
    <w:rsid w:val="000E2739"/>
    <w:rsid w:val="000E2959"/>
    <w:rsid w:val="000E37DB"/>
    <w:rsid w:val="000E3E45"/>
    <w:rsid w:val="000E3E5E"/>
    <w:rsid w:val="000E40C2"/>
    <w:rsid w:val="000E4AFE"/>
    <w:rsid w:val="000E4D53"/>
    <w:rsid w:val="000E5059"/>
    <w:rsid w:val="000E6159"/>
    <w:rsid w:val="000E7339"/>
    <w:rsid w:val="000E7699"/>
    <w:rsid w:val="000F0B51"/>
    <w:rsid w:val="000F4875"/>
    <w:rsid w:val="000F4EAC"/>
    <w:rsid w:val="000F6CD2"/>
    <w:rsid w:val="001000AE"/>
    <w:rsid w:val="001004F3"/>
    <w:rsid w:val="00100576"/>
    <w:rsid w:val="001009B9"/>
    <w:rsid w:val="00101082"/>
    <w:rsid w:val="00101B79"/>
    <w:rsid w:val="00103248"/>
    <w:rsid w:val="00103323"/>
    <w:rsid w:val="00103622"/>
    <w:rsid w:val="00104488"/>
    <w:rsid w:val="00104B80"/>
    <w:rsid w:val="00106B0E"/>
    <w:rsid w:val="00106B1E"/>
    <w:rsid w:val="00106C4A"/>
    <w:rsid w:val="00107582"/>
    <w:rsid w:val="00110E5F"/>
    <w:rsid w:val="00112773"/>
    <w:rsid w:val="0011349C"/>
    <w:rsid w:val="001135A9"/>
    <w:rsid w:val="0011385D"/>
    <w:rsid w:val="00114719"/>
    <w:rsid w:val="00114F28"/>
    <w:rsid w:val="0011518A"/>
    <w:rsid w:val="00115603"/>
    <w:rsid w:val="00116622"/>
    <w:rsid w:val="00117C44"/>
    <w:rsid w:val="00121105"/>
    <w:rsid w:val="0012179E"/>
    <w:rsid w:val="00121802"/>
    <w:rsid w:val="001220EC"/>
    <w:rsid w:val="00122316"/>
    <w:rsid w:val="0012320B"/>
    <w:rsid w:val="00123AC4"/>
    <w:rsid w:val="00123C05"/>
    <w:rsid w:val="001245F7"/>
    <w:rsid w:val="001269D4"/>
    <w:rsid w:val="00127C44"/>
    <w:rsid w:val="001331E4"/>
    <w:rsid w:val="00133BC1"/>
    <w:rsid w:val="00135043"/>
    <w:rsid w:val="00136FA0"/>
    <w:rsid w:val="00137CBD"/>
    <w:rsid w:val="001406FF"/>
    <w:rsid w:val="001416E9"/>
    <w:rsid w:val="0014172A"/>
    <w:rsid w:val="00141996"/>
    <w:rsid w:val="00141A81"/>
    <w:rsid w:val="0014464F"/>
    <w:rsid w:val="00144CBC"/>
    <w:rsid w:val="001465C4"/>
    <w:rsid w:val="001474E3"/>
    <w:rsid w:val="00150955"/>
    <w:rsid w:val="00151689"/>
    <w:rsid w:val="001516BF"/>
    <w:rsid w:val="00151FB3"/>
    <w:rsid w:val="00152147"/>
    <w:rsid w:val="00152B54"/>
    <w:rsid w:val="00152E92"/>
    <w:rsid w:val="0015338A"/>
    <w:rsid w:val="001537D6"/>
    <w:rsid w:val="0015423F"/>
    <w:rsid w:val="00154EC0"/>
    <w:rsid w:val="001551B3"/>
    <w:rsid w:val="00155C36"/>
    <w:rsid w:val="001562CB"/>
    <w:rsid w:val="00156C05"/>
    <w:rsid w:val="00156E9D"/>
    <w:rsid w:val="00156F17"/>
    <w:rsid w:val="001613EF"/>
    <w:rsid w:val="001615AC"/>
    <w:rsid w:val="001621F8"/>
    <w:rsid w:val="00162BCB"/>
    <w:rsid w:val="001630DE"/>
    <w:rsid w:val="00163D4A"/>
    <w:rsid w:val="00165027"/>
    <w:rsid w:val="00165777"/>
    <w:rsid w:val="00166512"/>
    <w:rsid w:val="00166A9E"/>
    <w:rsid w:val="00170167"/>
    <w:rsid w:val="00172A34"/>
    <w:rsid w:val="00173136"/>
    <w:rsid w:val="00174C25"/>
    <w:rsid w:val="00174D7C"/>
    <w:rsid w:val="001759C0"/>
    <w:rsid w:val="00176D44"/>
    <w:rsid w:val="0017714F"/>
    <w:rsid w:val="00177637"/>
    <w:rsid w:val="001778F1"/>
    <w:rsid w:val="00177956"/>
    <w:rsid w:val="00177A70"/>
    <w:rsid w:val="00177DDD"/>
    <w:rsid w:val="0018040B"/>
    <w:rsid w:val="00180706"/>
    <w:rsid w:val="00182606"/>
    <w:rsid w:val="00182AC3"/>
    <w:rsid w:val="00182D76"/>
    <w:rsid w:val="00183B37"/>
    <w:rsid w:val="00183EAB"/>
    <w:rsid w:val="00184629"/>
    <w:rsid w:val="00185409"/>
    <w:rsid w:val="00186ACE"/>
    <w:rsid w:val="00190535"/>
    <w:rsid w:val="00191EA3"/>
    <w:rsid w:val="001923F0"/>
    <w:rsid w:val="00192CD4"/>
    <w:rsid w:val="00193007"/>
    <w:rsid w:val="0019352D"/>
    <w:rsid w:val="00193868"/>
    <w:rsid w:val="0019387B"/>
    <w:rsid w:val="0019478E"/>
    <w:rsid w:val="00195185"/>
    <w:rsid w:val="00195307"/>
    <w:rsid w:val="00196725"/>
    <w:rsid w:val="00197C46"/>
    <w:rsid w:val="001A019F"/>
    <w:rsid w:val="001A0270"/>
    <w:rsid w:val="001A1CCB"/>
    <w:rsid w:val="001A3C82"/>
    <w:rsid w:val="001A3DFC"/>
    <w:rsid w:val="001A43B4"/>
    <w:rsid w:val="001A4582"/>
    <w:rsid w:val="001A4C74"/>
    <w:rsid w:val="001A6C5F"/>
    <w:rsid w:val="001B05B2"/>
    <w:rsid w:val="001B104E"/>
    <w:rsid w:val="001B1765"/>
    <w:rsid w:val="001B3BFB"/>
    <w:rsid w:val="001B3C7C"/>
    <w:rsid w:val="001B47C7"/>
    <w:rsid w:val="001B5F26"/>
    <w:rsid w:val="001B68AF"/>
    <w:rsid w:val="001C0398"/>
    <w:rsid w:val="001C20D8"/>
    <w:rsid w:val="001C3777"/>
    <w:rsid w:val="001C48F6"/>
    <w:rsid w:val="001C4B84"/>
    <w:rsid w:val="001C6A1D"/>
    <w:rsid w:val="001C6BF3"/>
    <w:rsid w:val="001C7FD1"/>
    <w:rsid w:val="001D16BD"/>
    <w:rsid w:val="001D1C5F"/>
    <w:rsid w:val="001D1DDC"/>
    <w:rsid w:val="001D2687"/>
    <w:rsid w:val="001D3052"/>
    <w:rsid w:val="001D35F5"/>
    <w:rsid w:val="001D3D96"/>
    <w:rsid w:val="001D4413"/>
    <w:rsid w:val="001D4B5B"/>
    <w:rsid w:val="001D505B"/>
    <w:rsid w:val="001D528E"/>
    <w:rsid w:val="001D56F3"/>
    <w:rsid w:val="001D6A8A"/>
    <w:rsid w:val="001D70FC"/>
    <w:rsid w:val="001D79E1"/>
    <w:rsid w:val="001D7ADD"/>
    <w:rsid w:val="001E0C10"/>
    <w:rsid w:val="001E1674"/>
    <w:rsid w:val="001E1728"/>
    <w:rsid w:val="001E18F7"/>
    <w:rsid w:val="001E190C"/>
    <w:rsid w:val="001E1953"/>
    <w:rsid w:val="001E1B22"/>
    <w:rsid w:val="001E2280"/>
    <w:rsid w:val="001E23FB"/>
    <w:rsid w:val="001E2623"/>
    <w:rsid w:val="001E28EB"/>
    <w:rsid w:val="001E3EDA"/>
    <w:rsid w:val="001E4CA5"/>
    <w:rsid w:val="001E51B1"/>
    <w:rsid w:val="001E56CE"/>
    <w:rsid w:val="001E5FA4"/>
    <w:rsid w:val="001E5FDB"/>
    <w:rsid w:val="001E6F77"/>
    <w:rsid w:val="001E727D"/>
    <w:rsid w:val="001E7863"/>
    <w:rsid w:val="001E7AE3"/>
    <w:rsid w:val="001E7BB3"/>
    <w:rsid w:val="001F0E8B"/>
    <w:rsid w:val="001F3552"/>
    <w:rsid w:val="001F3C93"/>
    <w:rsid w:val="001F4A8D"/>
    <w:rsid w:val="001F6247"/>
    <w:rsid w:val="001F7D91"/>
    <w:rsid w:val="00200EBF"/>
    <w:rsid w:val="00202C47"/>
    <w:rsid w:val="00202F6A"/>
    <w:rsid w:val="00204B20"/>
    <w:rsid w:val="0020551A"/>
    <w:rsid w:val="00205768"/>
    <w:rsid w:val="00205A52"/>
    <w:rsid w:val="00205D36"/>
    <w:rsid w:val="00206DCD"/>
    <w:rsid w:val="00206E58"/>
    <w:rsid w:val="002070FB"/>
    <w:rsid w:val="00207216"/>
    <w:rsid w:val="00207E9A"/>
    <w:rsid w:val="00210B19"/>
    <w:rsid w:val="00211958"/>
    <w:rsid w:val="0021248D"/>
    <w:rsid w:val="00212612"/>
    <w:rsid w:val="0021363D"/>
    <w:rsid w:val="00213687"/>
    <w:rsid w:val="002142AE"/>
    <w:rsid w:val="00214FC6"/>
    <w:rsid w:val="00215C5F"/>
    <w:rsid w:val="00215C96"/>
    <w:rsid w:val="0021712F"/>
    <w:rsid w:val="00217B05"/>
    <w:rsid w:val="00220288"/>
    <w:rsid w:val="00221B54"/>
    <w:rsid w:val="00221E2D"/>
    <w:rsid w:val="002228A9"/>
    <w:rsid w:val="00223AE9"/>
    <w:rsid w:val="00223EDC"/>
    <w:rsid w:val="002264BA"/>
    <w:rsid w:val="00226D34"/>
    <w:rsid w:val="00226E12"/>
    <w:rsid w:val="00230338"/>
    <w:rsid w:val="00230698"/>
    <w:rsid w:val="00231143"/>
    <w:rsid w:val="002317D5"/>
    <w:rsid w:val="002339D0"/>
    <w:rsid w:val="00234427"/>
    <w:rsid w:val="002348A0"/>
    <w:rsid w:val="002349D0"/>
    <w:rsid w:val="00235886"/>
    <w:rsid w:val="0023629A"/>
    <w:rsid w:val="00237236"/>
    <w:rsid w:val="00237EA9"/>
    <w:rsid w:val="002412F1"/>
    <w:rsid w:val="00241A7E"/>
    <w:rsid w:val="0024203A"/>
    <w:rsid w:val="00242D60"/>
    <w:rsid w:val="00242E0F"/>
    <w:rsid w:val="00242FA4"/>
    <w:rsid w:val="00243D08"/>
    <w:rsid w:val="00243F00"/>
    <w:rsid w:val="00243F09"/>
    <w:rsid w:val="002448D9"/>
    <w:rsid w:val="00245C97"/>
    <w:rsid w:val="0024636C"/>
    <w:rsid w:val="00246859"/>
    <w:rsid w:val="00246924"/>
    <w:rsid w:val="00246F85"/>
    <w:rsid w:val="00247149"/>
    <w:rsid w:val="0024765D"/>
    <w:rsid w:val="00250154"/>
    <w:rsid w:val="0025080C"/>
    <w:rsid w:val="00251478"/>
    <w:rsid w:val="0025254D"/>
    <w:rsid w:val="00253FE1"/>
    <w:rsid w:val="0025463C"/>
    <w:rsid w:val="00254E50"/>
    <w:rsid w:val="002578F4"/>
    <w:rsid w:val="00260577"/>
    <w:rsid w:val="00261AA6"/>
    <w:rsid w:val="002624C9"/>
    <w:rsid w:val="00262B6F"/>
    <w:rsid w:val="00263183"/>
    <w:rsid w:val="00264AE2"/>
    <w:rsid w:val="002655C9"/>
    <w:rsid w:val="00267975"/>
    <w:rsid w:val="00267D94"/>
    <w:rsid w:val="0027108C"/>
    <w:rsid w:val="002717F5"/>
    <w:rsid w:val="0027214C"/>
    <w:rsid w:val="002724B2"/>
    <w:rsid w:val="0027291F"/>
    <w:rsid w:val="0027299C"/>
    <w:rsid w:val="002731B0"/>
    <w:rsid w:val="002739E9"/>
    <w:rsid w:val="002758BE"/>
    <w:rsid w:val="00275ADA"/>
    <w:rsid w:val="002767E1"/>
    <w:rsid w:val="00276B0E"/>
    <w:rsid w:val="00276DE8"/>
    <w:rsid w:val="0028027C"/>
    <w:rsid w:val="002807AD"/>
    <w:rsid w:val="002809FE"/>
    <w:rsid w:val="00280CF9"/>
    <w:rsid w:val="00280E44"/>
    <w:rsid w:val="00281503"/>
    <w:rsid w:val="00281595"/>
    <w:rsid w:val="0028183A"/>
    <w:rsid w:val="00281FE1"/>
    <w:rsid w:val="00282D00"/>
    <w:rsid w:val="00283745"/>
    <w:rsid w:val="0028391D"/>
    <w:rsid w:val="00283968"/>
    <w:rsid w:val="00283D14"/>
    <w:rsid w:val="00284AB7"/>
    <w:rsid w:val="00286329"/>
    <w:rsid w:val="0028661F"/>
    <w:rsid w:val="002872C1"/>
    <w:rsid w:val="0029255C"/>
    <w:rsid w:val="00292994"/>
    <w:rsid w:val="00292999"/>
    <w:rsid w:val="00292C08"/>
    <w:rsid w:val="00292FAE"/>
    <w:rsid w:val="0029456A"/>
    <w:rsid w:val="00295EDB"/>
    <w:rsid w:val="002960C3"/>
    <w:rsid w:val="002960D0"/>
    <w:rsid w:val="00296FB0"/>
    <w:rsid w:val="002A0CD8"/>
    <w:rsid w:val="002A264C"/>
    <w:rsid w:val="002A2BD8"/>
    <w:rsid w:val="002A3BB3"/>
    <w:rsid w:val="002A4923"/>
    <w:rsid w:val="002A795A"/>
    <w:rsid w:val="002B1021"/>
    <w:rsid w:val="002B16B7"/>
    <w:rsid w:val="002B219F"/>
    <w:rsid w:val="002B22D3"/>
    <w:rsid w:val="002B47AB"/>
    <w:rsid w:val="002B55A8"/>
    <w:rsid w:val="002B57D6"/>
    <w:rsid w:val="002B58F0"/>
    <w:rsid w:val="002B5E11"/>
    <w:rsid w:val="002C10FC"/>
    <w:rsid w:val="002C2229"/>
    <w:rsid w:val="002C2A46"/>
    <w:rsid w:val="002C2EDF"/>
    <w:rsid w:val="002C3CF2"/>
    <w:rsid w:val="002C42BF"/>
    <w:rsid w:val="002C4751"/>
    <w:rsid w:val="002C49C0"/>
    <w:rsid w:val="002C4BDD"/>
    <w:rsid w:val="002C5344"/>
    <w:rsid w:val="002C56E1"/>
    <w:rsid w:val="002C5B8F"/>
    <w:rsid w:val="002C5B9B"/>
    <w:rsid w:val="002C74FC"/>
    <w:rsid w:val="002D11D3"/>
    <w:rsid w:val="002D206D"/>
    <w:rsid w:val="002D20B2"/>
    <w:rsid w:val="002D28D5"/>
    <w:rsid w:val="002D348F"/>
    <w:rsid w:val="002D3781"/>
    <w:rsid w:val="002D41C8"/>
    <w:rsid w:val="002D4841"/>
    <w:rsid w:val="002D5268"/>
    <w:rsid w:val="002D53B5"/>
    <w:rsid w:val="002D5A37"/>
    <w:rsid w:val="002D687E"/>
    <w:rsid w:val="002D6A0A"/>
    <w:rsid w:val="002D6A2A"/>
    <w:rsid w:val="002E168F"/>
    <w:rsid w:val="002E1FAA"/>
    <w:rsid w:val="002E2437"/>
    <w:rsid w:val="002E27D3"/>
    <w:rsid w:val="002E2D07"/>
    <w:rsid w:val="002E3803"/>
    <w:rsid w:val="002E3D96"/>
    <w:rsid w:val="002E3F55"/>
    <w:rsid w:val="002E5C37"/>
    <w:rsid w:val="002E67C2"/>
    <w:rsid w:val="002E7526"/>
    <w:rsid w:val="002F0F43"/>
    <w:rsid w:val="002F2670"/>
    <w:rsid w:val="002F28F1"/>
    <w:rsid w:val="002F2DEC"/>
    <w:rsid w:val="002F3431"/>
    <w:rsid w:val="002F3EB0"/>
    <w:rsid w:val="002F3F12"/>
    <w:rsid w:val="002F4C16"/>
    <w:rsid w:val="00300899"/>
    <w:rsid w:val="00301C5E"/>
    <w:rsid w:val="003036E8"/>
    <w:rsid w:val="00303FC5"/>
    <w:rsid w:val="003045E9"/>
    <w:rsid w:val="00306967"/>
    <w:rsid w:val="00306AFA"/>
    <w:rsid w:val="00306BBF"/>
    <w:rsid w:val="00310960"/>
    <w:rsid w:val="0031103E"/>
    <w:rsid w:val="00312228"/>
    <w:rsid w:val="00312371"/>
    <w:rsid w:val="00313322"/>
    <w:rsid w:val="003137AD"/>
    <w:rsid w:val="00313C6B"/>
    <w:rsid w:val="00314214"/>
    <w:rsid w:val="003146F8"/>
    <w:rsid w:val="00315BBE"/>
    <w:rsid w:val="0031629D"/>
    <w:rsid w:val="003168AC"/>
    <w:rsid w:val="00316C95"/>
    <w:rsid w:val="00321301"/>
    <w:rsid w:val="00321308"/>
    <w:rsid w:val="00321DA2"/>
    <w:rsid w:val="00326000"/>
    <w:rsid w:val="00327CE7"/>
    <w:rsid w:val="0033055D"/>
    <w:rsid w:val="00331066"/>
    <w:rsid w:val="00332D75"/>
    <w:rsid w:val="003353ED"/>
    <w:rsid w:val="00335D6E"/>
    <w:rsid w:val="0034065F"/>
    <w:rsid w:val="00340ADD"/>
    <w:rsid w:val="0034234A"/>
    <w:rsid w:val="0034243D"/>
    <w:rsid w:val="003437FC"/>
    <w:rsid w:val="00343F07"/>
    <w:rsid w:val="003443D6"/>
    <w:rsid w:val="0034455D"/>
    <w:rsid w:val="00344BE9"/>
    <w:rsid w:val="00344C10"/>
    <w:rsid w:val="00345461"/>
    <w:rsid w:val="00346822"/>
    <w:rsid w:val="003473DC"/>
    <w:rsid w:val="00347453"/>
    <w:rsid w:val="00350DB4"/>
    <w:rsid w:val="00350E27"/>
    <w:rsid w:val="00352D45"/>
    <w:rsid w:val="003533DB"/>
    <w:rsid w:val="003539AC"/>
    <w:rsid w:val="00353B11"/>
    <w:rsid w:val="003562D1"/>
    <w:rsid w:val="00357AFD"/>
    <w:rsid w:val="00357C4C"/>
    <w:rsid w:val="00357D6F"/>
    <w:rsid w:val="00360E9B"/>
    <w:rsid w:val="0036217A"/>
    <w:rsid w:val="0036543B"/>
    <w:rsid w:val="003657A7"/>
    <w:rsid w:val="00365B96"/>
    <w:rsid w:val="00365D5F"/>
    <w:rsid w:val="003660DF"/>
    <w:rsid w:val="003677CC"/>
    <w:rsid w:val="00372039"/>
    <w:rsid w:val="00372340"/>
    <w:rsid w:val="003725FC"/>
    <w:rsid w:val="00372C2B"/>
    <w:rsid w:val="00372C8A"/>
    <w:rsid w:val="00375084"/>
    <w:rsid w:val="0037554C"/>
    <w:rsid w:val="0037574B"/>
    <w:rsid w:val="00376829"/>
    <w:rsid w:val="00376986"/>
    <w:rsid w:val="003774B9"/>
    <w:rsid w:val="0038077F"/>
    <w:rsid w:val="00380A09"/>
    <w:rsid w:val="00380BD6"/>
    <w:rsid w:val="00380DFA"/>
    <w:rsid w:val="00381598"/>
    <w:rsid w:val="00383D0D"/>
    <w:rsid w:val="00384437"/>
    <w:rsid w:val="00385E04"/>
    <w:rsid w:val="003867D4"/>
    <w:rsid w:val="00387E7A"/>
    <w:rsid w:val="00390FC6"/>
    <w:rsid w:val="00391F87"/>
    <w:rsid w:val="003920F6"/>
    <w:rsid w:val="00392790"/>
    <w:rsid w:val="003927F2"/>
    <w:rsid w:val="00392A96"/>
    <w:rsid w:val="00393320"/>
    <w:rsid w:val="00395CC6"/>
    <w:rsid w:val="00395F2A"/>
    <w:rsid w:val="00396707"/>
    <w:rsid w:val="003976E6"/>
    <w:rsid w:val="003A00E7"/>
    <w:rsid w:val="003A25A2"/>
    <w:rsid w:val="003A49A3"/>
    <w:rsid w:val="003A4BD5"/>
    <w:rsid w:val="003A4DB7"/>
    <w:rsid w:val="003A5008"/>
    <w:rsid w:val="003A5923"/>
    <w:rsid w:val="003A6574"/>
    <w:rsid w:val="003A6C66"/>
    <w:rsid w:val="003A74A9"/>
    <w:rsid w:val="003A7B3D"/>
    <w:rsid w:val="003B117B"/>
    <w:rsid w:val="003B14B9"/>
    <w:rsid w:val="003B1765"/>
    <w:rsid w:val="003B1D9B"/>
    <w:rsid w:val="003B215D"/>
    <w:rsid w:val="003B246D"/>
    <w:rsid w:val="003B3128"/>
    <w:rsid w:val="003B3B68"/>
    <w:rsid w:val="003B4296"/>
    <w:rsid w:val="003B5A72"/>
    <w:rsid w:val="003B5FD3"/>
    <w:rsid w:val="003B742F"/>
    <w:rsid w:val="003B77FF"/>
    <w:rsid w:val="003C0068"/>
    <w:rsid w:val="003C0BD4"/>
    <w:rsid w:val="003C2072"/>
    <w:rsid w:val="003C2612"/>
    <w:rsid w:val="003C4392"/>
    <w:rsid w:val="003C4D18"/>
    <w:rsid w:val="003C4FF2"/>
    <w:rsid w:val="003C6BE9"/>
    <w:rsid w:val="003C767A"/>
    <w:rsid w:val="003C7789"/>
    <w:rsid w:val="003D106A"/>
    <w:rsid w:val="003D1E0C"/>
    <w:rsid w:val="003D2BE5"/>
    <w:rsid w:val="003D3F7D"/>
    <w:rsid w:val="003D432F"/>
    <w:rsid w:val="003D66AD"/>
    <w:rsid w:val="003D7BE9"/>
    <w:rsid w:val="003D7C6E"/>
    <w:rsid w:val="003E0D30"/>
    <w:rsid w:val="003E2F23"/>
    <w:rsid w:val="003E46F4"/>
    <w:rsid w:val="003E52F1"/>
    <w:rsid w:val="003E534A"/>
    <w:rsid w:val="003E599E"/>
    <w:rsid w:val="003E6702"/>
    <w:rsid w:val="003E75E3"/>
    <w:rsid w:val="003E7609"/>
    <w:rsid w:val="003E7DB5"/>
    <w:rsid w:val="003F0CE4"/>
    <w:rsid w:val="003F1719"/>
    <w:rsid w:val="003F1EE1"/>
    <w:rsid w:val="003F2BCD"/>
    <w:rsid w:val="003F33FD"/>
    <w:rsid w:val="003F35C2"/>
    <w:rsid w:val="003F3D7A"/>
    <w:rsid w:val="003F5223"/>
    <w:rsid w:val="003F555C"/>
    <w:rsid w:val="003F5BB1"/>
    <w:rsid w:val="003F71BF"/>
    <w:rsid w:val="00400548"/>
    <w:rsid w:val="004006EB"/>
    <w:rsid w:val="004023F3"/>
    <w:rsid w:val="00402601"/>
    <w:rsid w:val="004029F2"/>
    <w:rsid w:val="0040329F"/>
    <w:rsid w:val="0040385B"/>
    <w:rsid w:val="00403DEE"/>
    <w:rsid w:val="00404DB0"/>
    <w:rsid w:val="00405107"/>
    <w:rsid w:val="0040511D"/>
    <w:rsid w:val="00405E9C"/>
    <w:rsid w:val="004060A0"/>
    <w:rsid w:val="00407192"/>
    <w:rsid w:val="00407DEA"/>
    <w:rsid w:val="00411BBA"/>
    <w:rsid w:val="0041308A"/>
    <w:rsid w:val="004137D5"/>
    <w:rsid w:val="00413862"/>
    <w:rsid w:val="00415092"/>
    <w:rsid w:val="00415122"/>
    <w:rsid w:val="00415209"/>
    <w:rsid w:val="00415DF5"/>
    <w:rsid w:val="00416267"/>
    <w:rsid w:val="00416ECF"/>
    <w:rsid w:val="00417B87"/>
    <w:rsid w:val="00420425"/>
    <w:rsid w:val="00420F4C"/>
    <w:rsid w:val="00421AD8"/>
    <w:rsid w:val="00422016"/>
    <w:rsid w:val="004220BB"/>
    <w:rsid w:val="004234F7"/>
    <w:rsid w:val="004252D7"/>
    <w:rsid w:val="00427058"/>
    <w:rsid w:val="00430D1D"/>
    <w:rsid w:val="00430E04"/>
    <w:rsid w:val="004314A7"/>
    <w:rsid w:val="00431546"/>
    <w:rsid w:val="004322ED"/>
    <w:rsid w:val="004327AC"/>
    <w:rsid w:val="00433AFF"/>
    <w:rsid w:val="00434005"/>
    <w:rsid w:val="0043437C"/>
    <w:rsid w:val="004344E8"/>
    <w:rsid w:val="004349DC"/>
    <w:rsid w:val="00434AD5"/>
    <w:rsid w:val="00435AC1"/>
    <w:rsid w:val="00436114"/>
    <w:rsid w:val="004364E3"/>
    <w:rsid w:val="00437013"/>
    <w:rsid w:val="004373C4"/>
    <w:rsid w:val="004415C8"/>
    <w:rsid w:val="00442B75"/>
    <w:rsid w:val="00443654"/>
    <w:rsid w:val="00443CAD"/>
    <w:rsid w:val="0044477F"/>
    <w:rsid w:val="0044642F"/>
    <w:rsid w:val="00446AD4"/>
    <w:rsid w:val="00446EB2"/>
    <w:rsid w:val="00447CBC"/>
    <w:rsid w:val="00447D20"/>
    <w:rsid w:val="00451838"/>
    <w:rsid w:val="0045435F"/>
    <w:rsid w:val="004544BC"/>
    <w:rsid w:val="00454E5F"/>
    <w:rsid w:val="00455BAA"/>
    <w:rsid w:val="00455CD3"/>
    <w:rsid w:val="00456EC4"/>
    <w:rsid w:val="00457E20"/>
    <w:rsid w:val="0046089D"/>
    <w:rsid w:val="0046287F"/>
    <w:rsid w:val="00463002"/>
    <w:rsid w:val="0046524A"/>
    <w:rsid w:val="0046556D"/>
    <w:rsid w:val="00466070"/>
    <w:rsid w:val="00466E3D"/>
    <w:rsid w:val="00467F9A"/>
    <w:rsid w:val="00470149"/>
    <w:rsid w:val="004702A8"/>
    <w:rsid w:val="0047096B"/>
    <w:rsid w:val="00471294"/>
    <w:rsid w:val="0047144D"/>
    <w:rsid w:val="00471A3B"/>
    <w:rsid w:val="004724AC"/>
    <w:rsid w:val="004726AE"/>
    <w:rsid w:val="0047369B"/>
    <w:rsid w:val="00474528"/>
    <w:rsid w:val="00474C6B"/>
    <w:rsid w:val="004750F8"/>
    <w:rsid w:val="00475F3A"/>
    <w:rsid w:val="00477301"/>
    <w:rsid w:val="00477424"/>
    <w:rsid w:val="00481824"/>
    <w:rsid w:val="004819F3"/>
    <w:rsid w:val="00482396"/>
    <w:rsid w:val="004823AA"/>
    <w:rsid w:val="00482788"/>
    <w:rsid w:val="0048334B"/>
    <w:rsid w:val="00484316"/>
    <w:rsid w:val="0048459B"/>
    <w:rsid w:val="00486B9E"/>
    <w:rsid w:val="004914C9"/>
    <w:rsid w:val="00491ED7"/>
    <w:rsid w:val="00491F71"/>
    <w:rsid w:val="004928D3"/>
    <w:rsid w:val="0049460B"/>
    <w:rsid w:val="00494E5C"/>
    <w:rsid w:val="00495E5C"/>
    <w:rsid w:val="004960CF"/>
    <w:rsid w:val="004960FB"/>
    <w:rsid w:val="0049621D"/>
    <w:rsid w:val="004965D3"/>
    <w:rsid w:val="00497815"/>
    <w:rsid w:val="00497D34"/>
    <w:rsid w:val="004A07C8"/>
    <w:rsid w:val="004A25F3"/>
    <w:rsid w:val="004A29F7"/>
    <w:rsid w:val="004A2CB5"/>
    <w:rsid w:val="004A35A4"/>
    <w:rsid w:val="004A3816"/>
    <w:rsid w:val="004A471A"/>
    <w:rsid w:val="004A49C2"/>
    <w:rsid w:val="004A4BCD"/>
    <w:rsid w:val="004A5271"/>
    <w:rsid w:val="004A58AA"/>
    <w:rsid w:val="004A5E8E"/>
    <w:rsid w:val="004A747F"/>
    <w:rsid w:val="004B0CC8"/>
    <w:rsid w:val="004B0E99"/>
    <w:rsid w:val="004B1374"/>
    <w:rsid w:val="004B1767"/>
    <w:rsid w:val="004B29C0"/>
    <w:rsid w:val="004B2C7F"/>
    <w:rsid w:val="004B369F"/>
    <w:rsid w:val="004B5AF6"/>
    <w:rsid w:val="004B74A2"/>
    <w:rsid w:val="004B76F6"/>
    <w:rsid w:val="004C0ED6"/>
    <w:rsid w:val="004C2B61"/>
    <w:rsid w:val="004C36C6"/>
    <w:rsid w:val="004C5309"/>
    <w:rsid w:val="004C5BF5"/>
    <w:rsid w:val="004C6326"/>
    <w:rsid w:val="004C6448"/>
    <w:rsid w:val="004C6B29"/>
    <w:rsid w:val="004C6C00"/>
    <w:rsid w:val="004C6C5C"/>
    <w:rsid w:val="004C7232"/>
    <w:rsid w:val="004C7A65"/>
    <w:rsid w:val="004D026E"/>
    <w:rsid w:val="004D02BB"/>
    <w:rsid w:val="004D060C"/>
    <w:rsid w:val="004D0DC8"/>
    <w:rsid w:val="004D1387"/>
    <w:rsid w:val="004D2C66"/>
    <w:rsid w:val="004D3994"/>
    <w:rsid w:val="004D3F58"/>
    <w:rsid w:val="004D4BF5"/>
    <w:rsid w:val="004D5193"/>
    <w:rsid w:val="004D5293"/>
    <w:rsid w:val="004D6A1A"/>
    <w:rsid w:val="004D78E0"/>
    <w:rsid w:val="004E01E1"/>
    <w:rsid w:val="004E07EB"/>
    <w:rsid w:val="004E0C0C"/>
    <w:rsid w:val="004E0CEA"/>
    <w:rsid w:val="004E191F"/>
    <w:rsid w:val="004E22CC"/>
    <w:rsid w:val="004E3899"/>
    <w:rsid w:val="004E426E"/>
    <w:rsid w:val="004E5B9C"/>
    <w:rsid w:val="004E5C35"/>
    <w:rsid w:val="004E5D95"/>
    <w:rsid w:val="004E6D6F"/>
    <w:rsid w:val="004E7089"/>
    <w:rsid w:val="004F0A37"/>
    <w:rsid w:val="004F1455"/>
    <w:rsid w:val="004F27DE"/>
    <w:rsid w:val="004F2B4F"/>
    <w:rsid w:val="004F320E"/>
    <w:rsid w:val="004F326F"/>
    <w:rsid w:val="004F37A7"/>
    <w:rsid w:val="004F3B15"/>
    <w:rsid w:val="004F555E"/>
    <w:rsid w:val="004F6880"/>
    <w:rsid w:val="004F6A69"/>
    <w:rsid w:val="004F6BD8"/>
    <w:rsid w:val="0050092D"/>
    <w:rsid w:val="005009FB"/>
    <w:rsid w:val="00500CED"/>
    <w:rsid w:val="00501850"/>
    <w:rsid w:val="00501E21"/>
    <w:rsid w:val="00502867"/>
    <w:rsid w:val="00502945"/>
    <w:rsid w:val="00502B9E"/>
    <w:rsid w:val="005040CD"/>
    <w:rsid w:val="0050461F"/>
    <w:rsid w:val="00506457"/>
    <w:rsid w:val="00506D39"/>
    <w:rsid w:val="00506DDB"/>
    <w:rsid w:val="00507ADD"/>
    <w:rsid w:val="0051056E"/>
    <w:rsid w:val="00510CBF"/>
    <w:rsid w:val="005110E4"/>
    <w:rsid w:val="005111CC"/>
    <w:rsid w:val="0051162C"/>
    <w:rsid w:val="00512F2C"/>
    <w:rsid w:val="00513129"/>
    <w:rsid w:val="005153FF"/>
    <w:rsid w:val="00515478"/>
    <w:rsid w:val="00515B18"/>
    <w:rsid w:val="00516447"/>
    <w:rsid w:val="00517551"/>
    <w:rsid w:val="0052002B"/>
    <w:rsid w:val="00520730"/>
    <w:rsid w:val="00522BFC"/>
    <w:rsid w:val="00522FB9"/>
    <w:rsid w:val="0052476F"/>
    <w:rsid w:val="005251F9"/>
    <w:rsid w:val="00526908"/>
    <w:rsid w:val="00526C0C"/>
    <w:rsid w:val="00527B7D"/>
    <w:rsid w:val="00527E7C"/>
    <w:rsid w:val="00527F89"/>
    <w:rsid w:val="00531F9E"/>
    <w:rsid w:val="00532483"/>
    <w:rsid w:val="00532EB4"/>
    <w:rsid w:val="0053323F"/>
    <w:rsid w:val="005338A4"/>
    <w:rsid w:val="00536956"/>
    <w:rsid w:val="005421E9"/>
    <w:rsid w:val="00542A08"/>
    <w:rsid w:val="0054367C"/>
    <w:rsid w:val="00543D30"/>
    <w:rsid w:val="005441AD"/>
    <w:rsid w:val="005442F4"/>
    <w:rsid w:val="0054563F"/>
    <w:rsid w:val="00546232"/>
    <w:rsid w:val="00546297"/>
    <w:rsid w:val="00546904"/>
    <w:rsid w:val="00546D00"/>
    <w:rsid w:val="0054719E"/>
    <w:rsid w:val="00547E0F"/>
    <w:rsid w:val="00550453"/>
    <w:rsid w:val="00550AAD"/>
    <w:rsid w:val="005513F9"/>
    <w:rsid w:val="00551610"/>
    <w:rsid w:val="00551F80"/>
    <w:rsid w:val="0055243F"/>
    <w:rsid w:val="00552531"/>
    <w:rsid w:val="005525F9"/>
    <w:rsid w:val="00552939"/>
    <w:rsid w:val="00552961"/>
    <w:rsid w:val="00553163"/>
    <w:rsid w:val="005533CC"/>
    <w:rsid w:val="00553487"/>
    <w:rsid w:val="005537E9"/>
    <w:rsid w:val="0055428D"/>
    <w:rsid w:val="00554F47"/>
    <w:rsid w:val="005551AD"/>
    <w:rsid w:val="005560C6"/>
    <w:rsid w:val="005565CE"/>
    <w:rsid w:val="00557190"/>
    <w:rsid w:val="005572D5"/>
    <w:rsid w:val="0055731F"/>
    <w:rsid w:val="005628FB"/>
    <w:rsid w:val="00562CBD"/>
    <w:rsid w:val="00565A8E"/>
    <w:rsid w:val="005663D5"/>
    <w:rsid w:val="00566C9E"/>
    <w:rsid w:val="005704C2"/>
    <w:rsid w:val="0057080A"/>
    <w:rsid w:val="00571193"/>
    <w:rsid w:val="005731AD"/>
    <w:rsid w:val="005734ED"/>
    <w:rsid w:val="00573CD3"/>
    <w:rsid w:val="00577313"/>
    <w:rsid w:val="00577AE0"/>
    <w:rsid w:val="00580AE5"/>
    <w:rsid w:val="00580D0D"/>
    <w:rsid w:val="00581FAE"/>
    <w:rsid w:val="00582A84"/>
    <w:rsid w:val="00582E16"/>
    <w:rsid w:val="00585960"/>
    <w:rsid w:val="00586143"/>
    <w:rsid w:val="005869C9"/>
    <w:rsid w:val="00587739"/>
    <w:rsid w:val="0059101C"/>
    <w:rsid w:val="00591C52"/>
    <w:rsid w:val="005920C0"/>
    <w:rsid w:val="00592422"/>
    <w:rsid w:val="00592995"/>
    <w:rsid w:val="005931F6"/>
    <w:rsid w:val="00593389"/>
    <w:rsid w:val="00593725"/>
    <w:rsid w:val="00593D46"/>
    <w:rsid w:val="00593FF9"/>
    <w:rsid w:val="0059422E"/>
    <w:rsid w:val="00594BBC"/>
    <w:rsid w:val="00595059"/>
    <w:rsid w:val="005954DD"/>
    <w:rsid w:val="00595B8D"/>
    <w:rsid w:val="00595E3D"/>
    <w:rsid w:val="00597475"/>
    <w:rsid w:val="005A0681"/>
    <w:rsid w:val="005A1B6B"/>
    <w:rsid w:val="005A2246"/>
    <w:rsid w:val="005A24D9"/>
    <w:rsid w:val="005A2931"/>
    <w:rsid w:val="005A29DB"/>
    <w:rsid w:val="005A2FBF"/>
    <w:rsid w:val="005A437F"/>
    <w:rsid w:val="005A554B"/>
    <w:rsid w:val="005A6172"/>
    <w:rsid w:val="005A623C"/>
    <w:rsid w:val="005A6410"/>
    <w:rsid w:val="005A64BD"/>
    <w:rsid w:val="005A7FCC"/>
    <w:rsid w:val="005B1211"/>
    <w:rsid w:val="005B1562"/>
    <w:rsid w:val="005B26E1"/>
    <w:rsid w:val="005B2EC5"/>
    <w:rsid w:val="005B3261"/>
    <w:rsid w:val="005B4A8B"/>
    <w:rsid w:val="005B4AD8"/>
    <w:rsid w:val="005B4AF0"/>
    <w:rsid w:val="005B5DB6"/>
    <w:rsid w:val="005B6F5B"/>
    <w:rsid w:val="005B7429"/>
    <w:rsid w:val="005B7953"/>
    <w:rsid w:val="005C047D"/>
    <w:rsid w:val="005C0E75"/>
    <w:rsid w:val="005C109F"/>
    <w:rsid w:val="005C1277"/>
    <w:rsid w:val="005C299A"/>
    <w:rsid w:val="005C2E3D"/>
    <w:rsid w:val="005C43AE"/>
    <w:rsid w:val="005C4A97"/>
    <w:rsid w:val="005C4EBB"/>
    <w:rsid w:val="005C5CFF"/>
    <w:rsid w:val="005C77D7"/>
    <w:rsid w:val="005C7F8D"/>
    <w:rsid w:val="005C7FD6"/>
    <w:rsid w:val="005D0B16"/>
    <w:rsid w:val="005D0F89"/>
    <w:rsid w:val="005D1DA0"/>
    <w:rsid w:val="005D2BBF"/>
    <w:rsid w:val="005D2BD2"/>
    <w:rsid w:val="005D4825"/>
    <w:rsid w:val="005D4C09"/>
    <w:rsid w:val="005D5F01"/>
    <w:rsid w:val="005D6516"/>
    <w:rsid w:val="005D73CD"/>
    <w:rsid w:val="005D7B64"/>
    <w:rsid w:val="005E0BE5"/>
    <w:rsid w:val="005E11BE"/>
    <w:rsid w:val="005E1689"/>
    <w:rsid w:val="005E2712"/>
    <w:rsid w:val="005E287F"/>
    <w:rsid w:val="005E2F8B"/>
    <w:rsid w:val="005E30C8"/>
    <w:rsid w:val="005E3F9E"/>
    <w:rsid w:val="005E4492"/>
    <w:rsid w:val="005E69DC"/>
    <w:rsid w:val="005E7497"/>
    <w:rsid w:val="005E7A7A"/>
    <w:rsid w:val="005F01CB"/>
    <w:rsid w:val="005F0746"/>
    <w:rsid w:val="005F08D8"/>
    <w:rsid w:val="005F0B36"/>
    <w:rsid w:val="005F0D04"/>
    <w:rsid w:val="005F24AF"/>
    <w:rsid w:val="005F4139"/>
    <w:rsid w:val="005F4BD4"/>
    <w:rsid w:val="005F5463"/>
    <w:rsid w:val="005F6536"/>
    <w:rsid w:val="005F75AC"/>
    <w:rsid w:val="005F79D8"/>
    <w:rsid w:val="005F7C43"/>
    <w:rsid w:val="005F7DBB"/>
    <w:rsid w:val="005F7F87"/>
    <w:rsid w:val="006011A6"/>
    <w:rsid w:val="00601446"/>
    <w:rsid w:val="00601468"/>
    <w:rsid w:val="00601BB2"/>
    <w:rsid w:val="00601C8D"/>
    <w:rsid w:val="006022F4"/>
    <w:rsid w:val="00602597"/>
    <w:rsid w:val="00602A3A"/>
    <w:rsid w:val="00603C90"/>
    <w:rsid w:val="00605DC6"/>
    <w:rsid w:val="00606EB3"/>
    <w:rsid w:val="0061180A"/>
    <w:rsid w:val="006123DB"/>
    <w:rsid w:val="00612823"/>
    <w:rsid w:val="0061374C"/>
    <w:rsid w:val="00614449"/>
    <w:rsid w:val="00615C1A"/>
    <w:rsid w:val="00616F55"/>
    <w:rsid w:val="006178F2"/>
    <w:rsid w:val="00617CFA"/>
    <w:rsid w:val="00617F8A"/>
    <w:rsid w:val="006218A2"/>
    <w:rsid w:val="00621B0F"/>
    <w:rsid w:val="00621ED1"/>
    <w:rsid w:val="0062242D"/>
    <w:rsid w:val="00622915"/>
    <w:rsid w:val="00622A20"/>
    <w:rsid w:val="00622F5C"/>
    <w:rsid w:val="006230BC"/>
    <w:rsid w:val="00623312"/>
    <w:rsid w:val="00623B85"/>
    <w:rsid w:val="00624255"/>
    <w:rsid w:val="006244C5"/>
    <w:rsid w:val="00625916"/>
    <w:rsid w:val="00626332"/>
    <w:rsid w:val="00626D38"/>
    <w:rsid w:val="00627663"/>
    <w:rsid w:val="006279A2"/>
    <w:rsid w:val="00630234"/>
    <w:rsid w:val="00634665"/>
    <w:rsid w:val="00634694"/>
    <w:rsid w:val="00634DE6"/>
    <w:rsid w:val="00635D9E"/>
    <w:rsid w:val="00640F0E"/>
    <w:rsid w:val="0064124D"/>
    <w:rsid w:val="00641492"/>
    <w:rsid w:val="00641548"/>
    <w:rsid w:val="0064182C"/>
    <w:rsid w:val="006438EF"/>
    <w:rsid w:val="00643F2A"/>
    <w:rsid w:val="00644410"/>
    <w:rsid w:val="00644553"/>
    <w:rsid w:val="00644584"/>
    <w:rsid w:val="00644AA2"/>
    <w:rsid w:val="00645E89"/>
    <w:rsid w:val="0065093B"/>
    <w:rsid w:val="00650FB0"/>
    <w:rsid w:val="006536FC"/>
    <w:rsid w:val="00653738"/>
    <w:rsid w:val="00653D5E"/>
    <w:rsid w:val="00654CFD"/>
    <w:rsid w:val="00655069"/>
    <w:rsid w:val="00655156"/>
    <w:rsid w:val="006557A6"/>
    <w:rsid w:val="00656525"/>
    <w:rsid w:val="006568A7"/>
    <w:rsid w:val="00657D4A"/>
    <w:rsid w:val="006603CB"/>
    <w:rsid w:val="00660532"/>
    <w:rsid w:val="006625D1"/>
    <w:rsid w:val="006649E3"/>
    <w:rsid w:val="006660B5"/>
    <w:rsid w:val="00666866"/>
    <w:rsid w:val="00666EB3"/>
    <w:rsid w:val="0067096D"/>
    <w:rsid w:val="00671517"/>
    <w:rsid w:val="00671732"/>
    <w:rsid w:val="00673CE4"/>
    <w:rsid w:val="00674627"/>
    <w:rsid w:val="00675121"/>
    <w:rsid w:val="0067537C"/>
    <w:rsid w:val="006755D3"/>
    <w:rsid w:val="0067632B"/>
    <w:rsid w:val="00676740"/>
    <w:rsid w:val="006769EC"/>
    <w:rsid w:val="00676E9F"/>
    <w:rsid w:val="00677B78"/>
    <w:rsid w:val="00680444"/>
    <w:rsid w:val="00681457"/>
    <w:rsid w:val="00683241"/>
    <w:rsid w:val="00683EA4"/>
    <w:rsid w:val="0068416E"/>
    <w:rsid w:val="00684DCF"/>
    <w:rsid w:val="00686E00"/>
    <w:rsid w:val="0068728A"/>
    <w:rsid w:val="0069002D"/>
    <w:rsid w:val="006915E2"/>
    <w:rsid w:val="00691D73"/>
    <w:rsid w:val="00692DAD"/>
    <w:rsid w:val="006944C2"/>
    <w:rsid w:val="00694BB6"/>
    <w:rsid w:val="00694E4C"/>
    <w:rsid w:val="00695063"/>
    <w:rsid w:val="006957AA"/>
    <w:rsid w:val="006958AF"/>
    <w:rsid w:val="006959D2"/>
    <w:rsid w:val="00695AE5"/>
    <w:rsid w:val="00695F32"/>
    <w:rsid w:val="00695FBE"/>
    <w:rsid w:val="00696E1E"/>
    <w:rsid w:val="006A074E"/>
    <w:rsid w:val="006A1E19"/>
    <w:rsid w:val="006A251E"/>
    <w:rsid w:val="006A319F"/>
    <w:rsid w:val="006A4554"/>
    <w:rsid w:val="006A4C92"/>
    <w:rsid w:val="006A4D97"/>
    <w:rsid w:val="006A52E8"/>
    <w:rsid w:val="006A5CFC"/>
    <w:rsid w:val="006A6DF1"/>
    <w:rsid w:val="006A6E3D"/>
    <w:rsid w:val="006A6F27"/>
    <w:rsid w:val="006A7965"/>
    <w:rsid w:val="006A7ACC"/>
    <w:rsid w:val="006B0478"/>
    <w:rsid w:val="006B0D2C"/>
    <w:rsid w:val="006B10AE"/>
    <w:rsid w:val="006B208F"/>
    <w:rsid w:val="006B2C6A"/>
    <w:rsid w:val="006B3613"/>
    <w:rsid w:val="006B38E1"/>
    <w:rsid w:val="006B4892"/>
    <w:rsid w:val="006B58BE"/>
    <w:rsid w:val="006B5918"/>
    <w:rsid w:val="006B6BBD"/>
    <w:rsid w:val="006B73CC"/>
    <w:rsid w:val="006B7673"/>
    <w:rsid w:val="006C08A6"/>
    <w:rsid w:val="006C092F"/>
    <w:rsid w:val="006C0E74"/>
    <w:rsid w:val="006C2713"/>
    <w:rsid w:val="006C2CB2"/>
    <w:rsid w:val="006C3AAE"/>
    <w:rsid w:val="006C3BD4"/>
    <w:rsid w:val="006C433A"/>
    <w:rsid w:val="006C45C8"/>
    <w:rsid w:val="006C572C"/>
    <w:rsid w:val="006C63D7"/>
    <w:rsid w:val="006D0297"/>
    <w:rsid w:val="006D07E1"/>
    <w:rsid w:val="006D0BD8"/>
    <w:rsid w:val="006D260F"/>
    <w:rsid w:val="006D4628"/>
    <w:rsid w:val="006D5B24"/>
    <w:rsid w:val="006D5CDD"/>
    <w:rsid w:val="006D772D"/>
    <w:rsid w:val="006E03CA"/>
    <w:rsid w:val="006E1488"/>
    <w:rsid w:val="006E267B"/>
    <w:rsid w:val="006E28AB"/>
    <w:rsid w:val="006E324B"/>
    <w:rsid w:val="006E34DD"/>
    <w:rsid w:val="006E5315"/>
    <w:rsid w:val="006E57C1"/>
    <w:rsid w:val="006E5AB3"/>
    <w:rsid w:val="006E61D6"/>
    <w:rsid w:val="006E686C"/>
    <w:rsid w:val="006F0593"/>
    <w:rsid w:val="006F0887"/>
    <w:rsid w:val="006F092A"/>
    <w:rsid w:val="006F0A31"/>
    <w:rsid w:val="006F1611"/>
    <w:rsid w:val="006F1E20"/>
    <w:rsid w:val="006F1FEE"/>
    <w:rsid w:val="006F23E0"/>
    <w:rsid w:val="006F2548"/>
    <w:rsid w:val="006F2680"/>
    <w:rsid w:val="006F31D3"/>
    <w:rsid w:val="006F368F"/>
    <w:rsid w:val="006F3BB5"/>
    <w:rsid w:val="006F4117"/>
    <w:rsid w:val="006F4803"/>
    <w:rsid w:val="006F4D50"/>
    <w:rsid w:val="006F5518"/>
    <w:rsid w:val="006F6D0D"/>
    <w:rsid w:val="006F772D"/>
    <w:rsid w:val="006F779B"/>
    <w:rsid w:val="00700599"/>
    <w:rsid w:val="00700D90"/>
    <w:rsid w:val="00701718"/>
    <w:rsid w:val="00702040"/>
    <w:rsid w:val="007038CD"/>
    <w:rsid w:val="0070460A"/>
    <w:rsid w:val="00704ACD"/>
    <w:rsid w:val="00704DD0"/>
    <w:rsid w:val="00705991"/>
    <w:rsid w:val="00706700"/>
    <w:rsid w:val="00707B06"/>
    <w:rsid w:val="00707F11"/>
    <w:rsid w:val="007108BD"/>
    <w:rsid w:val="00710FC7"/>
    <w:rsid w:val="007127D8"/>
    <w:rsid w:val="00712F8D"/>
    <w:rsid w:val="0071348E"/>
    <w:rsid w:val="00713CB8"/>
    <w:rsid w:val="0071620B"/>
    <w:rsid w:val="007168AF"/>
    <w:rsid w:val="00716E86"/>
    <w:rsid w:val="00717951"/>
    <w:rsid w:val="00720AD0"/>
    <w:rsid w:val="00720E52"/>
    <w:rsid w:val="00720EA2"/>
    <w:rsid w:val="00722DE1"/>
    <w:rsid w:val="00723234"/>
    <w:rsid w:val="007237B1"/>
    <w:rsid w:val="00723DEB"/>
    <w:rsid w:val="0072502C"/>
    <w:rsid w:val="007274A6"/>
    <w:rsid w:val="007279EC"/>
    <w:rsid w:val="00727DA2"/>
    <w:rsid w:val="007301A9"/>
    <w:rsid w:val="00732AAE"/>
    <w:rsid w:val="007331F4"/>
    <w:rsid w:val="007333AD"/>
    <w:rsid w:val="00733747"/>
    <w:rsid w:val="007353B3"/>
    <w:rsid w:val="00735E54"/>
    <w:rsid w:val="00736774"/>
    <w:rsid w:val="00737CCE"/>
    <w:rsid w:val="00737D54"/>
    <w:rsid w:val="00740A77"/>
    <w:rsid w:val="00741CD3"/>
    <w:rsid w:val="00742D97"/>
    <w:rsid w:val="00743B63"/>
    <w:rsid w:val="00744CAB"/>
    <w:rsid w:val="00745180"/>
    <w:rsid w:val="0074570C"/>
    <w:rsid w:val="00745B4C"/>
    <w:rsid w:val="0074635C"/>
    <w:rsid w:val="00747368"/>
    <w:rsid w:val="00747888"/>
    <w:rsid w:val="007479C9"/>
    <w:rsid w:val="00747C0B"/>
    <w:rsid w:val="00747FB1"/>
    <w:rsid w:val="007502C0"/>
    <w:rsid w:val="00750540"/>
    <w:rsid w:val="007508B9"/>
    <w:rsid w:val="0075195E"/>
    <w:rsid w:val="00752353"/>
    <w:rsid w:val="00752F4B"/>
    <w:rsid w:val="007530D0"/>
    <w:rsid w:val="00753C7B"/>
    <w:rsid w:val="00753EF7"/>
    <w:rsid w:val="007540F7"/>
    <w:rsid w:val="007544FD"/>
    <w:rsid w:val="00754FAC"/>
    <w:rsid w:val="00755547"/>
    <w:rsid w:val="007565A3"/>
    <w:rsid w:val="00756B38"/>
    <w:rsid w:val="007609C3"/>
    <w:rsid w:val="007612FF"/>
    <w:rsid w:val="00762DBC"/>
    <w:rsid w:val="00764CB5"/>
    <w:rsid w:val="0076625D"/>
    <w:rsid w:val="00767337"/>
    <w:rsid w:val="007676A5"/>
    <w:rsid w:val="007704DE"/>
    <w:rsid w:val="00771404"/>
    <w:rsid w:val="00771E65"/>
    <w:rsid w:val="00773002"/>
    <w:rsid w:val="007735FC"/>
    <w:rsid w:val="0077411A"/>
    <w:rsid w:val="007745A8"/>
    <w:rsid w:val="00775E85"/>
    <w:rsid w:val="007762C0"/>
    <w:rsid w:val="00776846"/>
    <w:rsid w:val="007773A2"/>
    <w:rsid w:val="007776AA"/>
    <w:rsid w:val="00777C03"/>
    <w:rsid w:val="00777C75"/>
    <w:rsid w:val="00777CC4"/>
    <w:rsid w:val="00777DF2"/>
    <w:rsid w:val="007812BE"/>
    <w:rsid w:val="0078139E"/>
    <w:rsid w:val="00781491"/>
    <w:rsid w:val="00781860"/>
    <w:rsid w:val="00781983"/>
    <w:rsid w:val="00784391"/>
    <w:rsid w:val="00784ED9"/>
    <w:rsid w:val="00786889"/>
    <w:rsid w:val="00786AC6"/>
    <w:rsid w:val="007875BB"/>
    <w:rsid w:val="0079170F"/>
    <w:rsid w:val="00793559"/>
    <w:rsid w:val="007948A2"/>
    <w:rsid w:val="00795C2E"/>
    <w:rsid w:val="007A19EA"/>
    <w:rsid w:val="007A2070"/>
    <w:rsid w:val="007A29A5"/>
    <w:rsid w:val="007A2A24"/>
    <w:rsid w:val="007A3366"/>
    <w:rsid w:val="007A41A6"/>
    <w:rsid w:val="007A423F"/>
    <w:rsid w:val="007A4724"/>
    <w:rsid w:val="007A5E6E"/>
    <w:rsid w:val="007A5F42"/>
    <w:rsid w:val="007A649F"/>
    <w:rsid w:val="007A6ACD"/>
    <w:rsid w:val="007A6D0F"/>
    <w:rsid w:val="007A7F6D"/>
    <w:rsid w:val="007B14B2"/>
    <w:rsid w:val="007B15C6"/>
    <w:rsid w:val="007B16CA"/>
    <w:rsid w:val="007B1EF6"/>
    <w:rsid w:val="007B24A0"/>
    <w:rsid w:val="007B2FB2"/>
    <w:rsid w:val="007B30F1"/>
    <w:rsid w:val="007B49E5"/>
    <w:rsid w:val="007B5913"/>
    <w:rsid w:val="007B5A66"/>
    <w:rsid w:val="007B5BC8"/>
    <w:rsid w:val="007B5CC2"/>
    <w:rsid w:val="007B63EF"/>
    <w:rsid w:val="007B6C1C"/>
    <w:rsid w:val="007B6C7A"/>
    <w:rsid w:val="007B7427"/>
    <w:rsid w:val="007C26C2"/>
    <w:rsid w:val="007C3091"/>
    <w:rsid w:val="007C3EC7"/>
    <w:rsid w:val="007C4D46"/>
    <w:rsid w:val="007D0BBC"/>
    <w:rsid w:val="007D18F8"/>
    <w:rsid w:val="007D1A9B"/>
    <w:rsid w:val="007D32EC"/>
    <w:rsid w:val="007D3AAF"/>
    <w:rsid w:val="007D4B6C"/>
    <w:rsid w:val="007D4CAE"/>
    <w:rsid w:val="007D6475"/>
    <w:rsid w:val="007D6640"/>
    <w:rsid w:val="007D6709"/>
    <w:rsid w:val="007D6DE5"/>
    <w:rsid w:val="007D6E09"/>
    <w:rsid w:val="007D70F3"/>
    <w:rsid w:val="007D71F9"/>
    <w:rsid w:val="007D7F6F"/>
    <w:rsid w:val="007D7F98"/>
    <w:rsid w:val="007E0534"/>
    <w:rsid w:val="007E0D30"/>
    <w:rsid w:val="007E0EF5"/>
    <w:rsid w:val="007E176D"/>
    <w:rsid w:val="007E25B6"/>
    <w:rsid w:val="007E386D"/>
    <w:rsid w:val="007E4D6E"/>
    <w:rsid w:val="007E5DA4"/>
    <w:rsid w:val="007E7AFD"/>
    <w:rsid w:val="007F0B4A"/>
    <w:rsid w:val="007F2A7E"/>
    <w:rsid w:val="007F2F6C"/>
    <w:rsid w:val="007F4330"/>
    <w:rsid w:val="007F4DA3"/>
    <w:rsid w:val="007F4DC8"/>
    <w:rsid w:val="007F5E19"/>
    <w:rsid w:val="007F6279"/>
    <w:rsid w:val="007F67DE"/>
    <w:rsid w:val="007F7002"/>
    <w:rsid w:val="007F75EE"/>
    <w:rsid w:val="007F7734"/>
    <w:rsid w:val="007F7FBF"/>
    <w:rsid w:val="00800031"/>
    <w:rsid w:val="00801BC3"/>
    <w:rsid w:val="008027C0"/>
    <w:rsid w:val="0080388C"/>
    <w:rsid w:val="00804F88"/>
    <w:rsid w:val="0080696F"/>
    <w:rsid w:val="008076B7"/>
    <w:rsid w:val="00810504"/>
    <w:rsid w:val="00810605"/>
    <w:rsid w:val="00810641"/>
    <w:rsid w:val="008107C8"/>
    <w:rsid w:val="00810C9D"/>
    <w:rsid w:val="008114A4"/>
    <w:rsid w:val="00811F02"/>
    <w:rsid w:val="00812914"/>
    <w:rsid w:val="00814CED"/>
    <w:rsid w:val="00816626"/>
    <w:rsid w:val="00816DDA"/>
    <w:rsid w:val="0081738B"/>
    <w:rsid w:val="008177D0"/>
    <w:rsid w:val="00817956"/>
    <w:rsid w:val="008179A6"/>
    <w:rsid w:val="00820A4A"/>
    <w:rsid w:val="00820ADF"/>
    <w:rsid w:val="00820DEE"/>
    <w:rsid w:val="00821C98"/>
    <w:rsid w:val="00821D68"/>
    <w:rsid w:val="00821E40"/>
    <w:rsid w:val="008220B8"/>
    <w:rsid w:val="008224C9"/>
    <w:rsid w:val="00822C21"/>
    <w:rsid w:val="0082357C"/>
    <w:rsid w:val="00824A8B"/>
    <w:rsid w:val="00826F13"/>
    <w:rsid w:val="008302E8"/>
    <w:rsid w:val="00831163"/>
    <w:rsid w:val="00832A8F"/>
    <w:rsid w:val="008331A3"/>
    <w:rsid w:val="00833465"/>
    <w:rsid w:val="00833656"/>
    <w:rsid w:val="0083397B"/>
    <w:rsid w:val="00833FBF"/>
    <w:rsid w:val="0083473E"/>
    <w:rsid w:val="00834A57"/>
    <w:rsid w:val="00835F18"/>
    <w:rsid w:val="0083700A"/>
    <w:rsid w:val="008372AE"/>
    <w:rsid w:val="0084065D"/>
    <w:rsid w:val="008439F0"/>
    <w:rsid w:val="00843E63"/>
    <w:rsid w:val="00845E22"/>
    <w:rsid w:val="00846A16"/>
    <w:rsid w:val="00846A95"/>
    <w:rsid w:val="00852BB1"/>
    <w:rsid w:val="00854623"/>
    <w:rsid w:val="00854E5D"/>
    <w:rsid w:val="0085612F"/>
    <w:rsid w:val="008562E1"/>
    <w:rsid w:val="00856F4F"/>
    <w:rsid w:val="00857B6C"/>
    <w:rsid w:val="00860430"/>
    <w:rsid w:val="00860A42"/>
    <w:rsid w:val="00860BDF"/>
    <w:rsid w:val="00860D79"/>
    <w:rsid w:val="00860E6A"/>
    <w:rsid w:val="00860EE5"/>
    <w:rsid w:val="00861DC0"/>
    <w:rsid w:val="008643C8"/>
    <w:rsid w:val="00864AE6"/>
    <w:rsid w:val="0086543A"/>
    <w:rsid w:val="00870F8B"/>
    <w:rsid w:val="00872535"/>
    <w:rsid w:val="00873289"/>
    <w:rsid w:val="00874550"/>
    <w:rsid w:val="00875495"/>
    <w:rsid w:val="00875F8C"/>
    <w:rsid w:val="008761B4"/>
    <w:rsid w:val="0087746C"/>
    <w:rsid w:val="00877F56"/>
    <w:rsid w:val="0088088C"/>
    <w:rsid w:val="00880D2F"/>
    <w:rsid w:val="00881074"/>
    <w:rsid w:val="008821BE"/>
    <w:rsid w:val="008848D3"/>
    <w:rsid w:val="00884FCA"/>
    <w:rsid w:val="00885785"/>
    <w:rsid w:val="00885ABA"/>
    <w:rsid w:val="00886630"/>
    <w:rsid w:val="008920AC"/>
    <w:rsid w:val="00892291"/>
    <w:rsid w:val="00892B17"/>
    <w:rsid w:val="008935E6"/>
    <w:rsid w:val="00893A13"/>
    <w:rsid w:val="00893DD0"/>
    <w:rsid w:val="00893EB0"/>
    <w:rsid w:val="00893F35"/>
    <w:rsid w:val="0089413F"/>
    <w:rsid w:val="00894ECF"/>
    <w:rsid w:val="008966A6"/>
    <w:rsid w:val="00896A12"/>
    <w:rsid w:val="00896BB0"/>
    <w:rsid w:val="00896E07"/>
    <w:rsid w:val="008976F2"/>
    <w:rsid w:val="00897716"/>
    <w:rsid w:val="008A0E15"/>
    <w:rsid w:val="008A1834"/>
    <w:rsid w:val="008A38B4"/>
    <w:rsid w:val="008A38E5"/>
    <w:rsid w:val="008A52BF"/>
    <w:rsid w:val="008A5F7D"/>
    <w:rsid w:val="008A619A"/>
    <w:rsid w:val="008A6413"/>
    <w:rsid w:val="008B00D7"/>
    <w:rsid w:val="008B0DBE"/>
    <w:rsid w:val="008B234A"/>
    <w:rsid w:val="008B2DA5"/>
    <w:rsid w:val="008B2E5B"/>
    <w:rsid w:val="008B31BB"/>
    <w:rsid w:val="008B3324"/>
    <w:rsid w:val="008B37CB"/>
    <w:rsid w:val="008B3810"/>
    <w:rsid w:val="008B4A54"/>
    <w:rsid w:val="008B4EFD"/>
    <w:rsid w:val="008B5212"/>
    <w:rsid w:val="008B5F89"/>
    <w:rsid w:val="008B66D0"/>
    <w:rsid w:val="008B6FB1"/>
    <w:rsid w:val="008B7158"/>
    <w:rsid w:val="008B79D6"/>
    <w:rsid w:val="008C1C32"/>
    <w:rsid w:val="008C2521"/>
    <w:rsid w:val="008C40D6"/>
    <w:rsid w:val="008C41E6"/>
    <w:rsid w:val="008C5888"/>
    <w:rsid w:val="008C5B08"/>
    <w:rsid w:val="008C5ECB"/>
    <w:rsid w:val="008C6768"/>
    <w:rsid w:val="008C689B"/>
    <w:rsid w:val="008C68A9"/>
    <w:rsid w:val="008C7BEB"/>
    <w:rsid w:val="008D0DF4"/>
    <w:rsid w:val="008D1893"/>
    <w:rsid w:val="008D18BF"/>
    <w:rsid w:val="008D20C4"/>
    <w:rsid w:val="008D21C3"/>
    <w:rsid w:val="008D273B"/>
    <w:rsid w:val="008D5D74"/>
    <w:rsid w:val="008D71FF"/>
    <w:rsid w:val="008D7223"/>
    <w:rsid w:val="008D78C9"/>
    <w:rsid w:val="008D78CE"/>
    <w:rsid w:val="008E04D3"/>
    <w:rsid w:val="008E0D79"/>
    <w:rsid w:val="008E1D57"/>
    <w:rsid w:val="008E39BB"/>
    <w:rsid w:val="008E4C8C"/>
    <w:rsid w:val="008E576B"/>
    <w:rsid w:val="008E590F"/>
    <w:rsid w:val="008E676E"/>
    <w:rsid w:val="008F0F67"/>
    <w:rsid w:val="008F1065"/>
    <w:rsid w:val="008F2FC3"/>
    <w:rsid w:val="008F5E5C"/>
    <w:rsid w:val="008F6E33"/>
    <w:rsid w:val="008F7B20"/>
    <w:rsid w:val="008F7B63"/>
    <w:rsid w:val="009002AD"/>
    <w:rsid w:val="009011A5"/>
    <w:rsid w:val="00904074"/>
    <w:rsid w:val="0090628C"/>
    <w:rsid w:val="009071B7"/>
    <w:rsid w:val="009100F1"/>
    <w:rsid w:val="00910299"/>
    <w:rsid w:val="00910DFE"/>
    <w:rsid w:val="009119D0"/>
    <w:rsid w:val="00911F05"/>
    <w:rsid w:val="00913AA6"/>
    <w:rsid w:val="00913F1C"/>
    <w:rsid w:val="00914777"/>
    <w:rsid w:val="00914A4B"/>
    <w:rsid w:val="00914DDD"/>
    <w:rsid w:val="00914EFB"/>
    <w:rsid w:val="009157F2"/>
    <w:rsid w:val="009160BC"/>
    <w:rsid w:val="00917128"/>
    <w:rsid w:val="009201BB"/>
    <w:rsid w:val="00920297"/>
    <w:rsid w:val="00922EB1"/>
    <w:rsid w:val="00923105"/>
    <w:rsid w:val="00923591"/>
    <w:rsid w:val="00923845"/>
    <w:rsid w:val="00925023"/>
    <w:rsid w:val="009254FB"/>
    <w:rsid w:val="009268BA"/>
    <w:rsid w:val="009273E6"/>
    <w:rsid w:val="009276BF"/>
    <w:rsid w:val="00927715"/>
    <w:rsid w:val="00930349"/>
    <w:rsid w:val="009334D1"/>
    <w:rsid w:val="0093447C"/>
    <w:rsid w:val="00936552"/>
    <w:rsid w:val="0093656D"/>
    <w:rsid w:val="0093735B"/>
    <w:rsid w:val="0094165A"/>
    <w:rsid w:val="009418B0"/>
    <w:rsid w:val="0094217F"/>
    <w:rsid w:val="009437B3"/>
    <w:rsid w:val="00943C9F"/>
    <w:rsid w:val="00944286"/>
    <w:rsid w:val="0094525A"/>
    <w:rsid w:val="00945340"/>
    <w:rsid w:val="00945B11"/>
    <w:rsid w:val="00945C52"/>
    <w:rsid w:val="00945DB7"/>
    <w:rsid w:val="0094617D"/>
    <w:rsid w:val="00946771"/>
    <w:rsid w:val="0094732D"/>
    <w:rsid w:val="0094756E"/>
    <w:rsid w:val="009478C1"/>
    <w:rsid w:val="00947ACF"/>
    <w:rsid w:val="00951DAA"/>
    <w:rsid w:val="00954059"/>
    <w:rsid w:val="009549FE"/>
    <w:rsid w:val="00954CB1"/>
    <w:rsid w:val="00957450"/>
    <w:rsid w:val="00957781"/>
    <w:rsid w:val="00960E26"/>
    <w:rsid w:val="0096207C"/>
    <w:rsid w:val="00962153"/>
    <w:rsid w:val="00964B55"/>
    <w:rsid w:val="009656FB"/>
    <w:rsid w:val="00965F7A"/>
    <w:rsid w:val="0096723C"/>
    <w:rsid w:val="00967E11"/>
    <w:rsid w:val="00970125"/>
    <w:rsid w:val="0097076D"/>
    <w:rsid w:val="009707B2"/>
    <w:rsid w:val="00970AF7"/>
    <w:rsid w:val="00971144"/>
    <w:rsid w:val="00971CBA"/>
    <w:rsid w:val="00971D2F"/>
    <w:rsid w:val="00972176"/>
    <w:rsid w:val="009722BB"/>
    <w:rsid w:val="00973018"/>
    <w:rsid w:val="00973E66"/>
    <w:rsid w:val="00974C4E"/>
    <w:rsid w:val="009750C8"/>
    <w:rsid w:val="009765B7"/>
    <w:rsid w:val="00977383"/>
    <w:rsid w:val="00980170"/>
    <w:rsid w:val="009802E2"/>
    <w:rsid w:val="00981B93"/>
    <w:rsid w:val="00982F6A"/>
    <w:rsid w:val="00983C4A"/>
    <w:rsid w:val="00985CC8"/>
    <w:rsid w:val="009866E3"/>
    <w:rsid w:val="00986F8D"/>
    <w:rsid w:val="009876BD"/>
    <w:rsid w:val="00990236"/>
    <w:rsid w:val="009909A0"/>
    <w:rsid w:val="00990BFA"/>
    <w:rsid w:val="009917A0"/>
    <w:rsid w:val="00991868"/>
    <w:rsid w:val="00991AD6"/>
    <w:rsid w:val="00991B18"/>
    <w:rsid w:val="00992218"/>
    <w:rsid w:val="00992530"/>
    <w:rsid w:val="00992DE4"/>
    <w:rsid w:val="00993404"/>
    <w:rsid w:val="009935C7"/>
    <w:rsid w:val="00995496"/>
    <w:rsid w:val="00995F73"/>
    <w:rsid w:val="00996250"/>
    <w:rsid w:val="009963E8"/>
    <w:rsid w:val="00996852"/>
    <w:rsid w:val="00996E71"/>
    <w:rsid w:val="00997A59"/>
    <w:rsid w:val="009A0724"/>
    <w:rsid w:val="009A15AF"/>
    <w:rsid w:val="009A1C2D"/>
    <w:rsid w:val="009A38B4"/>
    <w:rsid w:val="009A3A8F"/>
    <w:rsid w:val="009A493C"/>
    <w:rsid w:val="009A5CD0"/>
    <w:rsid w:val="009A6219"/>
    <w:rsid w:val="009A7AC5"/>
    <w:rsid w:val="009A7F52"/>
    <w:rsid w:val="009B1312"/>
    <w:rsid w:val="009B1945"/>
    <w:rsid w:val="009B1E2D"/>
    <w:rsid w:val="009B3652"/>
    <w:rsid w:val="009B387F"/>
    <w:rsid w:val="009B39C8"/>
    <w:rsid w:val="009B447E"/>
    <w:rsid w:val="009B69E6"/>
    <w:rsid w:val="009B781A"/>
    <w:rsid w:val="009B7CFD"/>
    <w:rsid w:val="009C01FF"/>
    <w:rsid w:val="009C0D4D"/>
    <w:rsid w:val="009C18BA"/>
    <w:rsid w:val="009C2257"/>
    <w:rsid w:val="009C253D"/>
    <w:rsid w:val="009C2D18"/>
    <w:rsid w:val="009C376E"/>
    <w:rsid w:val="009C37E4"/>
    <w:rsid w:val="009C4788"/>
    <w:rsid w:val="009C48D1"/>
    <w:rsid w:val="009C4973"/>
    <w:rsid w:val="009C5950"/>
    <w:rsid w:val="009C635A"/>
    <w:rsid w:val="009C6549"/>
    <w:rsid w:val="009C7252"/>
    <w:rsid w:val="009C753B"/>
    <w:rsid w:val="009D030C"/>
    <w:rsid w:val="009D086D"/>
    <w:rsid w:val="009D0B80"/>
    <w:rsid w:val="009D10E8"/>
    <w:rsid w:val="009D14D1"/>
    <w:rsid w:val="009D3360"/>
    <w:rsid w:val="009D3F47"/>
    <w:rsid w:val="009D453E"/>
    <w:rsid w:val="009D4ABF"/>
    <w:rsid w:val="009D6B70"/>
    <w:rsid w:val="009D6D9D"/>
    <w:rsid w:val="009D75A8"/>
    <w:rsid w:val="009E1440"/>
    <w:rsid w:val="009E19C8"/>
    <w:rsid w:val="009E2A7F"/>
    <w:rsid w:val="009E41E1"/>
    <w:rsid w:val="009E47C5"/>
    <w:rsid w:val="009E5B50"/>
    <w:rsid w:val="009E6327"/>
    <w:rsid w:val="009E6A2C"/>
    <w:rsid w:val="009E700F"/>
    <w:rsid w:val="009E7216"/>
    <w:rsid w:val="009E754C"/>
    <w:rsid w:val="009E7778"/>
    <w:rsid w:val="009F0968"/>
    <w:rsid w:val="009F0CC2"/>
    <w:rsid w:val="009F0CE0"/>
    <w:rsid w:val="009F0E62"/>
    <w:rsid w:val="009F3CC9"/>
    <w:rsid w:val="009F407C"/>
    <w:rsid w:val="009F4850"/>
    <w:rsid w:val="009F6ABF"/>
    <w:rsid w:val="009F6C35"/>
    <w:rsid w:val="009F7E5D"/>
    <w:rsid w:val="00A036DC"/>
    <w:rsid w:val="00A06BFF"/>
    <w:rsid w:val="00A07A68"/>
    <w:rsid w:val="00A121E6"/>
    <w:rsid w:val="00A1403F"/>
    <w:rsid w:val="00A15153"/>
    <w:rsid w:val="00A1604F"/>
    <w:rsid w:val="00A16C34"/>
    <w:rsid w:val="00A16DBC"/>
    <w:rsid w:val="00A17391"/>
    <w:rsid w:val="00A17FB9"/>
    <w:rsid w:val="00A21A6E"/>
    <w:rsid w:val="00A23207"/>
    <w:rsid w:val="00A24FD9"/>
    <w:rsid w:val="00A27287"/>
    <w:rsid w:val="00A27340"/>
    <w:rsid w:val="00A274AF"/>
    <w:rsid w:val="00A305FF"/>
    <w:rsid w:val="00A31580"/>
    <w:rsid w:val="00A31FAF"/>
    <w:rsid w:val="00A3233F"/>
    <w:rsid w:val="00A32D3D"/>
    <w:rsid w:val="00A3339D"/>
    <w:rsid w:val="00A3380F"/>
    <w:rsid w:val="00A35BEF"/>
    <w:rsid w:val="00A36C6B"/>
    <w:rsid w:val="00A37A45"/>
    <w:rsid w:val="00A41545"/>
    <w:rsid w:val="00A418A6"/>
    <w:rsid w:val="00A4274B"/>
    <w:rsid w:val="00A42C75"/>
    <w:rsid w:val="00A432DB"/>
    <w:rsid w:val="00A4343B"/>
    <w:rsid w:val="00A43893"/>
    <w:rsid w:val="00A43E70"/>
    <w:rsid w:val="00A4415B"/>
    <w:rsid w:val="00A45AFD"/>
    <w:rsid w:val="00A45FFD"/>
    <w:rsid w:val="00A462EE"/>
    <w:rsid w:val="00A46E5E"/>
    <w:rsid w:val="00A472F7"/>
    <w:rsid w:val="00A477B6"/>
    <w:rsid w:val="00A52066"/>
    <w:rsid w:val="00A521AB"/>
    <w:rsid w:val="00A55FAD"/>
    <w:rsid w:val="00A562DE"/>
    <w:rsid w:val="00A5682B"/>
    <w:rsid w:val="00A57545"/>
    <w:rsid w:val="00A5769E"/>
    <w:rsid w:val="00A57CB9"/>
    <w:rsid w:val="00A60091"/>
    <w:rsid w:val="00A608AD"/>
    <w:rsid w:val="00A60DD7"/>
    <w:rsid w:val="00A617D2"/>
    <w:rsid w:val="00A6218A"/>
    <w:rsid w:val="00A627A2"/>
    <w:rsid w:val="00A62901"/>
    <w:rsid w:val="00A64762"/>
    <w:rsid w:val="00A65505"/>
    <w:rsid w:val="00A66780"/>
    <w:rsid w:val="00A66AD4"/>
    <w:rsid w:val="00A673AE"/>
    <w:rsid w:val="00A67417"/>
    <w:rsid w:val="00A67590"/>
    <w:rsid w:val="00A71544"/>
    <w:rsid w:val="00A7157B"/>
    <w:rsid w:val="00A71A6C"/>
    <w:rsid w:val="00A724A9"/>
    <w:rsid w:val="00A7274C"/>
    <w:rsid w:val="00A727E0"/>
    <w:rsid w:val="00A728E0"/>
    <w:rsid w:val="00A74306"/>
    <w:rsid w:val="00A748FF"/>
    <w:rsid w:val="00A76496"/>
    <w:rsid w:val="00A80E4F"/>
    <w:rsid w:val="00A80FB5"/>
    <w:rsid w:val="00A81642"/>
    <w:rsid w:val="00A818A6"/>
    <w:rsid w:val="00A821F8"/>
    <w:rsid w:val="00A8475E"/>
    <w:rsid w:val="00A84D4A"/>
    <w:rsid w:val="00A8600A"/>
    <w:rsid w:val="00A8680F"/>
    <w:rsid w:val="00A873DB"/>
    <w:rsid w:val="00A91865"/>
    <w:rsid w:val="00A92224"/>
    <w:rsid w:val="00A933CF"/>
    <w:rsid w:val="00A938F1"/>
    <w:rsid w:val="00A93FCC"/>
    <w:rsid w:val="00A941F8"/>
    <w:rsid w:val="00A948FD"/>
    <w:rsid w:val="00A94B5D"/>
    <w:rsid w:val="00A95EE0"/>
    <w:rsid w:val="00A96234"/>
    <w:rsid w:val="00A96B77"/>
    <w:rsid w:val="00A970AB"/>
    <w:rsid w:val="00A97EC9"/>
    <w:rsid w:val="00AA2ED2"/>
    <w:rsid w:val="00AA2F48"/>
    <w:rsid w:val="00AA34C5"/>
    <w:rsid w:val="00AA519C"/>
    <w:rsid w:val="00AA54D9"/>
    <w:rsid w:val="00AA66B7"/>
    <w:rsid w:val="00AB0854"/>
    <w:rsid w:val="00AB151F"/>
    <w:rsid w:val="00AB188B"/>
    <w:rsid w:val="00AB1ECA"/>
    <w:rsid w:val="00AB2370"/>
    <w:rsid w:val="00AB271C"/>
    <w:rsid w:val="00AB31B9"/>
    <w:rsid w:val="00AB351E"/>
    <w:rsid w:val="00AB3CF8"/>
    <w:rsid w:val="00AB43B6"/>
    <w:rsid w:val="00AB4A75"/>
    <w:rsid w:val="00AB5A83"/>
    <w:rsid w:val="00AB5F2A"/>
    <w:rsid w:val="00AB5F88"/>
    <w:rsid w:val="00AB664C"/>
    <w:rsid w:val="00AB7345"/>
    <w:rsid w:val="00AB748E"/>
    <w:rsid w:val="00AB74ED"/>
    <w:rsid w:val="00AC15F0"/>
    <w:rsid w:val="00AC1D93"/>
    <w:rsid w:val="00AC3623"/>
    <w:rsid w:val="00AC43E7"/>
    <w:rsid w:val="00AC632B"/>
    <w:rsid w:val="00AD03F3"/>
    <w:rsid w:val="00AD08CD"/>
    <w:rsid w:val="00AD0F02"/>
    <w:rsid w:val="00AD1FEE"/>
    <w:rsid w:val="00AD2654"/>
    <w:rsid w:val="00AD2C6A"/>
    <w:rsid w:val="00AD3E94"/>
    <w:rsid w:val="00AD404F"/>
    <w:rsid w:val="00AD490E"/>
    <w:rsid w:val="00AD4C84"/>
    <w:rsid w:val="00AD5671"/>
    <w:rsid w:val="00AD68E4"/>
    <w:rsid w:val="00AD69AF"/>
    <w:rsid w:val="00AD6E7F"/>
    <w:rsid w:val="00AD7EDC"/>
    <w:rsid w:val="00AE0892"/>
    <w:rsid w:val="00AE0A5A"/>
    <w:rsid w:val="00AE0B57"/>
    <w:rsid w:val="00AE14D5"/>
    <w:rsid w:val="00AE33DF"/>
    <w:rsid w:val="00AE4564"/>
    <w:rsid w:val="00AE4EE5"/>
    <w:rsid w:val="00AE574E"/>
    <w:rsid w:val="00AE7D5F"/>
    <w:rsid w:val="00AE7ECD"/>
    <w:rsid w:val="00AF04C8"/>
    <w:rsid w:val="00AF1650"/>
    <w:rsid w:val="00AF34A9"/>
    <w:rsid w:val="00AF4653"/>
    <w:rsid w:val="00AF4CB3"/>
    <w:rsid w:val="00AF6596"/>
    <w:rsid w:val="00AF67C0"/>
    <w:rsid w:val="00AF7EC1"/>
    <w:rsid w:val="00B011C7"/>
    <w:rsid w:val="00B01831"/>
    <w:rsid w:val="00B0323C"/>
    <w:rsid w:val="00B04867"/>
    <w:rsid w:val="00B05DE6"/>
    <w:rsid w:val="00B07512"/>
    <w:rsid w:val="00B10632"/>
    <w:rsid w:val="00B109FF"/>
    <w:rsid w:val="00B10B0B"/>
    <w:rsid w:val="00B11164"/>
    <w:rsid w:val="00B11F39"/>
    <w:rsid w:val="00B127A4"/>
    <w:rsid w:val="00B139AA"/>
    <w:rsid w:val="00B13BA9"/>
    <w:rsid w:val="00B14DC2"/>
    <w:rsid w:val="00B14E37"/>
    <w:rsid w:val="00B14F2A"/>
    <w:rsid w:val="00B17516"/>
    <w:rsid w:val="00B20E01"/>
    <w:rsid w:val="00B22176"/>
    <w:rsid w:val="00B22443"/>
    <w:rsid w:val="00B228E4"/>
    <w:rsid w:val="00B22EF1"/>
    <w:rsid w:val="00B23468"/>
    <w:rsid w:val="00B234EE"/>
    <w:rsid w:val="00B2392B"/>
    <w:rsid w:val="00B24041"/>
    <w:rsid w:val="00B245D2"/>
    <w:rsid w:val="00B24A51"/>
    <w:rsid w:val="00B25741"/>
    <w:rsid w:val="00B25B6F"/>
    <w:rsid w:val="00B25F4D"/>
    <w:rsid w:val="00B2626E"/>
    <w:rsid w:val="00B269E1"/>
    <w:rsid w:val="00B27146"/>
    <w:rsid w:val="00B2799B"/>
    <w:rsid w:val="00B27D46"/>
    <w:rsid w:val="00B317F0"/>
    <w:rsid w:val="00B31ADB"/>
    <w:rsid w:val="00B32E50"/>
    <w:rsid w:val="00B32E69"/>
    <w:rsid w:val="00B33A68"/>
    <w:rsid w:val="00B3558F"/>
    <w:rsid w:val="00B367DA"/>
    <w:rsid w:val="00B3720E"/>
    <w:rsid w:val="00B37463"/>
    <w:rsid w:val="00B37856"/>
    <w:rsid w:val="00B402DD"/>
    <w:rsid w:val="00B40480"/>
    <w:rsid w:val="00B40CDF"/>
    <w:rsid w:val="00B41714"/>
    <w:rsid w:val="00B41CF6"/>
    <w:rsid w:val="00B42649"/>
    <w:rsid w:val="00B43045"/>
    <w:rsid w:val="00B43AC2"/>
    <w:rsid w:val="00B44943"/>
    <w:rsid w:val="00B44A19"/>
    <w:rsid w:val="00B44E46"/>
    <w:rsid w:val="00B45C6C"/>
    <w:rsid w:val="00B466EA"/>
    <w:rsid w:val="00B46BE2"/>
    <w:rsid w:val="00B4733F"/>
    <w:rsid w:val="00B477BA"/>
    <w:rsid w:val="00B47963"/>
    <w:rsid w:val="00B5073C"/>
    <w:rsid w:val="00B518E5"/>
    <w:rsid w:val="00B51956"/>
    <w:rsid w:val="00B51A4F"/>
    <w:rsid w:val="00B52FAA"/>
    <w:rsid w:val="00B5382E"/>
    <w:rsid w:val="00B55562"/>
    <w:rsid w:val="00B55B71"/>
    <w:rsid w:val="00B5725A"/>
    <w:rsid w:val="00B5747E"/>
    <w:rsid w:val="00B57B4C"/>
    <w:rsid w:val="00B60168"/>
    <w:rsid w:val="00B62D2B"/>
    <w:rsid w:val="00B63DD3"/>
    <w:rsid w:val="00B6400E"/>
    <w:rsid w:val="00B64D36"/>
    <w:rsid w:val="00B66A41"/>
    <w:rsid w:val="00B6729C"/>
    <w:rsid w:val="00B67868"/>
    <w:rsid w:val="00B67BBD"/>
    <w:rsid w:val="00B70C30"/>
    <w:rsid w:val="00B70E77"/>
    <w:rsid w:val="00B71B14"/>
    <w:rsid w:val="00B71E9A"/>
    <w:rsid w:val="00B71FE2"/>
    <w:rsid w:val="00B723C3"/>
    <w:rsid w:val="00B725BF"/>
    <w:rsid w:val="00B7359C"/>
    <w:rsid w:val="00B73CF7"/>
    <w:rsid w:val="00B74455"/>
    <w:rsid w:val="00B745C9"/>
    <w:rsid w:val="00B74847"/>
    <w:rsid w:val="00B75A99"/>
    <w:rsid w:val="00B76966"/>
    <w:rsid w:val="00B76ED8"/>
    <w:rsid w:val="00B779F2"/>
    <w:rsid w:val="00B8141C"/>
    <w:rsid w:val="00B82327"/>
    <w:rsid w:val="00B8276E"/>
    <w:rsid w:val="00B82939"/>
    <w:rsid w:val="00B8327D"/>
    <w:rsid w:val="00B834D1"/>
    <w:rsid w:val="00B83870"/>
    <w:rsid w:val="00B84ACE"/>
    <w:rsid w:val="00B84CE4"/>
    <w:rsid w:val="00B85B65"/>
    <w:rsid w:val="00B8611D"/>
    <w:rsid w:val="00B86553"/>
    <w:rsid w:val="00B87727"/>
    <w:rsid w:val="00B87E03"/>
    <w:rsid w:val="00B916A6"/>
    <w:rsid w:val="00B91A60"/>
    <w:rsid w:val="00B93C8C"/>
    <w:rsid w:val="00B93CCD"/>
    <w:rsid w:val="00B93D79"/>
    <w:rsid w:val="00B943A6"/>
    <w:rsid w:val="00B948CF"/>
    <w:rsid w:val="00B94F2B"/>
    <w:rsid w:val="00B9570C"/>
    <w:rsid w:val="00B9584F"/>
    <w:rsid w:val="00B97C07"/>
    <w:rsid w:val="00B97D37"/>
    <w:rsid w:val="00BA05D3"/>
    <w:rsid w:val="00BA0DF3"/>
    <w:rsid w:val="00BA1F30"/>
    <w:rsid w:val="00BA2DA8"/>
    <w:rsid w:val="00BA3009"/>
    <w:rsid w:val="00BA4BAF"/>
    <w:rsid w:val="00BA53C8"/>
    <w:rsid w:val="00BA62A2"/>
    <w:rsid w:val="00BA646C"/>
    <w:rsid w:val="00BA6DE3"/>
    <w:rsid w:val="00BA7040"/>
    <w:rsid w:val="00BA77AA"/>
    <w:rsid w:val="00BA7851"/>
    <w:rsid w:val="00BB07DD"/>
    <w:rsid w:val="00BB11A8"/>
    <w:rsid w:val="00BB1F2F"/>
    <w:rsid w:val="00BB25BE"/>
    <w:rsid w:val="00BB344B"/>
    <w:rsid w:val="00BB4968"/>
    <w:rsid w:val="00BB558B"/>
    <w:rsid w:val="00BB6AC4"/>
    <w:rsid w:val="00BB6ECE"/>
    <w:rsid w:val="00BB740D"/>
    <w:rsid w:val="00BC17EC"/>
    <w:rsid w:val="00BC1A8D"/>
    <w:rsid w:val="00BC203C"/>
    <w:rsid w:val="00BC2183"/>
    <w:rsid w:val="00BC2329"/>
    <w:rsid w:val="00BC30C8"/>
    <w:rsid w:val="00BC3A71"/>
    <w:rsid w:val="00BC3A9E"/>
    <w:rsid w:val="00BC4193"/>
    <w:rsid w:val="00BC5004"/>
    <w:rsid w:val="00BC530F"/>
    <w:rsid w:val="00BC5F0E"/>
    <w:rsid w:val="00BD17F2"/>
    <w:rsid w:val="00BD22E6"/>
    <w:rsid w:val="00BD3598"/>
    <w:rsid w:val="00BD3748"/>
    <w:rsid w:val="00BD48EE"/>
    <w:rsid w:val="00BD4ECC"/>
    <w:rsid w:val="00BD6200"/>
    <w:rsid w:val="00BD6BDD"/>
    <w:rsid w:val="00BD6D2E"/>
    <w:rsid w:val="00BD6FC3"/>
    <w:rsid w:val="00BD712D"/>
    <w:rsid w:val="00BE0AEB"/>
    <w:rsid w:val="00BE18B2"/>
    <w:rsid w:val="00BE201D"/>
    <w:rsid w:val="00BE233F"/>
    <w:rsid w:val="00BE3049"/>
    <w:rsid w:val="00BE3A6C"/>
    <w:rsid w:val="00BE5328"/>
    <w:rsid w:val="00BE5DF3"/>
    <w:rsid w:val="00BE5EAD"/>
    <w:rsid w:val="00BE611B"/>
    <w:rsid w:val="00BE6C56"/>
    <w:rsid w:val="00BE6CB9"/>
    <w:rsid w:val="00BE7C07"/>
    <w:rsid w:val="00BE7D56"/>
    <w:rsid w:val="00BF0883"/>
    <w:rsid w:val="00BF1075"/>
    <w:rsid w:val="00BF12D1"/>
    <w:rsid w:val="00BF16BA"/>
    <w:rsid w:val="00BF25BF"/>
    <w:rsid w:val="00BF3297"/>
    <w:rsid w:val="00BF45FF"/>
    <w:rsid w:val="00BF50B0"/>
    <w:rsid w:val="00BF5919"/>
    <w:rsid w:val="00BF7B67"/>
    <w:rsid w:val="00C0040B"/>
    <w:rsid w:val="00C01B69"/>
    <w:rsid w:val="00C020B0"/>
    <w:rsid w:val="00C02D77"/>
    <w:rsid w:val="00C04377"/>
    <w:rsid w:val="00C04F4A"/>
    <w:rsid w:val="00C05CA9"/>
    <w:rsid w:val="00C05F6C"/>
    <w:rsid w:val="00C06813"/>
    <w:rsid w:val="00C06D12"/>
    <w:rsid w:val="00C07D4B"/>
    <w:rsid w:val="00C10C63"/>
    <w:rsid w:val="00C10C94"/>
    <w:rsid w:val="00C11192"/>
    <w:rsid w:val="00C12128"/>
    <w:rsid w:val="00C126F8"/>
    <w:rsid w:val="00C12FFE"/>
    <w:rsid w:val="00C1376D"/>
    <w:rsid w:val="00C13A68"/>
    <w:rsid w:val="00C13F09"/>
    <w:rsid w:val="00C143CB"/>
    <w:rsid w:val="00C151E2"/>
    <w:rsid w:val="00C1575F"/>
    <w:rsid w:val="00C16018"/>
    <w:rsid w:val="00C160C2"/>
    <w:rsid w:val="00C1762B"/>
    <w:rsid w:val="00C2051C"/>
    <w:rsid w:val="00C20643"/>
    <w:rsid w:val="00C20B64"/>
    <w:rsid w:val="00C22472"/>
    <w:rsid w:val="00C22E0C"/>
    <w:rsid w:val="00C232D6"/>
    <w:rsid w:val="00C23C87"/>
    <w:rsid w:val="00C23C8F"/>
    <w:rsid w:val="00C23CBB"/>
    <w:rsid w:val="00C25023"/>
    <w:rsid w:val="00C26574"/>
    <w:rsid w:val="00C2706D"/>
    <w:rsid w:val="00C2711E"/>
    <w:rsid w:val="00C27CA2"/>
    <w:rsid w:val="00C27F23"/>
    <w:rsid w:val="00C3047D"/>
    <w:rsid w:val="00C31BF1"/>
    <w:rsid w:val="00C32035"/>
    <w:rsid w:val="00C325CB"/>
    <w:rsid w:val="00C326D6"/>
    <w:rsid w:val="00C32946"/>
    <w:rsid w:val="00C32F09"/>
    <w:rsid w:val="00C33F73"/>
    <w:rsid w:val="00C34650"/>
    <w:rsid w:val="00C34E01"/>
    <w:rsid w:val="00C351F8"/>
    <w:rsid w:val="00C35593"/>
    <w:rsid w:val="00C371C9"/>
    <w:rsid w:val="00C372F0"/>
    <w:rsid w:val="00C4023D"/>
    <w:rsid w:val="00C40AB2"/>
    <w:rsid w:val="00C42EEA"/>
    <w:rsid w:val="00C431E2"/>
    <w:rsid w:val="00C44432"/>
    <w:rsid w:val="00C44821"/>
    <w:rsid w:val="00C44C0E"/>
    <w:rsid w:val="00C4577E"/>
    <w:rsid w:val="00C51021"/>
    <w:rsid w:val="00C51075"/>
    <w:rsid w:val="00C51DFD"/>
    <w:rsid w:val="00C52142"/>
    <w:rsid w:val="00C5255C"/>
    <w:rsid w:val="00C52DDF"/>
    <w:rsid w:val="00C539F7"/>
    <w:rsid w:val="00C53A04"/>
    <w:rsid w:val="00C546C2"/>
    <w:rsid w:val="00C54B08"/>
    <w:rsid w:val="00C553F0"/>
    <w:rsid w:val="00C55DAE"/>
    <w:rsid w:val="00C55DCA"/>
    <w:rsid w:val="00C55F8E"/>
    <w:rsid w:val="00C574E4"/>
    <w:rsid w:val="00C60142"/>
    <w:rsid w:val="00C61118"/>
    <w:rsid w:val="00C615AB"/>
    <w:rsid w:val="00C61F39"/>
    <w:rsid w:val="00C62FBB"/>
    <w:rsid w:val="00C636C6"/>
    <w:rsid w:val="00C6380E"/>
    <w:rsid w:val="00C64464"/>
    <w:rsid w:val="00C64866"/>
    <w:rsid w:val="00C64CE4"/>
    <w:rsid w:val="00C64EAF"/>
    <w:rsid w:val="00C6602C"/>
    <w:rsid w:val="00C6632B"/>
    <w:rsid w:val="00C66A00"/>
    <w:rsid w:val="00C70A8D"/>
    <w:rsid w:val="00C715F9"/>
    <w:rsid w:val="00C71622"/>
    <w:rsid w:val="00C72633"/>
    <w:rsid w:val="00C73BF4"/>
    <w:rsid w:val="00C7461E"/>
    <w:rsid w:val="00C74A00"/>
    <w:rsid w:val="00C75D1B"/>
    <w:rsid w:val="00C77C47"/>
    <w:rsid w:val="00C80626"/>
    <w:rsid w:val="00C80905"/>
    <w:rsid w:val="00C821FC"/>
    <w:rsid w:val="00C826D3"/>
    <w:rsid w:val="00C839EA"/>
    <w:rsid w:val="00C843F0"/>
    <w:rsid w:val="00C85525"/>
    <w:rsid w:val="00C859AC"/>
    <w:rsid w:val="00C85AAC"/>
    <w:rsid w:val="00C85DF2"/>
    <w:rsid w:val="00C85F33"/>
    <w:rsid w:val="00C86AFB"/>
    <w:rsid w:val="00C86C19"/>
    <w:rsid w:val="00C86D57"/>
    <w:rsid w:val="00C8734E"/>
    <w:rsid w:val="00C87424"/>
    <w:rsid w:val="00C87AB3"/>
    <w:rsid w:val="00C87DC8"/>
    <w:rsid w:val="00C90352"/>
    <w:rsid w:val="00C90A62"/>
    <w:rsid w:val="00C90E6B"/>
    <w:rsid w:val="00C9176A"/>
    <w:rsid w:val="00C92CFE"/>
    <w:rsid w:val="00C92E7F"/>
    <w:rsid w:val="00C934E1"/>
    <w:rsid w:val="00C934F8"/>
    <w:rsid w:val="00C94363"/>
    <w:rsid w:val="00C94E1C"/>
    <w:rsid w:val="00C94F2A"/>
    <w:rsid w:val="00C94F8A"/>
    <w:rsid w:val="00C95A0E"/>
    <w:rsid w:val="00C95EF6"/>
    <w:rsid w:val="00C96D44"/>
    <w:rsid w:val="00CA029F"/>
    <w:rsid w:val="00CA1034"/>
    <w:rsid w:val="00CA114E"/>
    <w:rsid w:val="00CA1200"/>
    <w:rsid w:val="00CA2C23"/>
    <w:rsid w:val="00CA3204"/>
    <w:rsid w:val="00CA36F9"/>
    <w:rsid w:val="00CA3D10"/>
    <w:rsid w:val="00CA4E0D"/>
    <w:rsid w:val="00CA502F"/>
    <w:rsid w:val="00CA5434"/>
    <w:rsid w:val="00CA5EB0"/>
    <w:rsid w:val="00CA5EDE"/>
    <w:rsid w:val="00CA6E3C"/>
    <w:rsid w:val="00CA7952"/>
    <w:rsid w:val="00CB0CE5"/>
    <w:rsid w:val="00CB0FF4"/>
    <w:rsid w:val="00CB1672"/>
    <w:rsid w:val="00CB19D5"/>
    <w:rsid w:val="00CB24DF"/>
    <w:rsid w:val="00CB257E"/>
    <w:rsid w:val="00CB32C6"/>
    <w:rsid w:val="00CB3564"/>
    <w:rsid w:val="00CB3CD6"/>
    <w:rsid w:val="00CB4880"/>
    <w:rsid w:val="00CB5582"/>
    <w:rsid w:val="00CB5EFB"/>
    <w:rsid w:val="00CB6217"/>
    <w:rsid w:val="00CB67B8"/>
    <w:rsid w:val="00CB6E6B"/>
    <w:rsid w:val="00CB7B05"/>
    <w:rsid w:val="00CC071C"/>
    <w:rsid w:val="00CC09AB"/>
    <w:rsid w:val="00CC09E7"/>
    <w:rsid w:val="00CC11A9"/>
    <w:rsid w:val="00CC16AB"/>
    <w:rsid w:val="00CC2157"/>
    <w:rsid w:val="00CC288B"/>
    <w:rsid w:val="00CC2B47"/>
    <w:rsid w:val="00CC3AC9"/>
    <w:rsid w:val="00CC48E7"/>
    <w:rsid w:val="00CC4FD7"/>
    <w:rsid w:val="00CC5B41"/>
    <w:rsid w:val="00CC60DB"/>
    <w:rsid w:val="00CC6133"/>
    <w:rsid w:val="00CC73FC"/>
    <w:rsid w:val="00CC7542"/>
    <w:rsid w:val="00CC76F5"/>
    <w:rsid w:val="00CD0355"/>
    <w:rsid w:val="00CD05F1"/>
    <w:rsid w:val="00CD08FC"/>
    <w:rsid w:val="00CD09E7"/>
    <w:rsid w:val="00CD0B45"/>
    <w:rsid w:val="00CD1B4C"/>
    <w:rsid w:val="00CD1F3A"/>
    <w:rsid w:val="00CD2101"/>
    <w:rsid w:val="00CD2A6E"/>
    <w:rsid w:val="00CD59BE"/>
    <w:rsid w:val="00CD638B"/>
    <w:rsid w:val="00CD650F"/>
    <w:rsid w:val="00CD686B"/>
    <w:rsid w:val="00CD70C2"/>
    <w:rsid w:val="00CD7202"/>
    <w:rsid w:val="00CD75CE"/>
    <w:rsid w:val="00CE03EF"/>
    <w:rsid w:val="00CE0B99"/>
    <w:rsid w:val="00CE0D85"/>
    <w:rsid w:val="00CE0F83"/>
    <w:rsid w:val="00CE15B8"/>
    <w:rsid w:val="00CE1A39"/>
    <w:rsid w:val="00CE262A"/>
    <w:rsid w:val="00CE3018"/>
    <w:rsid w:val="00CE37BF"/>
    <w:rsid w:val="00CE3D3D"/>
    <w:rsid w:val="00CE5510"/>
    <w:rsid w:val="00CF07CE"/>
    <w:rsid w:val="00CF1224"/>
    <w:rsid w:val="00CF1504"/>
    <w:rsid w:val="00CF1F69"/>
    <w:rsid w:val="00CF233A"/>
    <w:rsid w:val="00CF3ACD"/>
    <w:rsid w:val="00CF431D"/>
    <w:rsid w:val="00CF4321"/>
    <w:rsid w:val="00CF450E"/>
    <w:rsid w:val="00CF4606"/>
    <w:rsid w:val="00CF467B"/>
    <w:rsid w:val="00CF5113"/>
    <w:rsid w:val="00CF5F91"/>
    <w:rsid w:val="00CF6B14"/>
    <w:rsid w:val="00CF7473"/>
    <w:rsid w:val="00CF76A3"/>
    <w:rsid w:val="00CF7774"/>
    <w:rsid w:val="00CF7E5C"/>
    <w:rsid w:val="00D0045B"/>
    <w:rsid w:val="00D01F7F"/>
    <w:rsid w:val="00D02328"/>
    <w:rsid w:val="00D0300F"/>
    <w:rsid w:val="00D03905"/>
    <w:rsid w:val="00D03B65"/>
    <w:rsid w:val="00D03C21"/>
    <w:rsid w:val="00D03D5C"/>
    <w:rsid w:val="00D05208"/>
    <w:rsid w:val="00D0599D"/>
    <w:rsid w:val="00D06009"/>
    <w:rsid w:val="00D07704"/>
    <w:rsid w:val="00D07A72"/>
    <w:rsid w:val="00D10073"/>
    <w:rsid w:val="00D109E0"/>
    <w:rsid w:val="00D119B5"/>
    <w:rsid w:val="00D119CF"/>
    <w:rsid w:val="00D12896"/>
    <w:rsid w:val="00D1316F"/>
    <w:rsid w:val="00D140E6"/>
    <w:rsid w:val="00D14911"/>
    <w:rsid w:val="00D14E3B"/>
    <w:rsid w:val="00D150F9"/>
    <w:rsid w:val="00D158DF"/>
    <w:rsid w:val="00D16DE0"/>
    <w:rsid w:val="00D17A2D"/>
    <w:rsid w:val="00D2059E"/>
    <w:rsid w:val="00D22E04"/>
    <w:rsid w:val="00D2369C"/>
    <w:rsid w:val="00D2441D"/>
    <w:rsid w:val="00D24DBE"/>
    <w:rsid w:val="00D24FF0"/>
    <w:rsid w:val="00D25633"/>
    <w:rsid w:val="00D25CEF"/>
    <w:rsid w:val="00D26181"/>
    <w:rsid w:val="00D26722"/>
    <w:rsid w:val="00D26C07"/>
    <w:rsid w:val="00D27B54"/>
    <w:rsid w:val="00D30F2A"/>
    <w:rsid w:val="00D31257"/>
    <w:rsid w:val="00D31658"/>
    <w:rsid w:val="00D31AB6"/>
    <w:rsid w:val="00D31FB8"/>
    <w:rsid w:val="00D320C8"/>
    <w:rsid w:val="00D327B0"/>
    <w:rsid w:val="00D32B8C"/>
    <w:rsid w:val="00D32E97"/>
    <w:rsid w:val="00D33C08"/>
    <w:rsid w:val="00D34B4B"/>
    <w:rsid w:val="00D362C8"/>
    <w:rsid w:val="00D40D5F"/>
    <w:rsid w:val="00D41F90"/>
    <w:rsid w:val="00D424F3"/>
    <w:rsid w:val="00D43B64"/>
    <w:rsid w:val="00D448A9"/>
    <w:rsid w:val="00D458CA"/>
    <w:rsid w:val="00D4595C"/>
    <w:rsid w:val="00D46816"/>
    <w:rsid w:val="00D46F9C"/>
    <w:rsid w:val="00D474F6"/>
    <w:rsid w:val="00D47BE7"/>
    <w:rsid w:val="00D508F8"/>
    <w:rsid w:val="00D50ABF"/>
    <w:rsid w:val="00D50C2E"/>
    <w:rsid w:val="00D51743"/>
    <w:rsid w:val="00D520EC"/>
    <w:rsid w:val="00D52598"/>
    <w:rsid w:val="00D528E3"/>
    <w:rsid w:val="00D52A60"/>
    <w:rsid w:val="00D52BEB"/>
    <w:rsid w:val="00D53371"/>
    <w:rsid w:val="00D53BEF"/>
    <w:rsid w:val="00D54305"/>
    <w:rsid w:val="00D54846"/>
    <w:rsid w:val="00D54BB2"/>
    <w:rsid w:val="00D54FE3"/>
    <w:rsid w:val="00D55190"/>
    <w:rsid w:val="00D555FB"/>
    <w:rsid w:val="00D556E6"/>
    <w:rsid w:val="00D55A5F"/>
    <w:rsid w:val="00D573F3"/>
    <w:rsid w:val="00D57E76"/>
    <w:rsid w:val="00D61156"/>
    <w:rsid w:val="00D62449"/>
    <w:rsid w:val="00D624AA"/>
    <w:rsid w:val="00D66337"/>
    <w:rsid w:val="00D666C8"/>
    <w:rsid w:val="00D672EB"/>
    <w:rsid w:val="00D70684"/>
    <w:rsid w:val="00D718F9"/>
    <w:rsid w:val="00D71ED9"/>
    <w:rsid w:val="00D72154"/>
    <w:rsid w:val="00D722DB"/>
    <w:rsid w:val="00D72797"/>
    <w:rsid w:val="00D72FBE"/>
    <w:rsid w:val="00D74DCB"/>
    <w:rsid w:val="00D75A30"/>
    <w:rsid w:val="00D75EFB"/>
    <w:rsid w:val="00D81466"/>
    <w:rsid w:val="00D81F36"/>
    <w:rsid w:val="00D8313A"/>
    <w:rsid w:val="00D83951"/>
    <w:rsid w:val="00D83A55"/>
    <w:rsid w:val="00D83BE3"/>
    <w:rsid w:val="00D8452F"/>
    <w:rsid w:val="00D85173"/>
    <w:rsid w:val="00D85721"/>
    <w:rsid w:val="00D869C4"/>
    <w:rsid w:val="00D870AD"/>
    <w:rsid w:val="00D8749B"/>
    <w:rsid w:val="00D87538"/>
    <w:rsid w:val="00D90CC7"/>
    <w:rsid w:val="00D9152B"/>
    <w:rsid w:val="00D91812"/>
    <w:rsid w:val="00D92B5F"/>
    <w:rsid w:val="00D92DE8"/>
    <w:rsid w:val="00D93C76"/>
    <w:rsid w:val="00D94E45"/>
    <w:rsid w:val="00D9752D"/>
    <w:rsid w:val="00DA02B0"/>
    <w:rsid w:val="00DA0BB1"/>
    <w:rsid w:val="00DA1192"/>
    <w:rsid w:val="00DA2120"/>
    <w:rsid w:val="00DA238C"/>
    <w:rsid w:val="00DA2C19"/>
    <w:rsid w:val="00DA3D50"/>
    <w:rsid w:val="00DA49DB"/>
    <w:rsid w:val="00DA5835"/>
    <w:rsid w:val="00DA6303"/>
    <w:rsid w:val="00DA631F"/>
    <w:rsid w:val="00DA770A"/>
    <w:rsid w:val="00DA7826"/>
    <w:rsid w:val="00DB08B4"/>
    <w:rsid w:val="00DB0C84"/>
    <w:rsid w:val="00DB1FE7"/>
    <w:rsid w:val="00DB262B"/>
    <w:rsid w:val="00DB2914"/>
    <w:rsid w:val="00DB2C50"/>
    <w:rsid w:val="00DB4E39"/>
    <w:rsid w:val="00DB68E1"/>
    <w:rsid w:val="00DB7285"/>
    <w:rsid w:val="00DB7B0E"/>
    <w:rsid w:val="00DC0622"/>
    <w:rsid w:val="00DC0676"/>
    <w:rsid w:val="00DC0823"/>
    <w:rsid w:val="00DC0B10"/>
    <w:rsid w:val="00DC18F4"/>
    <w:rsid w:val="00DC23F6"/>
    <w:rsid w:val="00DC3413"/>
    <w:rsid w:val="00DC4412"/>
    <w:rsid w:val="00DC45BD"/>
    <w:rsid w:val="00DC4D31"/>
    <w:rsid w:val="00DC5067"/>
    <w:rsid w:val="00DC5BAE"/>
    <w:rsid w:val="00DC5FB1"/>
    <w:rsid w:val="00DC6A36"/>
    <w:rsid w:val="00DC7008"/>
    <w:rsid w:val="00DD2009"/>
    <w:rsid w:val="00DD21A5"/>
    <w:rsid w:val="00DD2E74"/>
    <w:rsid w:val="00DD4ADA"/>
    <w:rsid w:val="00DD4FF6"/>
    <w:rsid w:val="00DD5891"/>
    <w:rsid w:val="00DD681B"/>
    <w:rsid w:val="00DD72E0"/>
    <w:rsid w:val="00DD7428"/>
    <w:rsid w:val="00DE05A0"/>
    <w:rsid w:val="00DE1FF0"/>
    <w:rsid w:val="00DE2FDB"/>
    <w:rsid w:val="00DE3BA1"/>
    <w:rsid w:val="00DE3E56"/>
    <w:rsid w:val="00DE5153"/>
    <w:rsid w:val="00DE52DD"/>
    <w:rsid w:val="00DE69D8"/>
    <w:rsid w:val="00DE783D"/>
    <w:rsid w:val="00DE792F"/>
    <w:rsid w:val="00DE7BD3"/>
    <w:rsid w:val="00DF0238"/>
    <w:rsid w:val="00DF0328"/>
    <w:rsid w:val="00DF0BEC"/>
    <w:rsid w:val="00DF0C77"/>
    <w:rsid w:val="00DF18DD"/>
    <w:rsid w:val="00DF1B0F"/>
    <w:rsid w:val="00DF1C80"/>
    <w:rsid w:val="00DF210F"/>
    <w:rsid w:val="00DF3B33"/>
    <w:rsid w:val="00DF431F"/>
    <w:rsid w:val="00DF4BC0"/>
    <w:rsid w:val="00DF55BE"/>
    <w:rsid w:val="00DF57E7"/>
    <w:rsid w:val="00DF5E52"/>
    <w:rsid w:val="00DF6283"/>
    <w:rsid w:val="00DF6ADA"/>
    <w:rsid w:val="00DF7BCF"/>
    <w:rsid w:val="00E003A0"/>
    <w:rsid w:val="00E004F2"/>
    <w:rsid w:val="00E015BA"/>
    <w:rsid w:val="00E036BF"/>
    <w:rsid w:val="00E0446B"/>
    <w:rsid w:val="00E0520B"/>
    <w:rsid w:val="00E05244"/>
    <w:rsid w:val="00E05A28"/>
    <w:rsid w:val="00E05FE4"/>
    <w:rsid w:val="00E065C9"/>
    <w:rsid w:val="00E07AAB"/>
    <w:rsid w:val="00E10012"/>
    <w:rsid w:val="00E10FE0"/>
    <w:rsid w:val="00E117AB"/>
    <w:rsid w:val="00E11A16"/>
    <w:rsid w:val="00E12981"/>
    <w:rsid w:val="00E1372F"/>
    <w:rsid w:val="00E13867"/>
    <w:rsid w:val="00E14272"/>
    <w:rsid w:val="00E164E9"/>
    <w:rsid w:val="00E16E3A"/>
    <w:rsid w:val="00E1708C"/>
    <w:rsid w:val="00E176D9"/>
    <w:rsid w:val="00E206C6"/>
    <w:rsid w:val="00E21CD0"/>
    <w:rsid w:val="00E2343C"/>
    <w:rsid w:val="00E235F4"/>
    <w:rsid w:val="00E24042"/>
    <w:rsid w:val="00E254F7"/>
    <w:rsid w:val="00E26A76"/>
    <w:rsid w:val="00E26B7F"/>
    <w:rsid w:val="00E26D30"/>
    <w:rsid w:val="00E312DE"/>
    <w:rsid w:val="00E31324"/>
    <w:rsid w:val="00E31888"/>
    <w:rsid w:val="00E33635"/>
    <w:rsid w:val="00E33781"/>
    <w:rsid w:val="00E3394D"/>
    <w:rsid w:val="00E341CE"/>
    <w:rsid w:val="00E34C5D"/>
    <w:rsid w:val="00E358CB"/>
    <w:rsid w:val="00E35EA2"/>
    <w:rsid w:val="00E37247"/>
    <w:rsid w:val="00E37F6B"/>
    <w:rsid w:val="00E40530"/>
    <w:rsid w:val="00E4072C"/>
    <w:rsid w:val="00E40881"/>
    <w:rsid w:val="00E41D9B"/>
    <w:rsid w:val="00E41DB1"/>
    <w:rsid w:val="00E424ED"/>
    <w:rsid w:val="00E42844"/>
    <w:rsid w:val="00E44295"/>
    <w:rsid w:val="00E455F5"/>
    <w:rsid w:val="00E464A0"/>
    <w:rsid w:val="00E465DB"/>
    <w:rsid w:val="00E468C7"/>
    <w:rsid w:val="00E47749"/>
    <w:rsid w:val="00E508FB"/>
    <w:rsid w:val="00E5319B"/>
    <w:rsid w:val="00E5380E"/>
    <w:rsid w:val="00E53B69"/>
    <w:rsid w:val="00E54456"/>
    <w:rsid w:val="00E545A1"/>
    <w:rsid w:val="00E54E44"/>
    <w:rsid w:val="00E57D4A"/>
    <w:rsid w:val="00E605A5"/>
    <w:rsid w:val="00E62530"/>
    <w:rsid w:val="00E626C5"/>
    <w:rsid w:val="00E63A20"/>
    <w:rsid w:val="00E63ADF"/>
    <w:rsid w:val="00E63B94"/>
    <w:rsid w:val="00E652A6"/>
    <w:rsid w:val="00E66043"/>
    <w:rsid w:val="00E6674C"/>
    <w:rsid w:val="00E66CAC"/>
    <w:rsid w:val="00E67A5D"/>
    <w:rsid w:val="00E7012E"/>
    <w:rsid w:val="00E7017F"/>
    <w:rsid w:val="00E70A3B"/>
    <w:rsid w:val="00E71AC9"/>
    <w:rsid w:val="00E71BE6"/>
    <w:rsid w:val="00E71D3C"/>
    <w:rsid w:val="00E724FE"/>
    <w:rsid w:val="00E73299"/>
    <w:rsid w:val="00E7334F"/>
    <w:rsid w:val="00E73F14"/>
    <w:rsid w:val="00E74508"/>
    <w:rsid w:val="00E74BFC"/>
    <w:rsid w:val="00E7565F"/>
    <w:rsid w:val="00E75B2E"/>
    <w:rsid w:val="00E75FD0"/>
    <w:rsid w:val="00E7646D"/>
    <w:rsid w:val="00E7686C"/>
    <w:rsid w:val="00E7687E"/>
    <w:rsid w:val="00E7736E"/>
    <w:rsid w:val="00E77400"/>
    <w:rsid w:val="00E775E5"/>
    <w:rsid w:val="00E77C17"/>
    <w:rsid w:val="00E8085C"/>
    <w:rsid w:val="00E8145C"/>
    <w:rsid w:val="00E818FF"/>
    <w:rsid w:val="00E81FF2"/>
    <w:rsid w:val="00E822E2"/>
    <w:rsid w:val="00E83AC0"/>
    <w:rsid w:val="00E84068"/>
    <w:rsid w:val="00E840A9"/>
    <w:rsid w:val="00E84B1C"/>
    <w:rsid w:val="00E85292"/>
    <w:rsid w:val="00E857C7"/>
    <w:rsid w:val="00E8653B"/>
    <w:rsid w:val="00E867C5"/>
    <w:rsid w:val="00E86D63"/>
    <w:rsid w:val="00E8774B"/>
    <w:rsid w:val="00E87764"/>
    <w:rsid w:val="00E87A63"/>
    <w:rsid w:val="00E87D97"/>
    <w:rsid w:val="00E903EB"/>
    <w:rsid w:val="00E915D2"/>
    <w:rsid w:val="00E92ACB"/>
    <w:rsid w:val="00E93D75"/>
    <w:rsid w:val="00E93EFE"/>
    <w:rsid w:val="00E94917"/>
    <w:rsid w:val="00E94C04"/>
    <w:rsid w:val="00E97592"/>
    <w:rsid w:val="00EA0AFD"/>
    <w:rsid w:val="00EA0C24"/>
    <w:rsid w:val="00EA10AD"/>
    <w:rsid w:val="00EA1167"/>
    <w:rsid w:val="00EA1D72"/>
    <w:rsid w:val="00EA2974"/>
    <w:rsid w:val="00EA38AA"/>
    <w:rsid w:val="00EA3D9B"/>
    <w:rsid w:val="00EA4C12"/>
    <w:rsid w:val="00EA4D67"/>
    <w:rsid w:val="00EA5419"/>
    <w:rsid w:val="00EA6FCF"/>
    <w:rsid w:val="00EA78F2"/>
    <w:rsid w:val="00EA7A87"/>
    <w:rsid w:val="00EA7B2E"/>
    <w:rsid w:val="00EB0853"/>
    <w:rsid w:val="00EB201F"/>
    <w:rsid w:val="00EB25F2"/>
    <w:rsid w:val="00EB263D"/>
    <w:rsid w:val="00EB32F6"/>
    <w:rsid w:val="00EB5D7B"/>
    <w:rsid w:val="00EB6D05"/>
    <w:rsid w:val="00EB6F22"/>
    <w:rsid w:val="00EB76E8"/>
    <w:rsid w:val="00EB7A32"/>
    <w:rsid w:val="00EB7C5D"/>
    <w:rsid w:val="00EC04AE"/>
    <w:rsid w:val="00EC05A4"/>
    <w:rsid w:val="00EC1513"/>
    <w:rsid w:val="00EC15E3"/>
    <w:rsid w:val="00EC1A79"/>
    <w:rsid w:val="00EC2614"/>
    <w:rsid w:val="00EC4797"/>
    <w:rsid w:val="00EC6347"/>
    <w:rsid w:val="00EC7B8F"/>
    <w:rsid w:val="00ED2A79"/>
    <w:rsid w:val="00ED2E15"/>
    <w:rsid w:val="00ED33E2"/>
    <w:rsid w:val="00ED3CCD"/>
    <w:rsid w:val="00ED4CC6"/>
    <w:rsid w:val="00ED50B0"/>
    <w:rsid w:val="00ED5223"/>
    <w:rsid w:val="00ED660A"/>
    <w:rsid w:val="00ED6D64"/>
    <w:rsid w:val="00ED7BD9"/>
    <w:rsid w:val="00EE04AA"/>
    <w:rsid w:val="00EE24D8"/>
    <w:rsid w:val="00EE2F7E"/>
    <w:rsid w:val="00EE3914"/>
    <w:rsid w:val="00EE472E"/>
    <w:rsid w:val="00EE5D75"/>
    <w:rsid w:val="00EE6CE4"/>
    <w:rsid w:val="00EE6E8D"/>
    <w:rsid w:val="00EF119F"/>
    <w:rsid w:val="00EF1FFF"/>
    <w:rsid w:val="00EF5566"/>
    <w:rsid w:val="00EF5B98"/>
    <w:rsid w:val="00EF5D1C"/>
    <w:rsid w:val="00EF5D3F"/>
    <w:rsid w:val="00EF66C9"/>
    <w:rsid w:val="00EF7B73"/>
    <w:rsid w:val="00F0022E"/>
    <w:rsid w:val="00F00FB0"/>
    <w:rsid w:val="00F017F8"/>
    <w:rsid w:val="00F01AF3"/>
    <w:rsid w:val="00F04554"/>
    <w:rsid w:val="00F05011"/>
    <w:rsid w:val="00F069FC"/>
    <w:rsid w:val="00F06F1D"/>
    <w:rsid w:val="00F07003"/>
    <w:rsid w:val="00F0787E"/>
    <w:rsid w:val="00F07DF1"/>
    <w:rsid w:val="00F109A1"/>
    <w:rsid w:val="00F11382"/>
    <w:rsid w:val="00F1269F"/>
    <w:rsid w:val="00F12A54"/>
    <w:rsid w:val="00F13656"/>
    <w:rsid w:val="00F13C06"/>
    <w:rsid w:val="00F1415E"/>
    <w:rsid w:val="00F15917"/>
    <w:rsid w:val="00F17E66"/>
    <w:rsid w:val="00F208DA"/>
    <w:rsid w:val="00F20E37"/>
    <w:rsid w:val="00F21452"/>
    <w:rsid w:val="00F21B27"/>
    <w:rsid w:val="00F21CC7"/>
    <w:rsid w:val="00F22CB2"/>
    <w:rsid w:val="00F22FA3"/>
    <w:rsid w:val="00F23001"/>
    <w:rsid w:val="00F23183"/>
    <w:rsid w:val="00F2393D"/>
    <w:rsid w:val="00F26A43"/>
    <w:rsid w:val="00F26D6F"/>
    <w:rsid w:val="00F30390"/>
    <w:rsid w:val="00F3100A"/>
    <w:rsid w:val="00F320F3"/>
    <w:rsid w:val="00F32B6A"/>
    <w:rsid w:val="00F33BA0"/>
    <w:rsid w:val="00F33D97"/>
    <w:rsid w:val="00F34316"/>
    <w:rsid w:val="00F34FCD"/>
    <w:rsid w:val="00F36379"/>
    <w:rsid w:val="00F3696F"/>
    <w:rsid w:val="00F3769F"/>
    <w:rsid w:val="00F408F6"/>
    <w:rsid w:val="00F4194A"/>
    <w:rsid w:val="00F41BA0"/>
    <w:rsid w:val="00F41E17"/>
    <w:rsid w:val="00F427DE"/>
    <w:rsid w:val="00F42FBA"/>
    <w:rsid w:val="00F44171"/>
    <w:rsid w:val="00F44726"/>
    <w:rsid w:val="00F448BB"/>
    <w:rsid w:val="00F4569A"/>
    <w:rsid w:val="00F4569B"/>
    <w:rsid w:val="00F459F7"/>
    <w:rsid w:val="00F469FE"/>
    <w:rsid w:val="00F5069E"/>
    <w:rsid w:val="00F507F9"/>
    <w:rsid w:val="00F508FA"/>
    <w:rsid w:val="00F51E23"/>
    <w:rsid w:val="00F528D0"/>
    <w:rsid w:val="00F52BE4"/>
    <w:rsid w:val="00F52C78"/>
    <w:rsid w:val="00F53651"/>
    <w:rsid w:val="00F5581F"/>
    <w:rsid w:val="00F56FC9"/>
    <w:rsid w:val="00F570B0"/>
    <w:rsid w:val="00F57732"/>
    <w:rsid w:val="00F57948"/>
    <w:rsid w:val="00F57ABB"/>
    <w:rsid w:val="00F60462"/>
    <w:rsid w:val="00F60517"/>
    <w:rsid w:val="00F61B2F"/>
    <w:rsid w:val="00F61EFC"/>
    <w:rsid w:val="00F63ACA"/>
    <w:rsid w:val="00F64400"/>
    <w:rsid w:val="00F64BF8"/>
    <w:rsid w:val="00F64FF9"/>
    <w:rsid w:val="00F651D9"/>
    <w:rsid w:val="00F6660B"/>
    <w:rsid w:val="00F666FE"/>
    <w:rsid w:val="00F671E1"/>
    <w:rsid w:val="00F674D4"/>
    <w:rsid w:val="00F705BE"/>
    <w:rsid w:val="00F70F25"/>
    <w:rsid w:val="00F71BEC"/>
    <w:rsid w:val="00F721D6"/>
    <w:rsid w:val="00F72B47"/>
    <w:rsid w:val="00F72E6E"/>
    <w:rsid w:val="00F74916"/>
    <w:rsid w:val="00F74EFE"/>
    <w:rsid w:val="00F75054"/>
    <w:rsid w:val="00F76880"/>
    <w:rsid w:val="00F771C3"/>
    <w:rsid w:val="00F82297"/>
    <w:rsid w:val="00F82449"/>
    <w:rsid w:val="00F82CFB"/>
    <w:rsid w:val="00F845F3"/>
    <w:rsid w:val="00F84EA6"/>
    <w:rsid w:val="00F8544E"/>
    <w:rsid w:val="00F85672"/>
    <w:rsid w:val="00F85829"/>
    <w:rsid w:val="00F85853"/>
    <w:rsid w:val="00F85B08"/>
    <w:rsid w:val="00F85BD0"/>
    <w:rsid w:val="00F8691D"/>
    <w:rsid w:val="00F871F1"/>
    <w:rsid w:val="00F87367"/>
    <w:rsid w:val="00F8761B"/>
    <w:rsid w:val="00F90DFD"/>
    <w:rsid w:val="00F91167"/>
    <w:rsid w:val="00F92083"/>
    <w:rsid w:val="00F920AB"/>
    <w:rsid w:val="00F929EE"/>
    <w:rsid w:val="00F929F3"/>
    <w:rsid w:val="00F9309A"/>
    <w:rsid w:val="00F93276"/>
    <w:rsid w:val="00F93439"/>
    <w:rsid w:val="00F93B64"/>
    <w:rsid w:val="00F93DE8"/>
    <w:rsid w:val="00F93FEC"/>
    <w:rsid w:val="00F9455E"/>
    <w:rsid w:val="00F94C85"/>
    <w:rsid w:val="00F95005"/>
    <w:rsid w:val="00F96072"/>
    <w:rsid w:val="00F96D2D"/>
    <w:rsid w:val="00F96E51"/>
    <w:rsid w:val="00F978B7"/>
    <w:rsid w:val="00F97BB2"/>
    <w:rsid w:val="00FA040A"/>
    <w:rsid w:val="00FA1FDB"/>
    <w:rsid w:val="00FA3368"/>
    <w:rsid w:val="00FA3D15"/>
    <w:rsid w:val="00FA3E55"/>
    <w:rsid w:val="00FA5FC6"/>
    <w:rsid w:val="00FA66D9"/>
    <w:rsid w:val="00FA702A"/>
    <w:rsid w:val="00FA7EDB"/>
    <w:rsid w:val="00FB16A3"/>
    <w:rsid w:val="00FB19F6"/>
    <w:rsid w:val="00FB2AFD"/>
    <w:rsid w:val="00FB510A"/>
    <w:rsid w:val="00FB58B7"/>
    <w:rsid w:val="00FB673A"/>
    <w:rsid w:val="00FB73A0"/>
    <w:rsid w:val="00FB765B"/>
    <w:rsid w:val="00FB7B53"/>
    <w:rsid w:val="00FB7DF7"/>
    <w:rsid w:val="00FB7EB7"/>
    <w:rsid w:val="00FC16FB"/>
    <w:rsid w:val="00FC1735"/>
    <w:rsid w:val="00FC1E67"/>
    <w:rsid w:val="00FC1F55"/>
    <w:rsid w:val="00FC29F4"/>
    <w:rsid w:val="00FC2D90"/>
    <w:rsid w:val="00FC356A"/>
    <w:rsid w:val="00FC5222"/>
    <w:rsid w:val="00FC58B3"/>
    <w:rsid w:val="00FC6A93"/>
    <w:rsid w:val="00FC74B5"/>
    <w:rsid w:val="00FC7F76"/>
    <w:rsid w:val="00FD0BE0"/>
    <w:rsid w:val="00FD1B0F"/>
    <w:rsid w:val="00FD2297"/>
    <w:rsid w:val="00FD22CB"/>
    <w:rsid w:val="00FD2FC2"/>
    <w:rsid w:val="00FD31AE"/>
    <w:rsid w:val="00FD37B1"/>
    <w:rsid w:val="00FD3E0F"/>
    <w:rsid w:val="00FD4D72"/>
    <w:rsid w:val="00FD59F3"/>
    <w:rsid w:val="00FD6495"/>
    <w:rsid w:val="00FD68CD"/>
    <w:rsid w:val="00FD6A0B"/>
    <w:rsid w:val="00FE0E05"/>
    <w:rsid w:val="00FE1769"/>
    <w:rsid w:val="00FE39DE"/>
    <w:rsid w:val="00FE39F1"/>
    <w:rsid w:val="00FE3C6B"/>
    <w:rsid w:val="00FE4688"/>
    <w:rsid w:val="00FE4A1B"/>
    <w:rsid w:val="00FE4DC0"/>
    <w:rsid w:val="00FE4F89"/>
    <w:rsid w:val="00FE5FB3"/>
    <w:rsid w:val="00FE6C98"/>
    <w:rsid w:val="00FE6CBF"/>
    <w:rsid w:val="00FE6E0A"/>
    <w:rsid w:val="00FE6F1E"/>
    <w:rsid w:val="00FE7405"/>
    <w:rsid w:val="00FE7769"/>
    <w:rsid w:val="00FF02A2"/>
    <w:rsid w:val="00FF0372"/>
    <w:rsid w:val="00FF1216"/>
    <w:rsid w:val="00FF2B8B"/>
    <w:rsid w:val="00FF42A1"/>
    <w:rsid w:val="00FF4DA5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F4DA"/>
  <w15:docId w15:val="{83ADDBFA-745D-45CC-8A7B-BFDCAC32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3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77C1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127A4"/>
    <w:pPr>
      <w:spacing w:line="276" w:lineRule="auto"/>
      <w:outlineLvl w:val="2"/>
    </w:pPr>
    <w:rPr>
      <w:rFonts w:ascii="Calibri" w:hAnsi="Calibri" w:cs="Calibri"/>
      <w:smallCaps/>
      <w:spacing w:val="5"/>
      <w:lang w:val="en-US"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B127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127A4"/>
    <w:pPr>
      <w:spacing w:before="200" w:line="276" w:lineRule="auto"/>
      <w:outlineLvl w:val="4"/>
    </w:pPr>
    <w:rPr>
      <w:rFonts w:ascii="Calibri" w:hAnsi="Calibri" w:cs="Calibri"/>
      <w:smallCaps/>
      <w:color w:val="943634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9D0B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C43AE"/>
    <w:pPr>
      <w:keepNext/>
      <w:jc w:val="center"/>
      <w:outlineLvl w:val="6"/>
    </w:pPr>
    <w:rPr>
      <w:rFonts w:ascii="Arial" w:eastAsia="Times New Roman" w:hAnsi="Arial" w:cs="Arial"/>
      <w:b/>
      <w:bCs/>
      <w:sz w:val="3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link w:val="80"/>
    <w:uiPriority w:val="99"/>
    <w:qFormat/>
    <w:rsid w:val="00B127A4"/>
    <w:pPr>
      <w:spacing w:line="276" w:lineRule="auto"/>
      <w:outlineLvl w:val="7"/>
    </w:pPr>
    <w:rPr>
      <w:rFonts w:ascii="Calibri" w:hAnsi="Calibri" w:cs="Calibri"/>
      <w:b/>
      <w:bCs/>
      <w:i/>
      <w:iCs/>
      <w:smallCaps/>
      <w:color w:val="943634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127A4"/>
    <w:pPr>
      <w:spacing w:line="276" w:lineRule="auto"/>
      <w:outlineLvl w:val="8"/>
    </w:pPr>
    <w:rPr>
      <w:rFonts w:ascii="Calibri" w:hAnsi="Calibri" w:cs="Calibri"/>
      <w:b/>
      <w:bCs/>
      <w:i/>
      <w:iCs/>
      <w:smallCaps/>
      <w:color w:val="622423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5C43AE"/>
    <w:rPr>
      <w:rFonts w:ascii="Arial" w:eastAsia="Times New Roman" w:hAnsi="Arial" w:cs="Arial"/>
      <w:b/>
      <w:bCs/>
      <w:sz w:val="34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Strong"/>
    <w:basedOn w:val="a0"/>
    <w:uiPriority w:val="22"/>
    <w:qFormat/>
    <w:rsid w:val="005C43AE"/>
    <w:rPr>
      <w:b/>
      <w:bCs/>
    </w:rPr>
  </w:style>
  <w:style w:type="paragraph" w:styleId="a4">
    <w:name w:val="List Paragraph"/>
    <w:basedOn w:val="a"/>
    <w:link w:val="a5"/>
    <w:uiPriority w:val="34"/>
    <w:qFormat/>
    <w:rsid w:val="005C43AE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9"/>
    <w:rsid w:val="00E77C17"/>
    <w:rPr>
      <w:rFonts w:ascii="Times New Roman" w:eastAsia="Times New Roman" w:hAnsi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E77C1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77C17"/>
  </w:style>
  <w:style w:type="character" w:customStyle="1" w:styleId="b-serp-urlitem">
    <w:name w:val="b-serp-url__item"/>
    <w:basedOn w:val="a0"/>
    <w:rsid w:val="00E77C17"/>
  </w:style>
  <w:style w:type="character" w:customStyle="1" w:styleId="b-serp-urlmark">
    <w:name w:val="b-serp-url__mark"/>
    <w:basedOn w:val="a0"/>
    <w:rsid w:val="00E77C17"/>
  </w:style>
  <w:style w:type="character" w:customStyle="1" w:styleId="b-serp-itemlinks-item">
    <w:name w:val="b-serp-item__links-item"/>
    <w:basedOn w:val="a0"/>
    <w:rsid w:val="00E77C17"/>
  </w:style>
  <w:style w:type="character" w:customStyle="1" w:styleId="apple-tab-span">
    <w:name w:val="apple-tab-span"/>
    <w:basedOn w:val="a0"/>
    <w:rsid w:val="00B14F2A"/>
  </w:style>
  <w:style w:type="paragraph" w:styleId="a7">
    <w:name w:val="Balloon Text"/>
    <w:basedOn w:val="a"/>
    <w:link w:val="a8"/>
    <w:uiPriority w:val="99"/>
    <w:semiHidden/>
    <w:unhideWhenUsed/>
    <w:rsid w:val="00B14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F2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semiHidden/>
    <w:rsid w:val="009D0B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Body Text Indent"/>
    <w:basedOn w:val="a"/>
    <w:link w:val="aa"/>
    <w:uiPriority w:val="99"/>
    <w:rsid w:val="009D0B80"/>
    <w:pPr>
      <w:ind w:firstLine="540"/>
    </w:pPr>
    <w:rPr>
      <w:rFonts w:eastAsia="Times New Roman"/>
      <w:sz w:val="44"/>
    </w:rPr>
  </w:style>
  <w:style w:type="character" w:customStyle="1" w:styleId="aa">
    <w:name w:val="Основной текст с отступом Знак"/>
    <w:basedOn w:val="a0"/>
    <w:link w:val="a9"/>
    <w:uiPriority w:val="99"/>
    <w:rsid w:val="009D0B80"/>
    <w:rPr>
      <w:rFonts w:ascii="Times New Roman" w:eastAsia="Times New Roman" w:hAnsi="Times New Roman"/>
      <w:sz w:val="44"/>
      <w:szCs w:val="24"/>
    </w:rPr>
  </w:style>
  <w:style w:type="character" w:styleId="ab">
    <w:name w:val="FollowedHyperlink"/>
    <w:basedOn w:val="a0"/>
    <w:uiPriority w:val="99"/>
    <w:semiHidden/>
    <w:unhideWhenUsed/>
    <w:rsid w:val="009D0B80"/>
    <w:rPr>
      <w:b/>
      <w:bCs/>
      <w:strike w:val="0"/>
      <w:dstrike w:val="0"/>
      <w:color w:val="B35218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9D0B80"/>
    <w:rPr>
      <w:rFonts w:ascii="Courier" w:eastAsia="Times New Roman" w:hAnsi="Courier" w:cs="Courier New" w:hint="default"/>
      <w:sz w:val="18"/>
      <w:szCs w:val="18"/>
    </w:rPr>
  </w:style>
  <w:style w:type="paragraph" w:customStyle="1" w:styleId="newstext">
    <w:name w:val="newstext"/>
    <w:basedOn w:val="a"/>
    <w:rsid w:val="009D0B80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absmiddle">
    <w:name w:val="absmiddle"/>
    <w:basedOn w:val="a"/>
    <w:rsid w:val="009D0B80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pageheader">
    <w:name w:val="pageheader"/>
    <w:basedOn w:val="a"/>
    <w:rsid w:val="009D0B80"/>
    <w:pPr>
      <w:shd w:val="clear" w:color="auto" w:fill="006400"/>
      <w:spacing w:before="100" w:beforeAutospacing="1" w:after="100" w:afterAutospacing="1"/>
    </w:pPr>
    <w:rPr>
      <w:rFonts w:eastAsia="Times New Roman"/>
    </w:rPr>
  </w:style>
  <w:style w:type="paragraph" w:customStyle="1" w:styleId="pageborder">
    <w:name w:val="pageborder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navileft">
    <w:name w:val="navi_left"/>
    <w:basedOn w:val="a"/>
    <w:rsid w:val="009D0B80"/>
    <w:pPr>
      <w:shd w:val="clear" w:color="auto" w:fill="ECECEC"/>
      <w:spacing w:before="100" w:beforeAutospacing="1" w:after="100" w:afterAutospacing="1"/>
    </w:pPr>
    <w:rPr>
      <w:rFonts w:eastAsia="Times New Roman"/>
    </w:rPr>
  </w:style>
  <w:style w:type="paragraph" w:customStyle="1" w:styleId="pagebody">
    <w:name w:val="pagebody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navivert">
    <w:name w:val="navi_vert"/>
    <w:basedOn w:val="a"/>
    <w:rsid w:val="009D0B80"/>
    <w:pPr>
      <w:shd w:val="clear" w:color="auto" w:fill="CCCCCC"/>
      <w:spacing w:before="100" w:beforeAutospacing="1" w:after="100" w:afterAutospacing="1"/>
    </w:pPr>
    <w:rPr>
      <w:rFonts w:eastAsia="Times New Roman"/>
    </w:rPr>
  </w:style>
  <w:style w:type="paragraph" w:customStyle="1" w:styleId="boxnewsticker">
    <w:name w:val="box_newsticker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oxnews">
    <w:name w:val="box_news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oxarticle">
    <w:name w:val="box_article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oxinner">
    <w:name w:val="box_inner"/>
    <w:basedOn w:val="a"/>
    <w:rsid w:val="009D0B80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oxinnerhead">
    <w:name w:val="box_innerhead"/>
    <w:basedOn w:val="a"/>
    <w:rsid w:val="009D0B80"/>
    <w:pPr>
      <w:pBdr>
        <w:bottom w:val="single" w:sz="6" w:space="4" w:color="D4D4D4"/>
      </w:pBdr>
      <w:shd w:val="clear" w:color="auto" w:fill="D7F2D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boxinnerfoot">
    <w:name w:val="box_innerfoot"/>
    <w:basedOn w:val="a"/>
    <w:rsid w:val="009D0B80"/>
    <w:pPr>
      <w:shd w:val="clear" w:color="auto" w:fill="F8F8F8"/>
      <w:spacing w:before="45" w:after="45"/>
      <w:ind w:left="45" w:right="45"/>
    </w:pPr>
    <w:rPr>
      <w:rFonts w:eastAsia="Times New Roman"/>
    </w:rPr>
  </w:style>
  <w:style w:type="paragraph" w:customStyle="1" w:styleId="boxouter">
    <w:name w:val="box_outer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oxouterhead">
    <w:name w:val="box_outerhead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oxtoolbox">
    <w:name w:val="box_toolbox"/>
    <w:basedOn w:val="a"/>
    <w:rsid w:val="009D0B8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8F8F8"/>
      <w:spacing w:before="100" w:beforeAutospacing="1" w:after="100" w:afterAutospacing="1"/>
    </w:pPr>
    <w:rPr>
      <w:rFonts w:eastAsia="Times New Roman"/>
    </w:rPr>
  </w:style>
  <w:style w:type="paragraph" w:customStyle="1" w:styleId="noborder">
    <w:name w:val="noborder"/>
    <w:basedOn w:val="a"/>
    <w:rsid w:val="009D0B80"/>
    <w:pPr>
      <w:spacing w:before="100" w:beforeAutospacing="1" w:after="100" w:afterAutospacing="1"/>
    </w:pPr>
    <w:rPr>
      <w:rFonts w:eastAsia="Times New Roman"/>
    </w:rPr>
  </w:style>
  <w:style w:type="paragraph" w:customStyle="1" w:styleId="button">
    <w:name w:val="button"/>
    <w:basedOn w:val="a"/>
    <w:rsid w:val="009D0B8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B35218"/>
      <w:spacing w:before="100" w:beforeAutospacing="1" w:after="100" w:afterAutospacing="1"/>
    </w:pPr>
    <w:rPr>
      <w:rFonts w:eastAsia="Times New Roman"/>
      <w:b/>
      <w:bCs/>
      <w:color w:val="FFFFFF"/>
      <w:sz w:val="17"/>
      <w:szCs w:val="17"/>
    </w:rPr>
  </w:style>
  <w:style w:type="paragraph" w:customStyle="1" w:styleId="buttonbbodes">
    <w:name w:val="button_bbodes"/>
    <w:basedOn w:val="a"/>
    <w:rsid w:val="009D0B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ind w:right="30"/>
    </w:pPr>
    <w:rPr>
      <w:rFonts w:ascii="Arial" w:eastAsia="Times New Roman" w:hAnsi="Arial" w:cs="Arial"/>
      <w:b/>
      <w:bCs/>
      <w:color w:val="B35218"/>
      <w:sz w:val="17"/>
      <w:szCs w:val="17"/>
    </w:rPr>
  </w:style>
  <w:style w:type="paragraph" w:customStyle="1" w:styleId="divcode">
    <w:name w:val="divcode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errorfont">
    <w:name w:val="errorfont"/>
    <w:basedOn w:val="a"/>
    <w:rsid w:val="009D0B80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pagenavigation">
    <w:name w:val="page_navigation"/>
    <w:basedOn w:val="a"/>
    <w:rsid w:val="009D0B80"/>
    <w:pPr>
      <w:pBdr>
        <w:top w:val="single" w:sz="6" w:space="1" w:color="D6D6D6"/>
        <w:left w:val="single" w:sz="6" w:space="2" w:color="D6D6D6"/>
        <w:bottom w:val="single" w:sz="6" w:space="1" w:color="D6D6D6"/>
        <w:right w:val="single" w:sz="6" w:space="2" w:color="D6D6D6"/>
      </w:pBdr>
      <w:shd w:val="clear" w:color="auto" w:fill="F0F0F0"/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pnav">
    <w:name w:val="pnav"/>
    <w:basedOn w:val="a"/>
    <w:rsid w:val="009D0B80"/>
    <w:pPr>
      <w:pBdr>
        <w:top w:val="single" w:sz="6" w:space="1" w:color="D6D6D6"/>
        <w:left w:val="single" w:sz="6" w:space="2" w:color="D6D6D6"/>
        <w:bottom w:val="single" w:sz="6" w:space="1" w:color="D6D6D6"/>
        <w:right w:val="single" w:sz="6" w:space="2" w:color="D6D6D6"/>
      </w:pBdr>
      <w:shd w:val="clear" w:color="auto" w:fill="F0F0F0"/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newstickerheader">
    <w:name w:val="newsticker_header"/>
    <w:basedOn w:val="a"/>
    <w:rsid w:val="009D0B80"/>
    <w:pPr>
      <w:pBdr>
        <w:top w:val="single" w:sz="6" w:space="2" w:color="D3D3D3"/>
        <w:bottom w:val="single" w:sz="6" w:space="2" w:color="D3D3D3"/>
      </w:pBdr>
      <w:shd w:val="clear" w:color="auto" w:fill="F8F8F8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timeticker">
    <w:name w:val="time_ticker"/>
    <w:basedOn w:val="a"/>
    <w:rsid w:val="009D0B8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time">
    <w:name w:val="time"/>
    <w:basedOn w:val="a"/>
    <w:rsid w:val="009D0B8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textticker">
    <w:name w:val="text_ticker"/>
    <w:basedOn w:val="a"/>
    <w:rsid w:val="009D0B80"/>
    <w:pPr>
      <w:spacing w:before="100" w:beforeAutospacing="1" w:after="100" w:afterAutospacing="1" w:line="225" w:lineRule="atLeast"/>
    </w:pPr>
    <w:rPr>
      <w:rFonts w:eastAsia="Times New Roman"/>
      <w:b/>
      <w:bCs/>
      <w:color w:val="7C7C7C"/>
      <w:sz w:val="17"/>
      <w:szCs w:val="17"/>
    </w:rPr>
  </w:style>
  <w:style w:type="paragraph" w:customStyle="1" w:styleId="speedbar">
    <w:name w:val="speedbar"/>
    <w:basedOn w:val="a"/>
    <w:rsid w:val="009D0B80"/>
    <w:pPr>
      <w:spacing w:before="100" w:beforeAutospacing="1" w:after="100" w:afterAutospacing="1"/>
    </w:pPr>
    <w:rPr>
      <w:rFonts w:eastAsia="Times New Roman"/>
      <w:color w:val="FFFFFF"/>
      <w:sz w:val="17"/>
      <w:szCs w:val="17"/>
    </w:rPr>
  </w:style>
  <w:style w:type="paragraph" w:customStyle="1" w:styleId="rowfirst">
    <w:name w:val="row_first"/>
    <w:basedOn w:val="a"/>
    <w:rsid w:val="009D0B80"/>
    <w:pPr>
      <w:shd w:val="clear" w:color="auto" w:fill="F1F1F1"/>
      <w:spacing w:before="100" w:beforeAutospacing="1" w:after="100" w:afterAutospacing="1"/>
    </w:pPr>
    <w:rPr>
      <w:rFonts w:eastAsia="Times New Roman"/>
    </w:rPr>
  </w:style>
  <w:style w:type="paragraph" w:customStyle="1" w:styleId="rowsecond">
    <w:name w:val="row_second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rowtopfirst">
    <w:name w:val="row_top_first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rowtopsecond">
    <w:name w:val="row_top_second"/>
    <w:basedOn w:val="a"/>
    <w:rsid w:val="009D0B80"/>
    <w:pPr>
      <w:shd w:val="clear" w:color="auto" w:fill="F4F4F4"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Название1"/>
    <w:basedOn w:val="a"/>
    <w:rsid w:val="009D0B80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highlight">
    <w:name w:val="highlight"/>
    <w:basedOn w:val="a"/>
    <w:rsid w:val="009D0B8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commentboxes">
    <w:name w:val="commentboxes"/>
    <w:basedOn w:val="a"/>
    <w:rsid w:val="009D0B80"/>
    <w:pPr>
      <w:shd w:val="clear" w:color="auto" w:fill="FFFFFF"/>
      <w:spacing w:before="15" w:after="15"/>
      <w:ind w:left="15" w:right="15"/>
    </w:pPr>
    <w:rPr>
      <w:rFonts w:eastAsia="Times New Roman"/>
    </w:rPr>
  </w:style>
  <w:style w:type="paragraph" w:customStyle="1" w:styleId="commentboxheader">
    <w:name w:val="commentboxheader"/>
    <w:basedOn w:val="a"/>
    <w:rsid w:val="009D0B80"/>
    <w:pPr>
      <w:shd w:val="clear" w:color="auto" w:fill="F2F2F2"/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votebest">
    <w:name w:val="vote_best"/>
    <w:basedOn w:val="a"/>
    <w:rsid w:val="009D0B80"/>
    <w:pPr>
      <w:spacing w:before="100" w:beforeAutospacing="1" w:after="100" w:afterAutospacing="1"/>
    </w:pPr>
    <w:rPr>
      <w:rFonts w:eastAsia="Times New Roman"/>
      <w:b/>
      <w:bCs/>
      <w:color w:val="289F08"/>
      <w:sz w:val="17"/>
      <w:szCs w:val="17"/>
    </w:rPr>
  </w:style>
  <w:style w:type="paragraph" w:customStyle="1" w:styleId="voteworst">
    <w:name w:val="vote_worst"/>
    <w:basedOn w:val="a"/>
    <w:rsid w:val="009D0B80"/>
    <w:pPr>
      <w:spacing w:before="100" w:beforeAutospacing="1" w:after="100" w:afterAutospacing="1"/>
    </w:pPr>
    <w:rPr>
      <w:rFonts w:eastAsia="Times New Roman"/>
      <w:b/>
      <w:bCs/>
      <w:color w:val="EA4800"/>
      <w:sz w:val="17"/>
      <w:szCs w:val="17"/>
    </w:rPr>
  </w:style>
  <w:style w:type="paragraph" w:customStyle="1" w:styleId="votespan">
    <w:name w:val="vote_span"/>
    <w:basedOn w:val="a"/>
    <w:rsid w:val="009D0B80"/>
    <w:pPr>
      <w:spacing w:before="100" w:beforeAutospacing="1" w:after="100" w:afterAutospacing="1"/>
    </w:pPr>
    <w:rPr>
      <w:rFonts w:eastAsia="Times New Roman"/>
      <w:b/>
      <w:bCs/>
      <w:color w:val="666666"/>
      <w:sz w:val="17"/>
      <w:szCs w:val="17"/>
    </w:rPr>
  </w:style>
  <w:style w:type="paragraph" w:customStyle="1" w:styleId="newshead">
    <w:name w:val="newshead"/>
    <w:basedOn w:val="a"/>
    <w:rsid w:val="009D0B80"/>
    <w:pPr>
      <w:shd w:val="clear" w:color="auto" w:fill="F3F3F3"/>
      <w:spacing w:before="100" w:beforeAutospacing="1" w:after="100" w:afterAutospacing="1"/>
    </w:pPr>
    <w:rPr>
      <w:rFonts w:eastAsia="Times New Roman"/>
      <w:color w:val="F3F3F3"/>
    </w:rPr>
  </w:style>
  <w:style w:type="paragraph" w:customStyle="1" w:styleId="outerboxborder">
    <w:name w:val="outer_boxborder"/>
    <w:basedOn w:val="a"/>
    <w:rsid w:val="009D0B80"/>
    <w:pPr>
      <w:pBdr>
        <w:top w:val="single" w:sz="6" w:space="1" w:color="E6E6E6"/>
        <w:left w:val="single" w:sz="6" w:space="1" w:color="E6E6E6"/>
        <w:bottom w:val="single" w:sz="6" w:space="1" w:color="E6E6E6"/>
        <w:right w:val="single" w:sz="6" w:space="1" w:color="E6E6E6"/>
      </w:pBdr>
      <w:shd w:val="clear" w:color="auto" w:fill="FFFFFF"/>
      <w:spacing w:before="15" w:after="15"/>
      <w:ind w:left="15" w:right="15"/>
    </w:pPr>
    <w:rPr>
      <w:rFonts w:eastAsia="Times New Roman"/>
    </w:rPr>
  </w:style>
  <w:style w:type="paragraph" w:customStyle="1" w:styleId="galleryborder">
    <w:name w:val="gallery_border"/>
    <w:basedOn w:val="a"/>
    <w:rsid w:val="009D0B80"/>
    <w:pPr>
      <w:shd w:val="clear" w:color="auto" w:fill="D8D8D8"/>
      <w:spacing w:before="100" w:beforeAutospacing="1" w:after="100" w:afterAutospacing="1"/>
    </w:pPr>
    <w:rPr>
      <w:rFonts w:eastAsia="Times New Roman"/>
    </w:rPr>
  </w:style>
  <w:style w:type="paragraph" w:customStyle="1" w:styleId="gallerybody">
    <w:name w:val="gallery_body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galleryfooter">
    <w:name w:val="gallery_footer"/>
    <w:basedOn w:val="a"/>
    <w:rsid w:val="009D0B80"/>
    <w:pPr>
      <w:shd w:val="clear" w:color="auto" w:fill="FBFBFB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activeimage">
    <w:name w:val="active_image"/>
    <w:basedOn w:val="a"/>
    <w:rsid w:val="009D0B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inactiveimage">
    <w:name w:val="inactive_image"/>
    <w:basedOn w:val="a"/>
    <w:rsid w:val="009D0B8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eastAsia="Times New Roman"/>
    </w:rPr>
  </w:style>
  <w:style w:type="paragraph" w:customStyle="1" w:styleId="galimagesmalltext">
    <w:name w:val="galimage_smalltext"/>
    <w:basedOn w:val="a"/>
    <w:rsid w:val="009D0B80"/>
    <w:pPr>
      <w:spacing w:before="100" w:beforeAutospacing="1" w:after="100" w:afterAutospacing="1"/>
    </w:pPr>
    <w:rPr>
      <w:rFonts w:eastAsia="Times New Roman"/>
      <w:color w:val="666666"/>
      <w:sz w:val="15"/>
      <w:szCs w:val="15"/>
    </w:rPr>
  </w:style>
  <w:style w:type="paragraph" w:customStyle="1" w:styleId="naviheader">
    <w:name w:val="naviheader"/>
    <w:basedOn w:val="a"/>
    <w:rsid w:val="009D0B80"/>
    <w:pPr>
      <w:pBdr>
        <w:bottom w:val="single" w:sz="6" w:space="2" w:color="DAA520"/>
      </w:pBdr>
      <w:shd w:val="clear" w:color="auto" w:fill="FFD700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faqtext">
    <w:name w:val="faqtext"/>
    <w:basedOn w:val="a"/>
    <w:rsid w:val="009D0B80"/>
    <w:pPr>
      <w:spacing w:before="100" w:beforeAutospacing="1" w:after="100" w:afterAutospacing="1"/>
    </w:pPr>
    <w:rPr>
      <w:rFonts w:eastAsia="Times New Roman"/>
    </w:rPr>
  </w:style>
  <w:style w:type="paragraph" w:customStyle="1" w:styleId="inlinetd">
    <w:name w:val="inlinetd"/>
    <w:basedOn w:val="a"/>
    <w:rsid w:val="009D0B80"/>
    <w:pPr>
      <w:shd w:val="clear" w:color="auto" w:fill="F8F8F8"/>
      <w:spacing w:before="100" w:beforeAutospacing="1" w:after="100" w:afterAutospacing="1"/>
    </w:pPr>
    <w:rPr>
      <w:rFonts w:eastAsia="Times New Roman"/>
    </w:rPr>
  </w:style>
  <w:style w:type="paragraph" w:customStyle="1" w:styleId="selectfield">
    <w:name w:val="selectfield"/>
    <w:basedOn w:val="a"/>
    <w:rsid w:val="009D0B80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infostretch">
    <w:name w:val="infostretch"/>
    <w:basedOn w:val="a"/>
    <w:rsid w:val="009D0B80"/>
    <w:pPr>
      <w:spacing w:before="100" w:beforeAutospacing="1" w:after="100" w:afterAutospacing="1"/>
    </w:pPr>
    <w:rPr>
      <w:rFonts w:eastAsia="Times New Roman"/>
    </w:rPr>
  </w:style>
  <w:style w:type="paragraph" w:customStyle="1" w:styleId="tdvert">
    <w:name w:val="tdvert"/>
    <w:basedOn w:val="a"/>
    <w:rsid w:val="009D0B80"/>
    <w:pPr>
      <w:pBdr>
        <w:right w:val="single" w:sz="6" w:space="0" w:color="DBDBDB"/>
      </w:pBdr>
      <w:spacing w:before="100" w:beforeAutospacing="1" w:after="100" w:afterAutospacing="1"/>
    </w:pPr>
    <w:rPr>
      <w:rFonts w:eastAsia="Times New Roman"/>
    </w:rPr>
  </w:style>
  <w:style w:type="paragraph" w:customStyle="1" w:styleId="pagefooter">
    <w:name w:val="page_footer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intro">
    <w:name w:val="intro"/>
    <w:basedOn w:val="a"/>
    <w:rsid w:val="009D0B80"/>
    <w:pPr>
      <w:spacing w:before="100" w:beforeAutospacing="1" w:after="100" w:afterAutospacing="1"/>
    </w:pPr>
    <w:rPr>
      <w:rFonts w:eastAsia="Times New Roman"/>
      <w:color w:val="5D5D5D"/>
      <w:sz w:val="17"/>
      <w:szCs w:val="17"/>
    </w:rPr>
  </w:style>
  <w:style w:type="paragraph" w:customStyle="1" w:styleId="newsletterbox">
    <w:name w:val="newsletterbox"/>
    <w:basedOn w:val="a"/>
    <w:rsid w:val="009D0B80"/>
    <w:pPr>
      <w:pBdr>
        <w:bottom w:val="single" w:sz="6" w:space="0" w:color="B6B6B6"/>
      </w:pBdr>
      <w:shd w:val="clear" w:color="auto" w:fill="F6F6F6"/>
      <w:spacing w:before="100" w:beforeAutospacing="1" w:after="100" w:afterAutospacing="1"/>
    </w:pPr>
    <w:rPr>
      <w:rFonts w:eastAsia="Times New Roman"/>
    </w:rPr>
  </w:style>
  <w:style w:type="paragraph" w:customStyle="1" w:styleId="newsletteritems">
    <w:name w:val="newsletteritems"/>
    <w:basedOn w:val="a"/>
    <w:rsid w:val="009D0B80"/>
    <w:pPr>
      <w:pBdr>
        <w:bottom w:val="single" w:sz="6" w:space="0" w:color="D2D2D2"/>
      </w:pBdr>
      <w:shd w:val="clear" w:color="auto" w:fill="FBFBFB"/>
      <w:spacing w:before="100" w:beforeAutospacing="1" w:after="100" w:afterAutospacing="1"/>
    </w:pPr>
    <w:rPr>
      <w:rFonts w:eastAsia="Times New Roman"/>
    </w:rPr>
  </w:style>
  <w:style w:type="paragraph" w:customStyle="1" w:styleId="navibox">
    <w:name w:val="navibox"/>
    <w:basedOn w:val="a"/>
    <w:rsid w:val="009D0B80"/>
    <w:pPr>
      <w:pBdr>
        <w:bottom w:val="single" w:sz="6" w:space="0" w:color="DFDFDF"/>
      </w:pBdr>
      <w:shd w:val="clear" w:color="auto" w:fill="F8F8F8"/>
      <w:spacing w:before="100" w:beforeAutospacing="1" w:after="100" w:afterAutospacing="1"/>
    </w:pPr>
    <w:rPr>
      <w:rFonts w:eastAsia="Times New Roman"/>
    </w:rPr>
  </w:style>
  <w:style w:type="paragraph" w:customStyle="1" w:styleId="waitfield">
    <w:name w:val="waitfield"/>
    <w:basedOn w:val="a"/>
    <w:rsid w:val="009D0B80"/>
    <w:pPr>
      <w:spacing w:before="100" w:beforeAutospacing="1" w:after="100" w:afterAutospacing="1"/>
      <w:jc w:val="center"/>
    </w:pPr>
    <w:rPr>
      <w:rFonts w:eastAsia="Times New Roman"/>
      <w:b/>
      <w:bCs/>
      <w:color w:val="308F18"/>
    </w:rPr>
  </w:style>
  <w:style w:type="paragraph" w:customStyle="1" w:styleId="topnavtd">
    <w:name w:val="topnavtd"/>
    <w:basedOn w:val="a"/>
    <w:rsid w:val="009D0B80"/>
    <w:pPr>
      <w:shd w:val="clear" w:color="auto" w:fill="006400"/>
      <w:spacing w:before="100" w:beforeAutospacing="1" w:after="100" w:afterAutospacing="1"/>
    </w:pPr>
    <w:rPr>
      <w:rFonts w:eastAsia="Times New Roman"/>
      <w:color w:val="FFFFFF"/>
      <w:sz w:val="17"/>
      <w:szCs w:val="17"/>
    </w:rPr>
  </w:style>
  <w:style w:type="paragraph" w:customStyle="1" w:styleId="caldayspecialdaydescr">
    <w:name w:val="calday_specialday_descr"/>
    <w:basedOn w:val="a"/>
    <w:rsid w:val="009D0B80"/>
    <w:pPr>
      <w:spacing w:before="100" w:beforeAutospacing="1" w:after="100" w:afterAutospacing="1"/>
    </w:pPr>
    <w:rPr>
      <w:rFonts w:eastAsia="Times New Roman"/>
      <w:color w:val="999999"/>
      <w:sz w:val="15"/>
      <w:szCs w:val="15"/>
    </w:rPr>
  </w:style>
  <w:style w:type="paragraph" w:customStyle="1" w:styleId="caldayspecialday">
    <w:name w:val="calday_specialday"/>
    <w:basedOn w:val="a"/>
    <w:rsid w:val="009D0B80"/>
    <w:pPr>
      <w:spacing w:before="100" w:beforeAutospacing="1" w:after="100" w:afterAutospacing="1"/>
    </w:pPr>
    <w:rPr>
      <w:rFonts w:eastAsia="Times New Roman"/>
      <w:b/>
      <w:bCs/>
      <w:color w:val="B35218"/>
      <w:sz w:val="17"/>
      <w:szCs w:val="17"/>
    </w:rPr>
  </w:style>
  <w:style w:type="paragraph" w:customStyle="1" w:styleId="caldaysactive">
    <w:name w:val="caldays_active"/>
    <w:basedOn w:val="a"/>
    <w:rsid w:val="009D0B8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caldaysactivetoday">
    <w:name w:val="caldays_active_today"/>
    <w:basedOn w:val="a"/>
    <w:rsid w:val="009D0B80"/>
    <w:pPr>
      <w:pBdr>
        <w:top w:val="outset" w:sz="12" w:space="0" w:color="999999"/>
        <w:left w:val="outset" w:sz="12" w:space="0" w:color="999999"/>
        <w:bottom w:val="outset" w:sz="12" w:space="0" w:color="999999"/>
        <w:right w:val="outset" w:sz="12" w:space="0" w:color="999999"/>
      </w:pBdr>
      <w:shd w:val="clear" w:color="auto" w:fill="EEEEEE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caldaysnotactive">
    <w:name w:val="caldays_not_active"/>
    <w:basedOn w:val="a"/>
    <w:rsid w:val="009D0B8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</w:pPr>
    <w:rPr>
      <w:rFonts w:eastAsia="Times New Roman"/>
    </w:rPr>
  </w:style>
  <w:style w:type="paragraph" w:customStyle="1" w:styleId="caldaysheader">
    <w:name w:val="caldays_header"/>
    <w:basedOn w:val="a"/>
    <w:rsid w:val="009D0B80"/>
    <w:pPr>
      <w:shd w:val="clear" w:color="auto" w:fill="B35218"/>
      <w:spacing w:before="100" w:beforeAutospacing="1" w:after="100" w:afterAutospacing="1"/>
    </w:pPr>
    <w:rPr>
      <w:rFonts w:eastAsia="Times New Roman"/>
      <w:b/>
      <w:bCs/>
      <w:color w:val="FFFFFF"/>
    </w:rPr>
  </w:style>
  <w:style w:type="paragraph" w:customStyle="1" w:styleId="daysheader">
    <w:name w:val="days_header"/>
    <w:basedOn w:val="a"/>
    <w:rsid w:val="009D0B80"/>
    <w:pPr>
      <w:pBdr>
        <w:bottom w:val="single" w:sz="6" w:space="2" w:color="C0C0C0"/>
      </w:pBdr>
      <w:shd w:val="clear" w:color="auto" w:fill="E5E5E5"/>
      <w:spacing w:before="100" w:beforeAutospacing="1" w:after="100" w:afterAutospacing="1"/>
    </w:pPr>
    <w:rPr>
      <w:rFonts w:eastAsia="Times New Roman"/>
      <w:b/>
      <w:bCs/>
      <w:color w:val="000000"/>
      <w:sz w:val="17"/>
      <w:szCs w:val="17"/>
    </w:rPr>
  </w:style>
  <w:style w:type="paragraph" w:customStyle="1" w:styleId="daysheadertoday">
    <w:name w:val="days_header_today"/>
    <w:basedOn w:val="a"/>
    <w:rsid w:val="009D0B80"/>
    <w:pPr>
      <w:pBdr>
        <w:bottom w:val="single" w:sz="6" w:space="2" w:color="C0C0C0"/>
      </w:pBdr>
      <w:shd w:val="clear" w:color="auto" w:fill="B35218"/>
      <w:spacing w:before="100" w:beforeAutospacing="1" w:after="100" w:afterAutospacing="1"/>
    </w:pPr>
    <w:rPr>
      <w:rFonts w:eastAsia="Times New Roman"/>
      <w:b/>
      <w:bCs/>
      <w:color w:val="FFFFFF"/>
      <w:sz w:val="17"/>
      <w:szCs w:val="17"/>
    </w:rPr>
  </w:style>
  <w:style w:type="paragraph" w:customStyle="1" w:styleId="datefromtill">
    <w:name w:val="date_from_till"/>
    <w:basedOn w:val="a"/>
    <w:rsid w:val="009D0B80"/>
    <w:pPr>
      <w:spacing w:before="100" w:beforeAutospacing="1" w:after="100" w:afterAutospacing="1"/>
    </w:pPr>
    <w:rPr>
      <w:rFonts w:eastAsia="Times New Roman"/>
      <w:color w:val="B35218"/>
    </w:rPr>
  </w:style>
  <w:style w:type="paragraph" w:customStyle="1" w:styleId="finfocomment">
    <w:name w:val="f_info_comment"/>
    <w:basedOn w:val="a"/>
    <w:rsid w:val="009D0B80"/>
    <w:pPr>
      <w:spacing w:before="100" w:beforeAutospacing="1" w:after="100" w:afterAutospacing="1"/>
    </w:pPr>
    <w:rPr>
      <w:rFonts w:eastAsia="Times New Roman"/>
      <w:color w:val="2D2D2D"/>
      <w:sz w:val="17"/>
      <w:szCs w:val="17"/>
    </w:rPr>
  </w:style>
  <w:style w:type="paragraph" w:customStyle="1" w:styleId="forumpostfirst">
    <w:name w:val="forum_post_first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forumpostsecond">
    <w:name w:val="forum_post_second"/>
    <w:basedOn w:val="a"/>
    <w:rsid w:val="009D0B80"/>
    <w:pPr>
      <w:shd w:val="clear" w:color="auto" w:fill="F8F8F8"/>
      <w:spacing w:before="100" w:beforeAutospacing="1" w:after="100" w:afterAutospacing="1"/>
    </w:pPr>
    <w:rPr>
      <w:rFonts w:eastAsia="Times New Roman"/>
    </w:rPr>
  </w:style>
  <w:style w:type="paragraph" w:customStyle="1" w:styleId="forumpostfooter">
    <w:name w:val="forum_post_footer"/>
    <w:basedOn w:val="a"/>
    <w:rsid w:val="009D0B80"/>
    <w:pPr>
      <w:shd w:val="clear" w:color="auto" w:fill="E9E9E9"/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forumheader">
    <w:name w:val="forum_header"/>
    <w:basedOn w:val="a"/>
    <w:rsid w:val="009D0B80"/>
    <w:pPr>
      <w:shd w:val="clear" w:color="auto" w:fill="6C6C6C"/>
      <w:spacing w:before="100" w:beforeAutospacing="1" w:after="100" w:afterAutospacing="1"/>
    </w:pPr>
    <w:rPr>
      <w:rFonts w:eastAsia="Times New Roman"/>
      <w:b/>
      <w:bCs/>
      <w:color w:val="FFFFFF"/>
      <w:sz w:val="17"/>
      <w:szCs w:val="17"/>
    </w:rPr>
  </w:style>
  <w:style w:type="paragraph" w:customStyle="1" w:styleId="foruminfoicon">
    <w:name w:val="forum_info_icon"/>
    <w:basedOn w:val="a"/>
    <w:rsid w:val="009D0B80"/>
    <w:pPr>
      <w:shd w:val="clear" w:color="auto" w:fill="F0F0F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foruminfomain">
    <w:name w:val="forum_info_main"/>
    <w:basedOn w:val="a"/>
    <w:rsid w:val="009D0B80"/>
    <w:pPr>
      <w:shd w:val="clear" w:color="auto" w:fill="FFFFFF"/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foruminfometa">
    <w:name w:val="forum_info_meta"/>
    <w:basedOn w:val="a"/>
    <w:rsid w:val="009D0B80"/>
    <w:pPr>
      <w:shd w:val="clear" w:color="auto" w:fill="F7F7F7"/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forumtoggle">
    <w:name w:val="forum_toggle"/>
    <w:basedOn w:val="a"/>
    <w:rsid w:val="009D0B80"/>
    <w:pPr>
      <w:shd w:val="clear" w:color="auto" w:fill="D8D8D8"/>
      <w:spacing w:before="100" w:beforeAutospacing="1" w:after="100" w:afterAutospacing="1"/>
    </w:pPr>
    <w:rPr>
      <w:rFonts w:eastAsia="Times New Roman"/>
    </w:rPr>
  </w:style>
  <w:style w:type="paragraph" w:customStyle="1" w:styleId="forumframe">
    <w:name w:val="forum_frame"/>
    <w:basedOn w:val="a"/>
    <w:rsid w:val="009D0B80"/>
    <w:pPr>
      <w:shd w:val="clear" w:color="auto" w:fill="FFFFFF"/>
      <w:spacing w:before="100" w:beforeAutospacing="1" w:after="15"/>
    </w:pPr>
    <w:rPr>
      <w:rFonts w:eastAsia="Times New Roman"/>
    </w:rPr>
  </w:style>
  <w:style w:type="paragraph" w:customStyle="1" w:styleId="forumnavi">
    <w:name w:val="forum_navi"/>
    <w:basedOn w:val="a"/>
    <w:rsid w:val="009D0B80"/>
    <w:pPr>
      <w:spacing w:before="100" w:beforeAutospacing="1" w:after="100" w:afterAutospacing="1"/>
    </w:pPr>
    <w:rPr>
      <w:rFonts w:eastAsia="Times New Roman"/>
    </w:rPr>
  </w:style>
  <w:style w:type="paragraph" w:customStyle="1" w:styleId="forumheaderbolder">
    <w:name w:val="forum_header_bolder"/>
    <w:basedOn w:val="a"/>
    <w:rsid w:val="009D0B80"/>
    <w:pPr>
      <w:shd w:val="clear" w:color="auto" w:fill="EFEFE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rumtableborder">
    <w:name w:val="forum_tableborder"/>
    <w:basedOn w:val="a"/>
    <w:rsid w:val="009D0B80"/>
    <w:pPr>
      <w:shd w:val="clear" w:color="auto" w:fill="C7C7C7"/>
      <w:spacing w:before="100" w:beforeAutospacing="1" w:after="100" w:afterAutospacing="1"/>
    </w:pPr>
    <w:rPr>
      <w:rFonts w:eastAsia="Times New Roman"/>
    </w:rPr>
  </w:style>
  <w:style w:type="paragraph" w:customStyle="1" w:styleId="forumstatsbox">
    <w:name w:val="forum_stats_box"/>
    <w:basedOn w:val="a"/>
    <w:rsid w:val="009D0B80"/>
    <w:pPr>
      <w:shd w:val="clear" w:color="auto" w:fill="F3F3F3"/>
      <w:spacing w:before="100" w:beforeAutospacing="1" w:after="100" w:afterAutospacing="1"/>
    </w:pPr>
    <w:rPr>
      <w:rFonts w:eastAsia="Times New Roman"/>
      <w:b/>
      <w:bCs/>
      <w:color w:val="B35218"/>
      <w:sz w:val="17"/>
      <w:szCs w:val="17"/>
    </w:rPr>
  </w:style>
  <w:style w:type="paragraph" w:customStyle="1" w:styleId="usersig">
    <w:name w:val="user_sig"/>
    <w:basedOn w:val="a"/>
    <w:rsid w:val="009D0B80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sersigbar">
    <w:name w:val="user_sig_bar"/>
    <w:basedOn w:val="a"/>
    <w:rsid w:val="009D0B80"/>
    <w:pPr>
      <w:spacing w:before="100" w:beforeAutospacing="1" w:after="100" w:afterAutospacing="1"/>
    </w:pPr>
    <w:rPr>
      <w:rFonts w:eastAsia="Times New Roman"/>
      <w:color w:val="CCCCCC"/>
    </w:rPr>
  </w:style>
  <w:style w:type="paragraph" w:styleId="ac">
    <w:name w:val="Normal (Web)"/>
    <w:aliases w:val="Обычный (Web),Знак Знак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4 Зн,Обычный (Web)1, Знак Знак"/>
    <w:basedOn w:val="a"/>
    <w:link w:val="ad"/>
    <w:uiPriority w:val="99"/>
    <w:unhideWhenUsed/>
    <w:qFormat/>
    <w:rsid w:val="009D0B80"/>
    <w:pPr>
      <w:spacing w:before="100" w:beforeAutospacing="1" w:after="100" w:afterAutospacing="1"/>
    </w:pPr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9D0B80"/>
    <w:pPr>
      <w:spacing w:before="100" w:beforeAutospacing="1" w:after="100" w:afterAutospacing="1"/>
    </w:pPr>
    <w:rPr>
      <w:rFonts w:eastAsia="Times New Roman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D0B80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9D0B80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uiPriority w:val="99"/>
    <w:rsid w:val="009D0B80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D0B80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9D0B80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83397B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83397B"/>
  </w:style>
  <w:style w:type="character" w:customStyle="1" w:styleId="12">
    <w:name w:val="Основной текст1"/>
    <w:basedOn w:val="a0"/>
    <w:uiPriority w:val="99"/>
    <w:rsid w:val="004029F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0"/>
    <w:uiPriority w:val="99"/>
    <w:rsid w:val="004029F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uiPriority w:val="99"/>
    <w:rsid w:val="004029F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4029F2"/>
    <w:rPr>
      <w:rFonts w:ascii="SimSun" w:eastAsia="SimSun" w:hAnsi="SimSun" w:cs="SimSun"/>
      <w:i/>
      <w:iCs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029F2"/>
    <w:pPr>
      <w:widowControl w:val="0"/>
      <w:shd w:val="clear" w:color="auto" w:fill="FFFFFF"/>
      <w:spacing w:line="240" w:lineRule="atLeast"/>
    </w:pPr>
    <w:rPr>
      <w:rFonts w:ascii="SimSun" w:eastAsia="SimSun" w:hAnsi="SimSun" w:cs="SimSun"/>
      <w:i/>
      <w:iCs/>
      <w:sz w:val="8"/>
      <w:szCs w:val="8"/>
    </w:rPr>
  </w:style>
  <w:style w:type="character" w:customStyle="1" w:styleId="51">
    <w:name w:val="Основной текст (5)_"/>
    <w:basedOn w:val="a0"/>
    <w:link w:val="52"/>
    <w:uiPriority w:val="99"/>
    <w:locked/>
    <w:rsid w:val="004029F2"/>
    <w:rPr>
      <w:rFonts w:ascii="SimSun" w:eastAsia="SimSun" w:hAnsi="SimSun" w:cs="SimSun"/>
      <w:i/>
      <w:iCs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029F2"/>
    <w:pPr>
      <w:widowControl w:val="0"/>
      <w:shd w:val="clear" w:color="auto" w:fill="FFFFFF"/>
      <w:spacing w:line="240" w:lineRule="atLeast"/>
    </w:pPr>
    <w:rPr>
      <w:rFonts w:ascii="SimSun" w:eastAsia="SimSun" w:hAnsi="SimSun" w:cs="SimSun"/>
      <w:i/>
      <w:iCs/>
      <w:sz w:val="14"/>
      <w:szCs w:val="14"/>
    </w:rPr>
  </w:style>
  <w:style w:type="character" w:customStyle="1" w:styleId="2Exact">
    <w:name w:val="Основной текст (2) Exact"/>
    <w:basedOn w:val="a0"/>
    <w:uiPriority w:val="99"/>
    <w:rsid w:val="004029F2"/>
    <w:rPr>
      <w:rFonts w:ascii="Times New Roman" w:hAnsi="Times New Roman" w:cs="Times New Roman"/>
      <w:b/>
      <w:bCs/>
      <w:spacing w:val="9"/>
      <w:sz w:val="28"/>
      <w:szCs w:val="28"/>
      <w:u w:val="none"/>
    </w:rPr>
  </w:style>
  <w:style w:type="character" w:customStyle="1" w:styleId="212">
    <w:name w:val="Основной текст (2) + 12"/>
    <w:aliases w:val="5 pt2"/>
    <w:basedOn w:val="a0"/>
    <w:uiPriority w:val="99"/>
    <w:rsid w:val="004029F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0"/>
    <w:uiPriority w:val="99"/>
    <w:rsid w:val="004029F2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"/>
    <w:basedOn w:val="a0"/>
    <w:uiPriority w:val="99"/>
    <w:rsid w:val="004029F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footer"/>
    <w:basedOn w:val="a"/>
    <w:link w:val="af3"/>
    <w:uiPriority w:val="99"/>
    <w:unhideWhenUsed/>
    <w:rsid w:val="00B5725A"/>
    <w:pPr>
      <w:tabs>
        <w:tab w:val="center" w:pos="4677"/>
        <w:tab w:val="right" w:pos="9355"/>
      </w:tabs>
      <w:jc w:val="both"/>
    </w:pPr>
    <w:rPr>
      <w:rFonts w:eastAsia="Times New Roman"/>
      <w:sz w:val="28"/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B5725A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semiHidden/>
    <w:unhideWhenUsed/>
    <w:rsid w:val="00B5725A"/>
    <w:pPr>
      <w:spacing w:after="120" w:line="480" w:lineRule="auto"/>
      <w:jc w:val="both"/>
    </w:pPr>
    <w:rPr>
      <w:rFonts w:eastAsia="Times New Roman"/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5725A"/>
    <w:rPr>
      <w:rFonts w:ascii="Times New Roman" w:eastAsia="Times New Roman" w:hAnsi="Times New Roman"/>
      <w:sz w:val="28"/>
      <w:szCs w:val="24"/>
    </w:rPr>
  </w:style>
  <w:style w:type="paragraph" w:customStyle="1" w:styleId="af4">
    <w:name w:val="Знак"/>
    <w:basedOn w:val="a"/>
    <w:rsid w:val="00B5725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B1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127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127A4"/>
    <w:rPr>
      <w:rFonts w:cs="Calibri"/>
      <w:smallCaps/>
      <w:spacing w:val="5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B127A4"/>
    <w:rPr>
      <w:rFonts w:cs="Calibri"/>
      <w:smallCaps/>
      <w:color w:val="943634"/>
      <w:spacing w:val="1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B127A4"/>
    <w:rPr>
      <w:rFonts w:cs="Calibri"/>
      <w:b/>
      <w:bCs/>
      <w:i/>
      <w:iCs/>
      <w:smallCaps/>
      <w:color w:val="94363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B127A4"/>
    <w:rPr>
      <w:rFonts w:cs="Calibri"/>
      <w:b/>
      <w:bCs/>
      <w:i/>
      <w:iCs/>
      <w:smallCaps/>
      <w:color w:val="622423"/>
      <w:lang w:val="en-US" w:eastAsia="en-US"/>
    </w:rPr>
  </w:style>
  <w:style w:type="paragraph" w:styleId="af5">
    <w:name w:val="caption"/>
    <w:basedOn w:val="a"/>
    <w:next w:val="a"/>
    <w:uiPriority w:val="99"/>
    <w:qFormat/>
    <w:rsid w:val="00B127A4"/>
    <w:pPr>
      <w:spacing w:after="200" w:line="276" w:lineRule="auto"/>
      <w:jc w:val="both"/>
    </w:pPr>
    <w:rPr>
      <w:rFonts w:ascii="Calibri" w:hAnsi="Calibri" w:cs="Calibri"/>
      <w:b/>
      <w:bCs/>
      <w:caps/>
      <w:sz w:val="16"/>
      <w:szCs w:val="16"/>
      <w:lang w:val="en-US" w:eastAsia="en-US"/>
    </w:rPr>
  </w:style>
  <w:style w:type="paragraph" w:styleId="af6">
    <w:name w:val="Title"/>
    <w:basedOn w:val="a"/>
    <w:next w:val="a"/>
    <w:link w:val="af7"/>
    <w:uiPriority w:val="99"/>
    <w:qFormat/>
    <w:rsid w:val="00B127A4"/>
    <w:pPr>
      <w:pBdr>
        <w:top w:val="single" w:sz="12" w:space="1" w:color="C0504D"/>
      </w:pBdr>
      <w:spacing w:after="200"/>
      <w:jc w:val="right"/>
    </w:pPr>
    <w:rPr>
      <w:rFonts w:ascii="Calibri" w:hAnsi="Calibri" w:cs="Calibri"/>
      <w:smallCaps/>
      <w:sz w:val="48"/>
      <w:szCs w:val="48"/>
      <w:lang w:val="en-US" w:eastAsia="en-US"/>
    </w:rPr>
  </w:style>
  <w:style w:type="character" w:customStyle="1" w:styleId="af7">
    <w:name w:val="Заголовок Знак"/>
    <w:basedOn w:val="a0"/>
    <w:link w:val="af6"/>
    <w:uiPriority w:val="99"/>
    <w:rsid w:val="00B127A4"/>
    <w:rPr>
      <w:rFonts w:cs="Calibri"/>
      <w:smallCaps/>
      <w:sz w:val="48"/>
      <w:szCs w:val="48"/>
      <w:lang w:val="en-US" w:eastAsia="en-US"/>
    </w:rPr>
  </w:style>
  <w:style w:type="paragraph" w:styleId="af8">
    <w:name w:val="Subtitle"/>
    <w:basedOn w:val="a"/>
    <w:next w:val="a"/>
    <w:link w:val="af9"/>
    <w:uiPriority w:val="99"/>
    <w:qFormat/>
    <w:rsid w:val="00B127A4"/>
    <w:pPr>
      <w:spacing w:after="720"/>
      <w:jc w:val="right"/>
    </w:pPr>
    <w:rPr>
      <w:rFonts w:ascii="Cambria" w:eastAsia="Times New Roman" w:hAnsi="Cambria" w:cs="Cambria"/>
      <w:sz w:val="20"/>
      <w:szCs w:val="20"/>
      <w:lang w:val="en-US" w:eastAsia="en-US"/>
    </w:rPr>
  </w:style>
  <w:style w:type="character" w:customStyle="1" w:styleId="af9">
    <w:name w:val="Подзаголовок Знак"/>
    <w:basedOn w:val="a0"/>
    <w:link w:val="af8"/>
    <w:uiPriority w:val="99"/>
    <w:rsid w:val="00B127A4"/>
    <w:rPr>
      <w:rFonts w:ascii="Cambria" w:eastAsia="Times New Roman" w:hAnsi="Cambria" w:cs="Cambria"/>
      <w:lang w:val="en-US" w:eastAsia="en-US"/>
    </w:rPr>
  </w:style>
  <w:style w:type="character" w:styleId="afa">
    <w:name w:val="Emphasis"/>
    <w:basedOn w:val="a0"/>
    <w:uiPriority w:val="20"/>
    <w:qFormat/>
    <w:rsid w:val="00B127A4"/>
    <w:rPr>
      <w:b/>
      <w:bCs/>
      <w:i/>
      <w:iCs/>
      <w:spacing w:val="10"/>
    </w:rPr>
  </w:style>
  <w:style w:type="paragraph" w:styleId="afb">
    <w:name w:val="No Spacing"/>
    <w:basedOn w:val="a"/>
    <w:link w:val="afc"/>
    <w:uiPriority w:val="1"/>
    <w:qFormat/>
    <w:rsid w:val="00B127A4"/>
    <w:pPr>
      <w:jc w:val="both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99"/>
    <w:locked/>
    <w:rsid w:val="00B127A4"/>
    <w:rPr>
      <w:rFonts w:cs="Calibri"/>
      <w:lang w:val="en-US" w:eastAsia="en-US"/>
    </w:rPr>
  </w:style>
  <w:style w:type="paragraph" w:styleId="26">
    <w:name w:val="Quote"/>
    <w:basedOn w:val="a"/>
    <w:next w:val="a"/>
    <w:link w:val="27"/>
    <w:uiPriority w:val="99"/>
    <w:qFormat/>
    <w:rsid w:val="00B127A4"/>
    <w:pPr>
      <w:spacing w:after="200" w:line="276" w:lineRule="auto"/>
      <w:jc w:val="both"/>
    </w:pPr>
    <w:rPr>
      <w:rFonts w:ascii="Calibri" w:hAnsi="Calibri" w:cs="Calibri"/>
      <w:i/>
      <w:iCs/>
      <w:sz w:val="20"/>
      <w:szCs w:val="20"/>
      <w:lang w:val="en-US" w:eastAsia="en-US"/>
    </w:rPr>
  </w:style>
  <w:style w:type="character" w:customStyle="1" w:styleId="27">
    <w:name w:val="Цитата 2 Знак"/>
    <w:basedOn w:val="a0"/>
    <w:link w:val="26"/>
    <w:uiPriority w:val="99"/>
    <w:rsid w:val="00B127A4"/>
    <w:rPr>
      <w:rFonts w:cs="Calibri"/>
      <w:i/>
      <w:iCs/>
      <w:lang w:val="en-US" w:eastAsia="en-US"/>
    </w:rPr>
  </w:style>
  <w:style w:type="paragraph" w:styleId="afd">
    <w:name w:val="Intense Quote"/>
    <w:basedOn w:val="a"/>
    <w:next w:val="a"/>
    <w:link w:val="afe"/>
    <w:uiPriority w:val="99"/>
    <w:qFormat/>
    <w:rsid w:val="00B127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 w:cs="Calibri"/>
      <w:b/>
      <w:bCs/>
      <w:i/>
      <w:iCs/>
      <w:color w:val="FFFFFF"/>
      <w:sz w:val="20"/>
      <w:szCs w:val="20"/>
      <w:lang w:val="en-US" w:eastAsia="en-US"/>
    </w:rPr>
  </w:style>
  <w:style w:type="character" w:customStyle="1" w:styleId="afe">
    <w:name w:val="Выделенная цитата Знак"/>
    <w:basedOn w:val="a0"/>
    <w:link w:val="afd"/>
    <w:uiPriority w:val="99"/>
    <w:rsid w:val="00B127A4"/>
    <w:rPr>
      <w:rFonts w:cs="Calibri"/>
      <w:b/>
      <w:bCs/>
      <w:i/>
      <w:iCs/>
      <w:color w:val="FFFFFF"/>
      <w:shd w:val="clear" w:color="auto" w:fill="C0504D"/>
      <w:lang w:val="en-US" w:eastAsia="en-US"/>
    </w:rPr>
  </w:style>
  <w:style w:type="character" w:styleId="aff">
    <w:name w:val="Subtle Emphasis"/>
    <w:basedOn w:val="a0"/>
    <w:uiPriority w:val="99"/>
    <w:qFormat/>
    <w:rsid w:val="00B127A4"/>
    <w:rPr>
      <w:i/>
      <w:iCs/>
    </w:rPr>
  </w:style>
  <w:style w:type="character" w:styleId="aff0">
    <w:name w:val="Intense Emphasis"/>
    <w:basedOn w:val="a0"/>
    <w:uiPriority w:val="99"/>
    <w:qFormat/>
    <w:rsid w:val="00B127A4"/>
    <w:rPr>
      <w:b/>
      <w:bCs/>
      <w:i/>
      <w:iCs/>
      <w:color w:val="C0504D"/>
      <w:spacing w:val="10"/>
    </w:rPr>
  </w:style>
  <w:style w:type="character" w:styleId="aff1">
    <w:name w:val="Subtle Reference"/>
    <w:basedOn w:val="a0"/>
    <w:uiPriority w:val="99"/>
    <w:qFormat/>
    <w:rsid w:val="00B127A4"/>
    <w:rPr>
      <w:b/>
      <w:bCs/>
    </w:rPr>
  </w:style>
  <w:style w:type="character" w:styleId="aff2">
    <w:name w:val="Intense Reference"/>
    <w:basedOn w:val="a0"/>
    <w:uiPriority w:val="99"/>
    <w:qFormat/>
    <w:rsid w:val="00B127A4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basedOn w:val="a0"/>
    <w:uiPriority w:val="99"/>
    <w:qFormat/>
    <w:rsid w:val="00B127A4"/>
    <w:rPr>
      <w:rFonts w:ascii="Cambria" w:hAnsi="Cambria" w:cs="Cambria"/>
      <w:i/>
      <w:iCs/>
      <w:sz w:val="20"/>
      <w:szCs w:val="20"/>
    </w:rPr>
  </w:style>
  <w:style w:type="paragraph" w:styleId="aff4">
    <w:name w:val="TOC Heading"/>
    <w:basedOn w:val="1"/>
    <w:next w:val="a"/>
    <w:uiPriority w:val="99"/>
    <w:qFormat/>
    <w:rsid w:val="00B127A4"/>
    <w:pPr>
      <w:keepNext w:val="0"/>
      <w:keepLines w:val="0"/>
      <w:spacing w:before="300" w:after="40" w:line="276" w:lineRule="auto"/>
      <w:outlineLvl w:val="9"/>
    </w:pPr>
    <w:rPr>
      <w:rFonts w:ascii="Calibri" w:eastAsia="Calibri" w:hAnsi="Calibri" w:cs="Calibri"/>
      <w:b w:val="0"/>
      <w:bCs w:val="0"/>
      <w:smallCaps/>
      <w:color w:val="auto"/>
      <w:spacing w:val="5"/>
      <w:sz w:val="32"/>
      <w:szCs w:val="32"/>
      <w:lang w:val="en-US" w:eastAsia="en-US"/>
    </w:rPr>
  </w:style>
  <w:style w:type="paragraph" w:customStyle="1" w:styleId="text">
    <w:name w:val="text"/>
    <w:basedOn w:val="a"/>
    <w:uiPriority w:val="99"/>
    <w:rsid w:val="00B127A4"/>
    <w:pPr>
      <w:spacing w:before="100" w:beforeAutospacing="1" w:after="100" w:afterAutospacing="1"/>
    </w:pPr>
    <w:rPr>
      <w:rFonts w:eastAsia="Times New Roman"/>
    </w:rPr>
  </w:style>
  <w:style w:type="character" w:customStyle="1" w:styleId="hdesc">
    <w:name w:val="hdesc"/>
    <w:basedOn w:val="a0"/>
    <w:uiPriority w:val="99"/>
    <w:rsid w:val="00B127A4"/>
  </w:style>
  <w:style w:type="character" w:customStyle="1" w:styleId="hl">
    <w:name w:val="hl"/>
    <w:basedOn w:val="a0"/>
    <w:uiPriority w:val="99"/>
    <w:rsid w:val="00B127A4"/>
  </w:style>
  <w:style w:type="character" w:customStyle="1" w:styleId="href">
    <w:name w:val="href"/>
    <w:basedOn w:val="a0"/>
    <w:uiPriority w:val="99"/>
    <w:rsid w:val="00B127A4"/>
  </w:style>
  <w:style w:type="paragraph" w:customStyle="1" w:styleId="simple-center">
    <w:name w:val="simple-center"/>
    <w:basedOn w:val="a"/>
    <w:uiPriority w:val="99"/>
    <w:rsid w:val="00B127A4"/>
    <w:pPr>
      <w:spacing w:before="100" w:beforeAutospacing="1" w:after="100" w:afterAutospacing="1"/>
    </w:pPr>
    <w:rPr>
      <w:rFonts w:eastAsia="Times New Roman"/>
    </w:rPr>
  </w:style>
  <w:style w:type="paragraph" w:customStyle="1" w:styleId="simple">
    <w:name w:val="simple"/>
    <w:basedOn w:val="a"/>
    <w:uiPriority w:val="99"/>
    <w:rsid w:val="00B127A4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Обычный1"/>
    <w:basedOn w:val="a"/>
    <w:uiPriority w:val="99"/>
    <w:rsid w:val="00B127A4"/>
    <w:pPr>
      <w:spacing w:before="100" w:beforeAutospacing="1" w:after="100" w:afterAutospacing="1"/>
    </w:pPr>
    <w:rPr>
      <w:rFonts w:eastAsia="Times New Roman"/>
    </w:rPr>
  </w:style>
  <w:style w:type="character" w:customStyle="1" w:styleId="avtorname">
    <w:name w:val="avtorname"/>
    <w:basedOn w:val="a0"/>
    <w:uiPriority w:val="99"/>
    <w:rsid w:val="00B127A4"/>
  </w:style>
  <w:style w:type="character" w:customStyle="1" w:styleId="14">
    <w:name w:val="Дата1"/>
    <w:basedOn w:val="a0"/>
    <w:uiPriority w:val="99"/>
    <w:rsid w:val="00B127A4"/>
  </w:style>
  <w:style w:type="paragraph" w:customStyle="1" w:styleId="podvodka">
    <w:name w:val="podvodka"/>
    <w:basedOn w:val="a"/>
    <w:uiPriority w:val="99"/>
    <w:rsid w:val="00B127A4"/>
    <w:pPr>
      <w:spacing w:before="100" w:beforeAutospacing="1" w:after="100" w:afterAutospacing="1"/>
    </w:pPr>
    <w:rPr>
      <w:rFonts w:eastAsia="Times New Roman"/>
    </w:rPr>
  </w:style>
  <w:style w:type="character" w:customStyle="1" w:styleId="sitata">
    <w:name w:val="sitata"/>
    <w:basedOn w:val="a0"/>
    <w:uiPriority w:val="99"/>
    <w:rsid w:val="00B127A4"/>
  </w:style>
  <w:style w:type="character" w:customStyle="1" w:styleId="postdate">
    <w:name w:val="postdate"/>
    <w:basedOn w:val="a0"/>
    <w:uiPriority w:val="99"/>
    <w:rsid w:val="00B127A4"/>
  </w:style>
  <w:style w:type="character" w:customStyle="1" w:styleId="postcategory">
    <w:name w:val="postcategory"/>
    <w:basedOn w:val="a0"/>
    <w:uiPriority w:val="99"/>
    <w:rsid w:val="00B127A4"/>
  </w:style>
  <w:style w:type="character" w:customStyle="1" w:styleId="postauthor">
    <w:name w:val="postauthor"/>
    <w:basedOn w:val="a0"/>
    <w:uiPriority w:val="99"/>
    <w:rsid w:val="00B127A4"/>
  </w:style>
  <w:style w:type="character" w:styleId="HTML0">
    <w:name w:val="HTML Cite"/>
    <w:basedOn w:val="a0"/>
    <w:uiPriority w:val="99"/>
    <w:semiHidden/>
    <w:rsid w:val="00B127A4"/>
    <w:rPr>
      <w:i/>
      <w:iCs/>
    </w:rPr>
  </w:style>
  <w:style w:type="character" w:customStyle="1" w:styleId="comment-meta">
    <w:name w:val="comment-meta"/>
    <w:basedOn w:val="a0"/>
    <w:uiPriority w:val="99"/>
    <w:rsid w:val="00B127A4"/>
  </w:style>
  <w:style w:type="paragraph" w:styleId="HTML1">
    <w:name w:val="HTML Preformatted"/>
    <w:basedOn w:val="a"/>
    <w:link w:val="HTML2"/>
    <w:uiPriority w:val="99"/>
    <w:semiHidden/>
    <w:rsid w:val="00B12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127A4"/>
    <w:rPr>
      <w:rFonts w:ascii="Courier New" w:eastAsia="Times New Roman" w:hAnsi="Courier New" w:cs="Courier New"/>
    </w:rPr>
  </w:style>
  <w:style w:type="character" w:customStyle="1" w:styleId="entdots">
    <w:name w:val="entdots"/>
    <w:basedOn w:val="a0"/>
    <w:uiPriority w:val="99"/>
    <w:rsid w:val="00B127A4"/>
  </w:style>
  <w:style w:type="character" w:customStyle="1" w:styleId="entryreadall">
    <w:name w:val="entryreadall"/>
    <w:basedOn w:val="a0"/>
    <w:uiPriority w:val="99"/>
    <w:rsid w:val="00B127A4"/>
  </w:style>
  <w:style w:type="character" w:customStyle="1" w:styleId="print">
    <w:name w:val="print"/>
    <w:basedOn w:val="a0"/>
    <w:uiPriority w:val="99"/>
    <w:rsid w:val="00B127A4"/>
  </w:style>
  <w:style w:type="character" w:customStyle="1" w:styleId="plink">
    <w:name w:val="plink"/>
    <w:basedOn w:val="a0"/>
    <w:uiPriority w:val="99"/>
    <w:rsid w:val="00B127A4"/>
  </w:style>
  <w:style w:type="character" w:customStyle="1" w:styleId="apple-style-span">
    <w:name w:val="apple-style-span"/>
    <w:basedOn w:val="a0"/>
    <w:uiPriority w:val="99"/>
    <w:rsid w:val="00B127A4"/>
  </w:style>
  <w:style w:type="paragraph" w:customStyle="1" w:styleId="announce">
    <w:name w:val="announce"/>
    <w:basedOn w:val="a"/>
    <w:uiPriority w:val="99"/>
    <w:rsid w:val="00B127A4"/>
    <w:pPr>
      <w:spacing w:before="100" w:beforeAutospacing="1" w:after="100" w:afterAutospacing="1"/>
    </w:pPr>
    <w:rPr>
      <w:rFonts w:eastAsia="Times New Roman"/>
    </w:rPr>
  </w:style>
  <w:style w:type="character" w:customStyle="1" w:styleId="style2">
    <w:name w:val="style2"/>
    <w:basedOn w:val="a0"/>
    <w:uiPriority w:val="99"/>
    <w:rsid w:val="00B127A4"/>
  </w:style>
  <w:style w:type="paragraph" w:customStyle="1" w:styleId="style5">
    <w:name w:val="style5"/>
    <w:basedOn w:val="a"/>
    <w:uiPriority w:val="99"/>
    <w:rsid w:val="00B127A4"/>
    <w:pPr>
      <w:spacing w:before="100" w:beforeAutospacing="1" w:after="100" w:afterAutospacing="1"/>
    </w:pPr>
    <w:rPr>
      <w:rFonts w:eastAsia="Times New Roman"/>
    </w:rPr>
  </w:style>
  <w:style w:type="paragraph" w:customStyle="1" w:styleId="c4">
    <w:name w:val="c4"/>
    <w:basedOn w:val="a"/>
    <w:rsid w:val="00B127A4"/>
    <w:pPr>
      <w:spacing w:before="100" w:beforeAutospacing="1" w:after="100" w:afterAutospacing="1"/>
    </w:pPr>
    <w:rPr>
      <w:rFonts w:eastAsia="Times New Roman"/>
    </w:rPr>
  </w:style>
  <w:style w:type="paragraph" w:customStyle="1" w:styleId="c9">
    <w:name w:val="c9"/>
    <w:basedOn w:val="a"/>
    <w:uiPriority w:val="99"/>
    <w:rsid w:val="00B127A4"/>
    <w:pPr>
      <w:spacing w:before="100" w:beforeAutospacing="1" w:after="100" w:afterAutospacing="1"/>
    </w:pPr>
    <w:rPr>
      <w:rFonts w:eastAsia="Times New Roman"/>
    </w:rPr>
  </w:style>
  <w:style w:type="character" w:customStyle="1" w:styleId="c6">
    <w:name w:val="c6"/>
    <w:basedOn w:val="a0"/>
    <w:uiPriority w:val="99"/>
    <w:rsid w:val="00B127A4"/>
  </w:style>
  <w:style w:type="character" w:customStyle="1" w:styleId="itemauthor">
    <w:name w:val="itemauthor"/>
    <w:basedOn w:val="a0"/>
    <w:uiPriority w:val="99"/>
    <w:rsid w:val="00B127A4"/>
  </w:style>
  <w:style w:type="character" w:customStyle="1" w:styleId="editsection">
    <w:name w:val="editsection"/>
    <w:basedOn w:val="a0"/>
    <w:uiPriority w:val="99"/>
    <w:rsid w:val="00B127A4"/>
  </w:style>
  <w:style w:type="character" w:customStyle="1" w:styleId="toctoggle">
    <w:name w:val="toctoggle"/>
    <w:basedOn w:val="a0"/>
    <w:uiPriority w:val="99"/>
    <w:rsid w:val="00B127A4"/>
  </w:style>
  <w:style w:type="character" w:customStyle="1" w:styleId="tocnumber">
    <w:name w:val="tocnumber"/>
    <w:basedOn w:val="a0"/>
    <w:uiPriority w:val="99"/>
    <w:rsid w:val="00B127A4"/>
  </w:style>
  <w:style w:type="character" w:customStyle="1" w:styleId="toctext">
    <w:name w:val="toctext"/>
    <w:basedOn w:val="a0"/>
    <w:uiPriority w:val="99"/>
    <w:rsid w:val="00B127A4"/>
  </w:style>
  <w:style w:type="character" w:customStyle="1" w:styleId="mw-headline">
    <w:name w:val="mw-headline"/>
    <w:basedOn w:val="a0"/>
    <w:uiPriority w:val="99"/>
    <w:rsid w:val="00B127A4"/>
  </w:style>
  <w:style w:type="character" w:customStyle="1" w:styleId="noprint">
    <w:name w:val="noprint"/>
    <w:basedOn w:val="a0"/>
    <w:uiPriority w:val="99"/>
    <w:rsid w:val="00B127A4"/>
  </w:style>
  <w:style w:type="character" w:customStyle="1" w:styleId="gen1">
    <w:name w:val="gen1"/>
    <w:basedOn w:val="a0"/>
    <w:uiPriority w:val="99"/>
    <w:rsid w:val="00B127A4"/>
    <w:rPr>
      <w:color w:val="auto"/>
      <w:sz w:val="18"/>
      <w:szCs w:val="18"/>
    </w:rPr>
  </w:style>
  <w:style w:type="character" w:customStyle="1" w:styleId="b-serp-url">
    <w:name w:val="b-serp-url"/>
    <w:basedOn w:val="a0"/>
    <w:uiPriority w:val="99"/>
    <w:rsid w:val="00B127A4"/>
  </w:style>
  <w:style w:type="character" w:customStyle="1" w:styleId="b-serp-urlitem1">
    <w:name w:val="b-serp-url__item1"/>
    <w:basedOn w:val="a0"/>
    <w:uiPriority w:val="99"/>
    <w:rsid w:val="00B127A4"/>
  </w:style>
  <w:style w:type="character" w:customStyle="1" w:styleId="b-serp-urlmark1">
    <w:name w:val="b-serp-url__mark1"/>
    <w:basedOn w:val="a0"/>
    <w:uiPriority w:val="99"/>
    <w:rsid w:val="00B127A4"/>
  </w:style>
  <w:style w:type="character" w:customStyle="1" w:styleId="b-serp-itemlinks-item2">
    <w:name w:val="b-serp-item__links-item2"/>
    <w:basedOn w:val="a0"/>
    <w:uiPriority w:val="99"/>
    <w:rsid w:val="00B127A4"/>
  </w:style>
  <w:style w:type="character" w:customStyle="1" w:styleId="b-serp-itemfrom2">
    <w:name w:val="b-serp-item__from2"/>
    <w:basedOn w:val="a0"/>
    <w:uiPriority w:val="99"/>
    <w:rsid w:val="00B127A4"/>
  </w:style>
  <w:style w:type="character" w:customStyle="1" w:styleId="b-serp-itemtextpassage1">
    <w:name w:val="b-serp-item__text_passage1"/>
    <w:basedOn w:val="a0"/>
    <w:uiPriority w:val="99"/>
    <w:rsid w:val="00B127A4"/>
    <w:rPr>
      <w:b/>
      <w:bCs/>
    </w:rPr>
  </w:style>
  <w:style w:type="paragraph" w:customStyle="1" w:styleId="Standard">
    <w:name w:val="Standard"/>
    <w:uiPriority w:val="99"/>
    <w:rsid w:val="00B127A4"/>
    <w:pPr>
      <w:widowControl w:val="0"/>
      <w:suppressAutoHyphens/>
      <w:autoSpaceDN w:val="0"/>
    </w:pPr>
    <w:rPr>
      <w:rFonts w:ascii="Times New Roman" w:eastAsia="SimSun" w:hAnsi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a0"/>
    <w:uiPriority w:val="99"/>
    <w:semiHidden/>
    <w:locked/>
    <w:rsid w:val="00B127A4"/>
    <w:rPr>
      <w:sz w:val="20"/>
      <w:szCs w:val="20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locked/>
    <w:rsid w:val="00B127A4"/>
  </w:style>
  <w:style w:type="character" w:customStyle="1" w:styleId="15">
    <w:name w:val="Текст выноски Знак1"/>
    <w:basedOn w:val="a0"/>
    <w:uiPriority w:val="99"/>
    <w:semiHidden/>
    <w:rsid w:val="00B127A4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B127A4"/>
    <w:rPr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B127A4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B127A4"/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locked/>
    <w:rsid w:val="00B127A4"/>
    <w:rPr>
      <w:sz w:val="16"/>
      <w:szCs w:val="16"/>
      <w:lang w:val="en-US" w:eastAsia="en-US"/>
    </w:rPr>
  </w:style>
  <w:style w:type="character" w:customStyle="1" w:styleId="BodyTextIndentChar1">
    <w:name w:val="Body Text Indent Char1"/>
    <w:basedOn w:val="a0"/>
    <w:uiPriority w:val="99"/>
    <w:semiHidden/>
    <w:locked/>
    <w:rsid w:val="00B127A4"/>
    <w:rPr>
      <w:sz w:val="20"/>
      <w:szCs w:val="20"/>
      <w:lang w:val="en-US" w:eastAsia="en-US"/>
    </w:rPr>
  </w:style>
  <w:style w:type="character" w:customStyle="1" w:styleId="16">
    <w:name w:val="Основной текст с отступом Знак1"/>
    <w:basedOn w:val="a0"/>
    <w:uiPriority w:val="99"/>
    <w:semiHidden/>
    <w:locked/>
    <w:rsid w:val="00B127A4"/>
  </w:style>
  <w:style w:type="character" w:customStyle="1" w:styleId="z-">
    <w:name w:val="z-Начало формы Знак"/>
    <w:basedOn w:val="a0"/>
    <w:link w:val="z-0"/>
    <w:uiPriority w:val="99"/>
    <w:semiHidden/>
    <w:locked/>
    <w:rsid w:val="00B127A4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B127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B127A4"/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a0"/>
    <w:uiPriority w:val="99"/>
    <w:semiHidden/>
    <w:locked/>
    <w:rsid w:val="00B127A4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3"/>
    <w:uiPriority w:val="99"/>
    <w:semiHidden/>
    <w:locked/>
    <w:rsid w:val="00B127A4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rsid w:val="00B127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B127A4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a0"/>
    <w:uiPriority w:val="99"/>
    <w:semiHidden/>
    <w:locked/>
    <w:rsid w:val="00B127A4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submenu-table">
    <w:name w:val="submenu-table"/>
    <w:basedOn w:val="a0"/>
    <w:rsid w:val="00B127A4"/>
  </w:style>
  <w:style w:type="character" w:customStyle="1" w:styleId="FontStyle15">
    <w:name w:val="Font Style15"/>
    <w:basedOn w:val="a0"/>
    <w:uiPriority w:val="99"/>
    <w:rsid w:val="00B127A4"/>
    <w:rPr>
      <w:rFonts w:ascii="Times New Roman" w:hAnsi="Times New Roman" w:cs="Times New Roman"/>
      <w:spacing w:val="10"/>
      <w:sz w:val="24"/>
      <w:szCs w:val="24"/>
    </w:rPr>
  </w:style>
  <w:style w:type="paragraph" w:customStyle="1" w:styleId="justify">
    <w:name w:val="justify"/>
    <w:basedOn w:val="a"/>
    <w:uiPriority w:val="99"/>
    <w:rsid w:val="00B127A4"/>
    <w:pPr>
      <w:spacing w:before="100" w:beforeAutospacing="1" w:after="100" w:afterAutospacing="1"/>
    </w:pPr>
    <w:rPr>
      <w:rFonts w:eastAsia="Times New Roman"/>
    </w:rPr>
  </w:style>
  <w:style w:type="character" w:customStyle="1" w:styleId="hl21">
    <w:name w:val="hl21"/>
    <w:basedOn w:val="a0"/>
    <w:uiPriority w:val="99"/>
    <w:rsid w:val="00B127A4"/>
    <w:rPr>
      <w:b/>
      <w:bCs/>
      <w:sz w:val="24"/>
      <w:szCs w:val="24"/>
    </w:rPr>
  </w:style>
  <w:style w:type="character" w:customStyle="1" w:styleId="butback1">
    <w:name w:val="butback1"/>
    <w:basedOn w:val="a0"/>
    <w:uiPriority w:val="99"/>
    <w:rsid w:val="00B127A4"/>
    <w:rPr>
      <w:color w:val="666666"/>
    </w:rPr>
  </w:style>
  <w:style w:type="character" w:styleId="aff5">
    <w:name w:val="page number"/>
    <w:basedOn w:val="a0"/>
    <w:uiPriority w:val="99"/>
    <w:rsid w:val="00B127A4"/>
  </w:style>
  <w:style w:type="paragraph" w:customStyle="1" w:styleId="dktexleft">
    <w:name w:val="dktexleft"/>
    <w:basedOn w:val="a"/>
    <w:uiPriority w:val="99"/>
    <w:qFormat/>
    <w:rsid w:val="00FB510A"/>
    <w:pPr>
      <w:spacing w:before="100" w:beforeAutospacing="1" w:after="100" w:afterAutospacing="1"/>
    </w:pPr>
    <w:rPr>
      <w:rFonts w:eastAsia="Times New Roman"/>
    </w:rPr>
  </w:style>
  <w:style w:type="paragraph" w:customStyle="1" w:styleId="17">
    <w:name w:val="1"/>
    <w:basedOn w:val="a"/>
    <w:uiPriority w:val="99"/>
    <w:qFormat/>
    <w:rsid w:val="002E7526"/>
    <w:pPr>
      <w:spacing w:before="100" w:beforeAutospacing="1" w:after="100" w:afterAutospacing="1"/>
    </w:pPr>
    <w:rPr>
      <w:rFonts w:eastAsia="Times New Roman"/>
    </w:rPr>
  </w:style>
  <w:style w:type="character" w:customStyle="1" w:styleId="ad">
    <w:name w:val="Обычный (веб) Знак"/>
    <w:aliases w:val="Обычный (Web) Знак,Знак Знак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Знак4 Зн Знак"/>
    <w:basedOn w:val="a0"/>
    <w:link w:val="ac"/>
    <w:uiPriority w:val="99"/>
    <w:locked/>
    <w:rsid w:val="00904074"/>
    <w:rPr>
      <w:rFonts w:ascii="Times New Roman" w:eastAsia="Times New Roman" w:hAnsi="Times New Roman"/>
      <w:sz w:val="24"/>
      <w:szCs w:val="24"/>
    </w:rPr>
  </w:style>
  <w:style w:type="paragraph" w:customStyle="1" w:styleId="article-renderblock">
    <w:name w:val="article-render__block"/>
    <w:basedOn w:val="a"/>
    <w:uiPriority w:val="99"/>
    <w:qFormat/>
    <w:rsid w:val="00EE04AA"/>
    <w:pPr>
      <w:spacing w:before="90" w:after="300"/>
    </w:pPr>
    <w:rPr>
      <w:rFonts w:eastAsia="Times New Roman"/>
      <w:sz w:val="26"/>
      <w:szCs w:val="26"/>
    </w:rPr>
  </w:style>
  <w:style w:type="character" w:customStyle="1" w:styleId="extended-textshort">
    <w:name w:val="extended-text__short"/>
    <w:rsid w:val="00717951"/>
  </w:style>
  <w:style w:type="character" w:customStyle="1" w:styleId="polaroid2url-wrap">
    <w:name w:val="polaroid2__url-wrap"/>
    <w:basedOn w:val="a0"/>
    <w:rsid w:val="003D66AD"/>
  </w:style>
  <w:style w:type="paragraph" w:customStyle="1" w:styleId="ez-toc-title2">
    <w:name w:val="ez-toc-title2"/>
    <w:basedOn w:val="a"/>
    <w:rsid w:val="00B14E37"/>
    <w:pPr>
      <w:textAlignment w:val="center"/>
    </w:pPr>
    <w:rPr>
      <w:rFonts w:eastAsia="Times New Roman"/>
      <w:sz w:val="29"/>
      <w:szCs w:val="29"/>
    </w:rPr>
  </w:style>
  <w:style w:type="character" w:customStyle="1" w:styleId="ctatext2">
    <w:name w:val="ctatext2"/>
    <w:basedOn w:val="a0"/>
    <w:rsid w:val="00B14E37"/>
    <w:rPr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posttitle2">
    <w:name w:val="posttitle2"/>
    <w:basedOn w:val="a0"/>
    <w:rsid w:val="00B14E37"/>
    <w:rPr>
      <w:sz w:val="24"/>
      <w:szCs w:val="24"/>
    </w:rPr>
  </w:style>
  <w:style w:type="character" w:customStyle="1" w:styleId="ctatext5">
    <w:name w:val="ctatext5"/>
    <w:basedOn w:val="a0"/>
    <w:rsid w:val="00B14E37"/>
    <w:rPr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posttitle5">
    <w:name w:val="posttitle5"/>
    <w:basedOn w:val="a0"/>
    <w:rsid w:val="00B14E37"/>
    <w:rPr>
      <w:sz w:val="24"/>
      <w:szCs w:val="24"/>
    </w:rPr>
  </w:style>
  <w:style w:type="character" w:customStyle="1" w:styleId="ctatext9">
    <w:name w:val="ctatext9"/>
    <w:basedOn w:val="a0"/>
    <w:rsid w:val="00B14E37"/>
    <w:rPr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posttitle9">
    <w:name w:val="posttitle9"/>
    <w:basedOn w:val="a0"/>
    <w:rsid w:val="00B14E37"/>
    <w:rPr>
      <w:sz w:val="24"/>
      <w:szCs w:val="24"/>
    </w:rPr>
  </w:style>
  <w:style w:type="character" w:customStyle="1" w:styleId="tir">
    <w:name w:val="tir"/>
    <w:basedOn w:val="a0"/>
    <w:rsid w:val="0071620B"/>
  </w:style>
  <w:style w:type="character" w:customStyle="1" w:styleId="storytitle-link">
    <w:name w:val="story__title-link"/>
    <w:basedOn w:val="a0"/>
    <w:rsid w:val="00ED2A79"/>
  </w:style>
  <w:style w:type="character" w:customStyle="1" w:styleId="storycomments-link-count">
    <w:name w:val="story__comments-link-count"/>
    <w:basedOn w:val="a0"/>
    <w:rsid w:val="00ED2A79"/>
  </w:style>
  <w:style w:type="character" w:customStyle="1" w:styleId="f664b6d77">
    <w:name w:val="f664b6d77"/>
    <w:basedOn w:val="a0"/>
    <w:rsid w:val="00ED2A79"/>
  </w:style>
  <w:style w:type="character" w:customStyle="1" w:styleId="u81ed3eb1">
    <w:name w:val="u81ed3eb1"/>
    <w:basedOn w:val="a0"/>
    <w:rsid w:val="00ED2A79"/>
  </w:style>
  <w:style w:type="character" w:customStyle="1" w:styleId="g987edda2">
    <w:name w:val="g987edda2"/>
    <w:basedOn w:val="a0"/>
    <w:rsid w:val="00ED2A79"/>
  </w:style>
  <w:style w:type="character" w:customStyle="1" w:styleId="c12">
    <w:name w:val="c12"/>
    <w:basedOn w:val="a0"/>
    <w:rsid w:val="009866E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extendedtext-short">
    <w:name w:val="extendedtext-short"/>
    <w:basedOn w:val="a0"/>
    <w:rsid w:val="008E04D3"/>
  </w:style>
  <w:style w:type="character" w:customStyle="1" w:styleId="extendedtext-full">
    <w:name w:val="extendedtext-full"/>
    <w:basedOn w:val="a0"/>
    <w:rsid w:val="008E04D3"/>
  </w:style>
  <w:style w:type="character" w:customStyle="1" w:styleId="extended-textfull">
    <w:name w:val="extended-text__full"/>
    <w:basedOn w:val="a0"/>
    <w:rsid w:val="008E04D3"/>
  </w:style>
  <w:style w:type="character" w:customStyle="1" w:styleId="link2">
    <w:name w:val="link2"/>
    <w:basedOn w:val="a0"/>
    <w:rsid w:val="00D50C2E"/>
    <w:rPr>
      <w:strike w:val="0"/>
      <w:dstrike w:val="0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D50C2E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67151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4848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835">
          <w:marLeft w:val="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155">
      <w:marLeft w:val="0"/>
      <w:marRight w:val="0"/>
      <w:marTop w:val="0"/>
      <w:marBottom w:val="240"/>
      <w:divBdr>
        <w:top w:val="single" w:sz="6" w:space="8" w:color="AAAAAA"/>
        <w:left w:val="single" w:sz="6" w:space="8" w:color="AAAAAA"/>
        <w:bottom w:val="single" w:sz="6" w:space="8" w:color="AAAAAA"/>
        <w:right w:val="single" w:sz="6" w:space="8" w:color="AAAAAA"/>
      </w:divBdr>
      <w:divsChild>
        <w:div w:id="247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0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2629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2687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1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70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70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5580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76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280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1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2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381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1271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88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460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5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275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6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75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1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580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52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1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8305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24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16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86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2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19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58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37153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51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981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66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7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06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2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77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012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72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63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09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537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6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64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092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4883">
                  <w:marLeft w:val="375"/>
                  <w:marRight w:val="375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488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98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36996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2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36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14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09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55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6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440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596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50"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58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65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3D0D-169F-40B0-B61D-DCD18C0D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4</Words>
  <Characters>13475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ов</dc:creator>
  <cp:lastModifiedBy>Station-5</cp:lastModifiedBy>
  <cp:revision>2</cp:revision>
  <cp:lastPrinted>2021-05-11T13:20:00Z</cp:lastPrinted>
  <dcterms:created xsi:type="dcterms:W3CDTF">2021-06-09T14:09:00Z</dcterms:created>
  <dcterms:modified xsi:type="dcterms:W3CDTF">2021-06-09T14:09:00Z</dcterms:modified>
</cp:coreProperties>
</file>